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126EBB" w14:textId="77777777" w:rsidR="0021784A" w:rsidRPr="0021784A" w:rsidRDefault="0021784A" w:rsidP="0021784A">
      <w:pPr>
        <w:pStyle w:val="OZNPROJEKTUwskazaniedatylubwersjiprojektu"/>
        <w:keepNext/>
      </w:pPr>
      <w:r w:rsidRPr="0021784A">
        <w:t>Projekt</w:t>
      </w:r>
    </w:p>
    <w:p w14:paraId="002EB3E9" w14:textId="77777777" w:rsidR="0021784A" w:rsidRPr="0021784A" w:rsidRDefault="0021784A" w:rsidP="0021784A">
      <w:pPr>
        <w:pStyle w:val="OZNRODZAKTUtznustawalubrozporzdzenieiorganwydajcy"/>
      </w:pPr>
      <w:r w:rsidRPr="0021784A">
        <w:t>USTAWA</w:t>
      </w:r>
    </w:p>
    <w:p w14:paraId="1AB8990F" w14:textId="77777777" w:rsidR="0021784A" w:rsidRPr="0021784A" w:rsidRDefault="0021784A" w:rsidP="0021784A">
      <w:pPr>
        <w:pStyle w:val="DATAAKTUdatauchwalenialubwydaniaaktu"/>
      </w:pPr>
      <w:r w:rsidRPr="0021784A">
        <w:t>z dnia</w:t>
      </w:r>
    </w:p>
    <w:p w14:paraId="36D49CC2" w14:textId="77777777" w:rsidR="0021784A" w:rsidRPr="0021784A" w:rsidRDefault="0021784A" w:rsidP="0021784A">
      <w:pPr>
        <w:pStyle w:val="TYTUAKTUprzedmiotregulacjiustawylubrozporzdzenia"/>
      </w:pPr>
      <w:r w:rsidRPr="0021784A">
        <w:t>o zmianie ustawy – Karta Nauczyciela oraz niektórych innych ustaw</w:t>
      </w:r>
      <w:r w:rsidRPr="0021784A">
        <w:rPr>
          <w:rStyle w:val="IGPindeksgrnyipogrubienie"/>
        </w:rPr>
        <w:footnoteReference w:id="1"/>
      </w:r>
      <w:r w:rsidRPr="0021784A">
        <w:rPr>
          <w:rStyle w:val="IGPindeksgrnyipogrubienie"/>
        </w:rPr>
        <w:t>)</w:t>
      </w:r>
    </w:p>
    <w:p w14:paraId="158E8B35" w14:textId="77777777" w:rsidR="0021784A" w:rsidRPr="0021784A" w:rsidRDefault="0021784A" w:rsidP="0021784A">
      <w:pPr>
        <w:pStyle w:val="ARTartustawynprozporzdzenia"/>
        <w:keepNext/>
      </w:pPr>
      <w:r w:rsidRPr="0021784A">
        <w:rPr>
          <w:rStyle w:val="Ppogrubienie"/>
        </w:rPr>
        <w:t>Art. 1.</w:t>
      </w:r>
      <w:r w:rsidRPr="0021784A">
        <w:t> W ustawie z dnia 26 stycznia 1982 r. – Karta Nauczyciela (Dz. U. z 2024 r. poz. 986 i 1871 oraz z 2025 r. poz. 620) wprowadza się następujące zmiany:</w:t>
      </w:r>
    </w:p>
    <w:p w14:paraId="187F23BB" w14:textId="77777777" w:rsidR="0021784A" w:rsidRPr="0021784A" w:rsidRDefault="0021784A" w:rsidP="0021784A">
      <w:pPr>
        <w:pStyle w:val="PKTpunkt"/>
        <w:keepNext/>
      </w:pPr>
      <w:r w:rsidRPr="0021784A">
        <w:t>1)</w:t>
      </w:r>
      <w:r w:rsidRPr="0021784A">
        <w:tab/>
        <w:t>w art. 6a:</w:t>
      </w:r>
    </w:p>
    <w:p w14:paraId="608A8E9B" w14:textId="77777777" w:rsidR="0021784A" w:rsidRPr="0021784A" w:rsidRDefault="0021784A" w:rsidP="0021784A">
      <w:pPr>
        <w:pStyle w:val="LITlitera"/>
        <w:keepNext/>
      </w:pPr>
      <w:r w:rsidRPr="0021784A">
        <w:t>a)</w:t>
      </w:r>
      <w:r w:rsidRPr="0021784A">
        <w:tab/>
        <w:t>ust. 1da otrzymuje brzmienie:</w:t>
      </w:r>
    </w:p>
    <w:p w14:paraId="3E8DA9B3" w14:textId="5CCC9EA3" w:rsidR="0021784A" w:rsidRPr="0021784A" w:rsidRDefault="0021784A" w:rsidP="0021784A">
      <w:pPr>
        <w:pStyle w:val="ZLITUSTzmustliter"/>
        <w:keepNext/>
      </w:pPr>
      <w:r w:rsidRPr="0021784A">
        <w:t>„1da. Dyrektor szkoły dokonuje oceny pracy nauczyciela:</w:t>
      </w:r>
    </w:p>
    <w:p w14:paraId="5BB40640" w14:textId="763F0039" w:rsidR="0021784A" w:rsidRPr="0021784A" w:rsidRDefault="0021784A" w:rsidP="0021784A">
      <w:pPr>
        <w:pStyle w:val="ZLITPKTzmpktliter"/>
      </w:pPr>
      <w:r w:rsidRPr="0021784A">
        <w:t>1)</w:t>
      </w:r>
      <w:r w:rsidRPr="0021784A">
        <w:tab/>
        <w:t xml:space="preserve">po upływie co najmniej 8 miesięcy odbywania przygotowania do zawodu nauczyciela, ale nie później niż w </w:t>
      </w:r>
      <w:r w:rsidR="00C85295" w:rsidRPr="00007C4A">
        <w:t>jedenastym</w:t>
      </w:r>
      <w:r w:rsidRPr="0021784A">
        <w:t xml:space="preserve"> miesiącu odbywania przygotowania do zawodu nauczyciela, a jeżeli nauczyciel w trakcie pierwszych 8 miesięcy odbywania przygotowania do zawodu nauczyciela zmienił miejsce zatrudnienia – oceny tej dokonuje się po upływie 3 miesięcy odbywania przygotowania do zawodu nauczyciela w nowym miejscu zatrudnienia, jednak nie wcześniej niż po upływie 8 miesięcy odbywania przygotowania do zawodu nauczyciela, ale nie później niż w </w:t>
      </w:r>
      <w:r w:rsidR="00C85295" w:rsidRPr="00007C4A">
        <w:t>dwunastym</w:t>
      </w:r>
      <w:r w:rsidRPr="0021784A">
        <w:t xml:space="preserve"> miesiącu odbywania przygotowania do zawodu nauczyciela;</w:t>
      </w:r>
    </w:p>
    <w:p w14:paraId="2460B75E" w14:textId="77777777" w:rsidR="0021784A" w:rsidRPr="0021784A" w:rsidRDefault="0021784A" w:rsidP="0021784A">
      <w:pPr>
        <w:pStyle w:val="ZLITPKTzmpktliter"/>
      </w:pPr>
      <w:r w:rsidRPr="0021784A">
        <w:t>2)</w:t>
      </w:r>
      <w:r w:rsidRPr="0021784A">
        <w:tab/>
        <w:t>w ostatnim roku odbywania przygotowania do zawodu nauczyciela;</w:t>
      </w:r>
    </w:p>
    <w:p w14:paraId="2D675D21" w14:textId="523AA3AF" w:rsidR="0021784A" w:rsidRPr="0021784A" w:rsidRDefault="0021784A" w:rsidP="0021784A">
      <w:pPr>
        <w:pStyle w:val="ZLITPKTzmpktliter"/>
      </w:pPr>
      <w:r w:rsidRPr="0021784A">
        <w:t>3)</w:t>
      </w:r>
      <w:r w:rsidRPr="0021784A">
        <w:tab/>
        <w:t>w ostatnim roku odbywania dodatkowego przygotowania do zawodu nauczyciela – w przypadkach, o których mowa w art. 9fa ust. 11 i 13 oraz art. 9g ust. 7b.”,</w:t>
      </w:r>
    </w:p>
    <w:p w14:paraId="716C7581" w14:textId="6509DAD1" w:rsidR="0021784A" w:rsidRPr="0021784A" w:rsidRDefault="0021784A" w:rsidP="0021784A">
      <w:pPr>
        <w:pStyle w:val="LITlitera"/>
      </w:pPr>
      <w:r w:rsidRPr="0021784A">
        <w:t>b)</w:t>
      </w:r>
      <w:r w:rsidRPr="0021784A">
        <w:tab/>
        <w:t>w ust. 1db w zdaniu pierwszym, w ust. 1dc, w ust. 1df w zdaniu pierwszym i w ust. 1dg wyrazy „21 dni” zastępuje się wyrazami „30 dni roboczych”,</w:t>
      </w:r>
    </w:p>
    <w:p w14:paraId="68E4D0BE" w14:textId="09B0EC7B" w:rsidR="0021784A" w:rsidRPr="0021784A" w:rsidRDefault="0021784A" w:rsidP="0021784A">
      <w:pPr>
        <w:pStyle w:val="LITlitera"/>
        <w:keepNext/>
      </w:pPr>
      <w:r w:rsidRPr="0021784A">
        <w:lastRenderedPageBreak/>
        <w:t>c)</w:t>
      </w:r>
      <w:r w:rsidRPr="0021784A">
        <w:tab/>
        <w:t xml:space="preserve">w ust. </w:t>
      </w:r>
      <w:r w:rsidRPr="00007C4A">
        <w:t xml:space="preserve">1db pkt </w:t>
      </w:r>
      <w:r w:rsidRPr="0021784A">
        <w:t>1 i 2 otrzymują brzmienie:</w:t>
      </w:r>
    </w:p>
    <w:p w14:paraId="2D290508" w14:textId="4EE61915" w:rsidR="0021784A" w:rsidRPr="0021784A" w:rsidRDefault="0021784A" w:rsidP="0021784A">
      <w:pPr>
        <w:pStyle w:val="ZLITPKTzmpktliter"/>
      </w:pPr>
      <w:r w:rsidRPr="0021784A">
        <w:t>„1)</w:t>
      </w:r>
      <w:r w:rsidRPr="0021784A">
        <w:tab/>
        <w:t>przed dokonaniem oceny pracy, o której mowa w ust. 1da pkt 1 – ocenę tę uwzględnia się przy dokonywaniu oceny pracy, o której mowa w ust. 1da pkt 1;</w:t>
      </w:r>
    </w:p>
    <w:p w14:paraId="19B2CEFD" w14:textId="7E6344E9" w:rsidR="0021784A" w:rsidRPr="0021784A" w:rsidRDefault="0021784A" w:rsidP="0021784A">
      <w:pPr>
        <w:pStyle w:val="ZLITPKTzmpktliter"/>
      </w:pPr>
      <w:r w:rsidRPr="0021784A">
        <w:t>2)</w:t>
      </w:r>
      <w:r w:rsidRPr="0021784A">
        <w:tab/>
        <w:t xml:space="preserve">po dokonaniu oceny pracy, o której mowa w ust. 1da pkt 1, </w:t>
      </w:r>
      <w:r w:rsidRPr="00007C4A">
        <w:t>a</w:t>
      </w:r>
      <w:r w:rsidR="00C85295" w:rsidRPr="00007C4A">
        <w:t>le</w:t>
      </w:r>
      <w:r w:rsidRPr="0021784A">
        <w:t xml:space="preserve"> przed dokonaniem oceny pracy, o której mowa w ust. 1da pkt 2 – ocenę tę uwzględnia się przy dokonywaniu oceny pracy, o której mowa w ust. 1da pkt 2;”,</w:t>
      </w:r>
    </w:p>
    <w:p w14:paraId="7BBB7388" w14:textId="77777777" w:rsidR="0021784A" w:rsidRPr="0021784A" w:rsidRDefault="0021784A" w:rsidP="0021784A">
      <w:pPr>
        <w:pStyle w:val="LITlitera"/>
        <w:keepNext/>
      </w:pPr>
      <w:r w:rsidRPr="0021784A">
        <w:t>d)</w:t>
      </w:r>
      <w:r w:rsidRPr="0021784A">
        <w:tab/>
        <w:t>w ust. 1de zdanie drugie otrzymuje brzmienie:</w:t>
      </w:r>
    </w:p>
    <w:p w14:paraId="614C2E60" w14:textId="49D68374" w:rsidR="0021784A" w:rsidRPr="0021784A" w:rsidRDefault="0021784A" w:rsidP="0021784A">
      <w:pPr>
        <w:pStyle w:val="ZLITFRAGzmlitfragmentunpzdanialiter"/>
        <w:keepNext/>
      </w:pPr>
      <w:r w:rsidRPr="0021784A">
        <w:t>„Jeżeli w tym okresie nauczyciel:</w:t>
      </w:r>
    </w:p>
    <w:p w14:paraId="429C1063" w14:textId="77777777" w:rsidR="0021784A" w:rsidRPr="0021784A" w:rsidRDefault="0021784A" w:rsidP="0021784A">
      <w:pPr>
        <w:pStyle w:val="ZLITPKTzmpktliter"/>
      </w:pPr>
      <w:r w:rsidRPr="0021784A">
        <w:t>1)</w:t>
      </w:r>
      <w:r w:rsidRPr="0021784A">
        <w:tab/>
        <w:t>przed podjęciem pracy w szkole był nauczycielem, o którym mowa w art. 1 ust. 2 pkt 1b i 1c oraz art. 9ca ust. 10 – oceny pracy nauczyciela, o którym mowa w ust. 1dd, dokonuje się za okres pracy w szkole, jednak nie krótszy niż 9 miesięcy;</w:t>
      </w:r>
    </w:p>
    <w:p w14:paraId="782D74F0" w14:textId="0A2D152A" w:rsidR="0021784A" w:rsidRPr="0021784A" w:rsidRDefault="0021784A" w:rsidP="0021784A">
      <w:pPr>
        <w:pStyle w:val="ZLITPKTzmpktliter"/>
      </w:pPr>
      <w:r w:rsidRPr="0021784A">
        <w:t>2)</w:t>
      </w:r>
      <w:r w:rsidRPr="0021784A">
        <w:tab/>
        <w:t>zajmował stanowisko dyrektora szkoły, czasowo pełnił obowiązki dyrektora szkoły lub pełnił w zastępstwie obowiązki dyrektora szkoły przez okres co najmniej 6 miesięcy, a w dniu dokonania oceny pracy nie zajmuje już stanowiska dyrektora szkoły, nie pełni czasowo obowiązków dyrektora szkoły lub nie pełni w zastępstwie obowiązków dyrektora szkoły – oceny pracy nauczyciela, o którym mowa w ust. 1dd, dokonuje się za okres pracy na stanowisku nauczyciela, jednak nie krótszy niż 9 miesięcy.”,</w:t>
      </w:r>
    </w:p>
    <w:p w14:paraId="02EC0644" w14:textId="77777777" w:rsidR="0021784A" w:rsidRPr="0021784A" w:rsidRDefault="0021784A" w:rsidP="0021784A">
      <w:pPr>
        <w:pStyle w:val="LITlitera"/>
        <w:keepNext/>
      </w:pPr>
      <w:r w:rsidRPr="0021784A">
        <w:t>e)</w:t>
      </w:r>
      <w:r w:rsidRPr="0021784A">
        <w:tab/>
        <w:t>po ust. 1dh dodaje się ust. 1di w brzmieniu:</w:t>
      </w:r>
    </w:p>
    <w:p w14:paraId="33B9018C" w14:textId="065416EA" w:rsidR="0021784A" w:rsidRPr="0021784A" w:rsidRDefault="0021784A" w:rsidP="0021784A">
      <w:pPr>
        <w:pStyle w:val="ZLITUSTzmustliter"/>
      </w:pPr>
      <w:r w:rsidRPr="0021784A">
        <w:t xml:space="preserve">„1di. W przypadkach, o których mowa w ust. 1db, 1dc, 1df lub 1dg, </w:t>
      </w:r>
      <w:r w:rsidRPr="00007C4A">
        <w:t>jeżeli dokonan</w:t>
      </w:r>
      <w:r w:rsidR="00C85295" w:rsidRPr="00007C4A">
        <w:t>o</w:t>
      </w:r>
      <w:r w:rsidRPr="00007C4A">
        <w:t xml:space="preserve"> ocen</w:t>
      </w:r>
      <w:r w:rsidR="00C85295" w:rsidRPr="00007C4A">
        <w:t>y</w:t>
      </w:r>
      <w:r w:rsidRPr="00007C4A">
        <w:t xml:space="preserve"> pracy</w:t>
      </w:r>
      <w:r w:rsidR="00C85295" w:rsidRPr="00007C4A">
        <w:t xml:space="preserve"> nauczyciela</w:t>
      </w:r>
      <w:r w:rsidRPr="0021784A">
        <w:t xml:space="preserve"> w okresie ostatnich 3 miesięcy, ocenę tę uważa się za ocenę pracy, o której mowa odpowiednio w ust. 1db, 1dc, 1df lub 1dg.”,</w:t>
      </w:r>
    </w:p>
    <w:p w14:paraId="5B7D1D18" w14:textId="09992903" w:rsidR="0021784A" w:rsidRPr="0021784A" w:rsidRDefault="0021784A" w:rsidP="0021784A">
      <w:pPr>
        <w:pStyle w:val="LITlitera"/>
      </w:pPr>
      <w:r w:rsidRPr="0021784A">
        <w:t>f)</w:t>
      </w:r>
      <w:r w:rsidRPr="0021784A">
        <w:tab/>
        <w:t>w ust. 7a wyrazy „1dd–1df” zastępuje się wyrazami „1dd, ust. 1de pkt 1, ust. 1df, 1dh, 1di”,</w:t>
      </w:r>
    </w:p>
    <w:p w14:paraId="69D20C44" w14:textId="77777777" w:rsidR="0021784A" w:rsidRPr="0021784A" w:rsidRDefault="0021784A" w:rsidP="0021784A">
      <w:pPr>
        <w:pStyle w:val="LITlitera"/>
        <w:keepNext/>
      </w:pPr>
      <w:r w:rsidRPr="0021784A">
        <w:t>g)</w:t>
      </w:r>
      <w:r w:rsidRPr="0021784A">
        <w:tab/>
        <w:t>po ust. 7a dodaje się ust. 7b w brzmieniu:</w:t>
      </w:r>
    </w:p>
    <w:p w14:paraId="3A2D71C8" w14:textId="2CD62AD6" w:rsidR="0021784A" w:rsidRPr="0021784A" w:rsidRDefault="0021784A" w:rsidP="0021784A">
      <w:pPr>
        <w:pStyle w:val="ZLITUSTzmustliter"/>
      </w:pPr>
      <w:r w:rsidRPr="0021784A">
        <w:t xml:space="preserve">„7b. Jeżeli dyrektor szkoły, nauczyciel, któremu czasowo powierzono pełnienie obowiązków dyrektora szkoły, lub nauczyciel pełniący w zastępstwie obowiązki dyrektora szkoły przez okres co najmniej 6 miesięcy, </w:t>
      </w:r>
      <w:r w:rsidRPr="0021784A">
        <w:lastRenderedPageBreak/>
        <w:t>w okresie, o którym mowa w ust. 1de, przed powierzeniem stanowiska dyrektora szkoły, pełnienia czasowo obowiązków dyrektora szkoły lub pełnienia w zastępstwie obowiązków dyrektora szkoły realizował wyłącznie obowiązki nauczyciela, oceny pracy, o której mowa w ust. 1dd, dokonuje się za okres pracy na stanowisku dyrektora szkoły, nauczyciela, któremu czasowo powierzono pełnienie obowiązków dyrektora szkoły, lub nauczyciela pełniącego w zastępstwie obowiązki dyrektora szkoły, jednak nie krótszy niż 9 miesięcy.”,</w:t>
      </w:r>
    </w:p>
    <w:p w14:paraId="7C72E0C4" w14:textId="77777777" w:rsidR="0021784A" w:rsidRPr="0021784A" w:rsidRDefault="0021784A" w:rsidP="0021784A">
      <w:pPr>
        <w:pStyle w:val="LITlitera"/>
        <w:keepNext/>
      </w:pPr>
      <w:r w:rsidRPr="0021784A">
        <w:t>h)</w:t>
      </w:r>
      <w:r w:rsidRPr="0021784A">
        <w:tab/>
        <w:t>w ust. 8a pkt 9 otrzymuje brzmienie:</w:t>
      </w:r>
    </w:p>
    <w:p w14:paraId="5E25BA9C" w14:textId="2E83215B" w:rsidR="0021784A" w:rsidRPr="0021784A" w:rsidRDefault="0021784A" w:rsidP="0021784A">
      <w:pPr>
        <w:pStyle w:val="ZLITPKTzmpktliter"/>
      </w:pPr>
      <w:r w:rsidRPr="0021784A">
        <w:t>„9)</w:t>
      </w:r>
      <w:r w:rsidRPr="0021784A">
        <w:tab/>
        <w:t>uzasadnienie oceny pracy zawierające uzasadnienie dokonanej oceny poziomu spełnienia każdego kryterium oceny pracy, które miało zastosowanie do oceny pracy tego nauczyciela;”,</w:t>
      </w:r>
    </w:p>
    <w:p w14:paraId="6874D2CD" w14:textId="77777777" w:rsidR="0021784A" w:rsidRPr="0021784A" w:rsidRDefault="0021784A" w:rsidP="0021784A">
      <w:pPr>
        <w:pStyle w:val="LITlitera"/>
        <w:keepNext/>
      </w:pPr>
      <w:r w:rsidRPr="0021784A">
        <w:t>i)</w:t>
      </w:r>
      <w:r w:rsidRPr="0021784A">
        <w:tab/>
        <w:t>po ust. 10c dodaje się ust. 10d w brzmieniu:</w:t>
      </w:r>
    </w:p>
    <w:p w14:paraId="64C80465" w14:textId="25C32E3D" w:rsidR="0021784A" w:rsidRPr="0021784A" w:rsidRDefault="0021784A" w:rsidP="0021784A">
      <w:pPr>
        <w:pStyle w:val="ZLITUSTzmustliter"/>
      </w:pPr>
      <w:r w:rsidRPr="0021784A">
        <w:t>„10d. Dyrektor szkoły lub organ, o którym mowa w ust. 6, ponownie ustala ocenę pracy w terminie nie dłuższym niż 30 dni roboczych od dnia otrzymania rozstrzygnięcia, o którym mowa w ust. 10a pkt 3.”;</w:t>
      </w:r>
    </w:p>
    <w:p w14:paraId="685D958B" w14:textId="77777777" w:rsidR="0021784A" w:rsidRPr="0021784A" w:rsidRDefault="0021784A" w:rsidP="0021784A">
      <w:pPr>
        <w:pStyle w:val="PKTpunkt"/>
        <w:keepNext/>
      </w:pPr>
      <w:r w:rsidRPr="0021784A">
        <w:t>2)</w:t>
      </w:r>
      <w:r w:rsidRPr="0021784A">
        <w:tab/>
        <w:t>w art. 9a:</w:t>
      </w:r>
    </w:p>
    <w:p w14:paraId="693EE330" w14:textId="27DEF774" w:rsidR="0021784A" w:rsidRPr="0021784A" w:rsidRDefault="0021784A" w:rsidP="0021784A">
      <w:pPr>
        <w:pStyle w:val="LITlitera"/>
      </w:pPr>
      <w:r w:rsidRPr="0021784A">
        <w:t>a)</w:t>
      </w:r>
      <w:r w:rsidRPr="0021784A">
        <w:tab/>
        <w:t>w ust. 2 wyrazy „nauczyciel zatrudniony” zastępuje się wyrazami „nauczyciel początkujący zatrudniony”,</w:t>
      </w:r>
    </w:p>
    <w:p w14:paraId="2C9EA5A5" w14:textId="77777777" w:rsidR="0021784A" w:rsidRPr="0021784A" w:rsidRDefault="0021784A" w:rsidP="0021784A">
      <w:pPr>
        <w:pStyle w:val="LITlitera"/>
        <w:keepNext/>
      </w:pPr>
      <w:r w:rsidRPr="0021784A">
        <w:t>b)</w:t>
      </w:r>
      <w:r w:rsidRPr="0021784A">
        <w:tab/>
        <w:t>po ust. 2 dodaje się ust. 2a w brzmieniu:</w:t>
      </w:r>
    </w:p>
    <w:p w14:paraId="5D45726C" w14:textId="4EFD9E64" w:rsidR="0021784A" w:rsidRPr="0021784A" w:rsidRDefault="0021784A" w:rsidP="0021784A">
      <w:pPr>
        <w:pStyle w:val="ZLITUSTzmustliter"/>
      </w:pPr>
      <w:r w:rsidRPr="0021784A">
        <w:t>„2a. Nauczyciel początkujący zatrudniony w więcej niż jednej szkole w wymiarze co najmniej 1/2 obowiązkowego wymiaru zajęć zgodnie z wymaganymi kwalifikacjami lub na podstawie art. 10 ust. 3 odbywa przygotowanie do zawodu nauczyciela w szkole wskazanej przez nauczyciela jako podstawowe miejsce zatrudnienia.”;</w:t>
      </w:r>
    </w:p>
    <w:p w14:paraId="4C437E03" w14:textId="77777777" w:rsidR="0021784A" w:rsidRPr="0021784A" w:rsidRDefault="0021784A" w:rsidP="0021784A">
      <w:pPr>
        <w:pStyle w:val="PKTpunkt"/>
        <w:keepNext/>
      </w:pPr>
      <w:r w:rsidRPr="0021784A">
        <w:t>3)</w:t>
      </w:r>
      <w:r w:rsidRPr="0021784A">
        <w:tab/>
        <w:t>w art. 9ca w ust. 12 pkt 4 i 5 otrzymują brzmienie:</w:t>
      </w:r>
    </w:p>
    <w:p w14:paraId="54461EB1" w14:textId="3C7B7B1E" w:rsidR="0021784A" w:rsidRPr="0021784A" w:rsidRDefault="0021784A" w:rsidP="0021784A">
      <w:pPr>
        <w:pStyle w:val="ZPKTzmpktartykuempunktem"/>
      </w:pPr>
      <w:r w:rsidRPr="0021784A">
        <w:t>„4)</w:t>
      </w:r>
      <w:r w:rsidRPr="0021784A">
        <w:tab/>
        <w:t>umożliwienie nauczycielowi obserwowania prowadzonych przez siebie zajęć oraz omawianie z nim tych zajęć, w wymiarze co najmniej 1 godziny w miesiącu w pierwszym roku odbywania przygotowania do zawodu nauczyciela i co najmniej 4 godzin w każdym kolejnym roku odbywania przygotowania do zawodu nauczyciela;</w:t>
      </w:r>
    </w:p>
    <w:p w14:paraId="211451D5" w14:textId="264D928A" w:rsidR="0021784A" w:rsidRPr="0021784A" w:rsidRDefault="0021784A" w:rsidP="0021784A">
      <w:pPr>
        <w:pStyle w:val="ZPKTzmpktartykuempunktem"/>
      </w:pPr>
      <w:r w:rsidRPr="0021784A">
        <w:t>5)</w:t>
      </w:r>
      <w:r w:rsidRPr="0021784A">
        <w:tab/>
        <w:t xml:space="preserve">obserwowanie zajęć prowadzonych przez nauczyciela oraz omawianie </w:t>
      </w:r>
      <w:r w:rsidRPr="00007C4A">
        <w:t xml:space="preserve">z </w:t>
      </w:r>
      <w:r w:rsidR="00C85295" w:rsidRPr="00007C4A">
        <w:t>nim tych zajęć</w:t>
      </w:r>
      <w:r w:rsidRPr="0021784A">
        <w:t xml:space="preserve">, w wymiarze co najmniej 1 godziny w miesiącu w </w:t>
      </w:r>
      <w:r w:rsidRPr="0021784A">
        <w:lastRenderedPageBreak/>
        <w:t>pierwszym roku odbywania przygotowania do zawodu nauczyciela i co najmniej 4 godzin w każdym kolejnym roku odbywania przygotowania do zawodu nauczyciela, wliczając zajęcia, o których mowa w art. 9fa ust. 1 i 5;”;</w:t>
      </w:r>
    </w:p>
    <w:p w14:paraId="23941094" w14:textId="77777777" w:rsidR="0021784A" w:rsidRPr="0021784A" w:rsidRDefault="0021784A" w:rsidP="0021784A">
      <w:pPr>
        <w:pStyle w:val="PKTpunkt"/>
        <w:keepNext/>
      </w:pPr>
      <w:r w:rsidRPr="0021784A">
        <w:t>4)</w:t>
      </w:r>
      <w:r w:rsidRPr="0021784A">
        <w:tab/>
        <w:t>w art. 9fa:</w:t>
      </w:r>
    </w:p>
    <w:p w14:paraId="024CBA16" w14:textId="77777777" w:rsidR="0021784A" w:rsidRPr="0021784A" w:rsidRDefault="0021784A" w:rsidP="0021784A">
      <w:pPr>
        <w:pStyle w:val="LITlitera"/>
        <w:keepNext/>
      </w:pPr>
      <w:r w:rsidRPr="0021784A">
        <w:t>a)</w:t>
      </w:r>
      <w:r w:rsidRPr="0021784A">
        <w:tab/>
        <w:t>w ust. 1 wprowadzenie do wyliczenia otrzymuje brzmienie:</w:t>
      </w:r>
    </w:p>
    <w:p w14:paraId="548B99EF" w14:textId="7840B1A3" w:rsidR="0021784A" w:rsidRPr="0021784A" w:rsidRDefault="0021784A" w:rsidP="0021784A">
      <w:pPr>
        <w:pStyle w:val="ZLITFRAGzmlitfragmentunpzdanialiter"/>
      </w:pPr>
      <w:r w:rsidRPr="0021784A">
        <w:t>„Przed dokonaniem oceny pracy, o której mowa w art. 6a ust. 1da pkt 1, nauczyciel jest obowiązany przeprowadzić zajęcia, w wymiarze co najmniej 1 godziny, w obecności:”,</w:t>
      </w:r>
    </w:p>
    <w:p w14:paraId="0A9D4BA8" w14:textId="77777777" w:rsidR="0021784A" w:rsidRPr="0021784A" w:rsidRDefault="0021784A" w:rsidP="0021784A">
      <w:pPr>
        <w:pStyle w:val="LITlitera"/>
        <w:keepNext/>
      </w:pPr>
      <w:r w:rsidRPr="0021784A">
        <w:t>b)</w:t>
      </w:r>
      <w:r w:rsidRPr="0021784A">
        <w:tab/>
        <w:t>w ust. 6 w pkt 3 kropkę zastępuje się średnikiem i dodaje się pkt 4 w brzmieniu:</w:t>
      </w:r>
    </w:p>
    <w:p w14:paraId="4F6C30BD" w14:textId="5835C0F2" w:rsidR="0021784A" w:rsidRPr="0021784A" w:rsidRDefault="0021784A" w:rsidP="0021784A">
      <w:pPr>
        <w:pStyle w:val="ZLITPKTzmpktliter"/>
      </w:pPr>
      <w:r w:rsidRPr="0021784A">
        <w:t>„4)</w:t>
      </w:r>
      <w:r w:rsidRPr="0021784A">
        <w:tab/>
        <w:t>mentor, o którym mowa w art. 9ca ust. 11.”,</w:t>
      </w:r>
    </w:p>
    <w:p w14:paraId="0496B228" w14:textId="4028BA22" w:rsidR="0021784A" w:rsidRPr="0021784A" w:rsidRDefault="0021784A" w:rsidP="0021784A">
      <w:pPr>
        <w:pStyle w:val="LITlitera"/>
      </w:pPr>
      <w:r w:rsidRPr="0021784A">
        <w:t>c)</w:t>
      </w:r>
      <w:r w:rsidRPr="0021784A">
        <w:tab/>
        <w:t>w ust. 12 w zdaniu pierwszym wyrazy „ocenę pracy w drugim roku odbywania przygotowania do zawodu nauczyciela” zastępuje się wyrazami „ocenę pracy, o której mowa w art. 6a ust. 1da pkt 1”;</w:t>
      </w:r>
    </w:p>
    <w:p w14:paraId="243D66CC" w14:textId="77777777" w:rsidR="0021784A" w:rsidRPr="0021784A" w:rsidRDefault="0021784A" w:rsidP="0021784A">
      <w:pPr>
        <w:pStyle w:val="PKTpunkt"/>
        <w:keepNext/>
      </w:pPr>
      <w:r w:rsidRPr="0021784A">
        <w:t>5)</w:t>
      </w:r>
      <w:r w:rsidRPr="0021784A">
        <w:tab/>
        <w:t>w art. 10:</w:t>
      </w:r>
    </w:p>
    <w:p w14:paraId="629D77C6" w14:textId="77777777" w:rsidR="0021784A" w:rsidRPr="0021784A" w:rsidRDefault="0021784A" w:rsidP="0021784A">
      <w:pPr>
        <w:pStyle w:val="LITlitera"/>
        <w:keepNext/>
      </w:pPr>
      <w:r w:rsidRPr="0021784A">
        <w:t>a)</w:t>
      </w:r>
      <w:r w:rsidRPr="0021784A">
        <w:tab/>
        <w:t>ust. 2 i 3 otrzymują brzmienie:</w:t>
      </w:r>
    </w:p>
    <w:p w14:paraId="4E08D4B3" w14:textId="50AECA89" w:rsidR="0021784A" w:rsidRPr="0021784A" w:rsidRDefault="0021784A" w:rsidP="0021784A">
      <w:pPr>
        <w:pStyle w:val="ZLITUSTzmustliter"/>
      </w:pPr>
      <w:r w:rsidRPr="0021784A">
        <w:t>„2. Stosunek pracy z nauczycielem początkującym, który posiada wymagane kwalifikacje, nawiązuje się na podstawie umowy o pracę na czas określony na jeden rok szkolny, a w przypadku nawiązania stosunku pracy w trakcie roku szkolnego – na okres do końca roku szkolnego, w trakcie którego nawiązano stosunek pracy.</w:t>
      </w:r>
    </w:p>
    <w:p w14:paraId="43D4B4D6" w14:textId="041D53F4" w:rsidR="0021784A" w:rsidRPr="0021784A" w:rsidRDefault="0021784A" w:rsidP="0021784A">
      <w:pPr>
        <w:pStyle w:val="ZLITUSTzmustliter"/>
      </w:pPr>
      <w:r w:rsidRPr="0021784A">
        <w:t xml:space="preserve">3. W szczególnych przypadkach uzasadnionych potrzebami szkoły z nauczycielem początkującym, który legitymuje się wymaganym poziomem wykształcenia i nie posiada przygotowania pedagogicznego, może być nawiązany stosunek pracy na podstawie umowy o pracę na czas określony na jeden rok szkolny, a w przypadku nawiązania stosunku pracy w trakcie roku szkolnego – na okres do końca roku szkolnego, w trakcie którego nawiązano stosunek pracy, o ile zobowiąże się do uzyskania przygotowania pedagogicznego w trakcie pierwszego roku pracy w szkole. W przypadku gdy nauczyciel w ciągu pierwszego roku pracy w szkole nie uzyska przygotowania pedagogicznego z przyczyn od niego niezależnych, z nauczycielem może być zawarta umowa o pracę na kolejny jeden rok </w:t>
      </w:r>
      <w:r w:rsidRPr="0021784A">
        <w:lastRenderedPageBreak/>
        <w:t>szkolny. W przypadku gdy nauczyciel nie uzyska przygotowania pedagogicznego w ciągu drugiego roku pracy w szkole, z nauczycielem nie zawiera się umowy o pracę na kolejny rok szkolny.”,</w:t>
      </w:r>
    </w:p>
    <w:p w14:paraId="522A5F77" w14:textId="77777777" w:rsidR="0021784A" w:rsidRPr="0021784A" w:rsidRDefault="0021784A" w:rsidP="0021784A">
      <w:pPr>
        <w:pStyle w:val="LITlitera"/>
        <w:keepNext/>
      </w:pPr>
      <w:r w:rsidRPr="0021784A">
        <w:t>b)</w:t>
      </w:r>
      <w:r w:rsidRPr="0021784A">
        <w:tab/>
        <w:t>w ust. 3a:</w:t>
      </w:r>
    </w:p>
    <w:p w14:paraId="3E9D3D62" w14:textId="67E77EAD" w:rsidR="0021784A" w:rsidRPr="0021784A" w:rsidRDefault="0021784A" w:rsidP="0021784A">
      <w:pPr>
        <w:pStyle w:val="TIRtiret"/>
      </w:pPr>
      <w:r w:rsidRPr="0021784A">
        <w:t>–</w:t>
      </w:r>
      <w:r w:rsidRPr="0021784A">
        <w:tab/>
        <w:t>we wprowadzeniu do wyliczenia wyraz „nauczycielem” zastępuje się wyrazami „nauczycielem początkującym”,</w:t>
      </w:r>
    </w:p>
    <w:p w14:paraId="3148BAAF" w14:textId="77777777" w:rsidR="0021784A" w:rsidRPr="0021784A" w:rsidRDefault="0021784A" w:rsidP="0021784A">
      <w:pPr>
        <w:pStyle w:val="TIRtiret"/>
      </w:pPr>
      <w:r w:rsidRPr="0021784A">
        <w:t>–</w:t>
      </w:r>
      <w:r w:rsidRPr="0021784A">
        <w:tab/>
        <w:t>uchyla się pkt 1,</w:t>
      </w:r>
    </w:p>
    <w:p w14:paraId="4E2E9C7F" w14:textId="77777777" w:rsidR="0021784A" w:rsidRPr="0021784A" w:rsidRDefault="0021784A" w:rsidP="0021784A">
      <w:pPr>
        <w:pStyle w:val="TIRtiret"/>
        <w:keepNext/>
      </w:pPr>
      <w:r w:rsidRPr="0021784A">
        <w:t>–</w:t>
      </w:r>
      <w:r w:rsidRPr="0021784A">
        <w:tab/>
        <w:t>pkt 3 otrzymuje brzmienie:</w:t>
      </w:r>
    </w:p>
    <w:p w14:paraId="6D369491" w14:textId="456E38A4" w:rsidR="0021784A" w:rsidRPr="0021784A" w:rsidRDefault="0021784A" w:rsidP="0021784A">
      <w:pPr>
        <w:pStyle w:val="ZTIRPKTzmpkttiret"/>
      </w:pPr>
      <w:r w:rsidRPr="0021784A">
        <w:t>„3)</w:t>
      </w:r>
      <w:r w:rsidRPr="0021784A">
        <w:tab/>
        <w:t>przepracował co najmniej 11 miesięcy w szkole, oraz”,</w:t>
      </w:r>
    </w:p>
    <w:p w14:paraId="61EE761C" w14:textId="77777777" w:rsidR="0021784A" w:rsidRPr="0021784A" w:rsidRDefault="0021784A" w:rsidP="0021784A">
      <w:pPr>
        <w:pStyle w:val="LITlitera"/>
        <w:keepNext/>
      </w:pPr>
      <w:r w:rsidRPr="0021784A">
        <w:t>c)</w:t>
      </w:r>
      <w:r w:rsidRPr="0021784A">
        <w:tab/>
        <w:t>po ust. 3a dodaje się ust. 3aa w brzmieniu:</w:t>
      </w:r>
    </w:p>
    <w:p w14:paraId="1435FEB2" w14:textId="5B45A69D" w:rsidR="0021784A" w:rsidRDefault="0021784A" w:rsidP="0021784A">
      <w:pPr>
        <w:pStyle w:val="ZLITUSTzmustliter"/>
      </w:pPr>
      <w:r w:rsidRPr="0021784A">
        <w:t>„3aa. Nawiązanie stosunku pracy na podstawie umowy o pracę na czas nieokreślony następuje od roku szkolnego następującego po roku szkolnym, w którym nauczyciel spełnił wymagania, o których mowa w ust. 3a.”,</w:t>
      </w:r>
    </w:p>
    <w:p w14:paraId="71B0B2D2" w14:textId="55F398D1" w:rsidR="007C19A2" w:rsidRPr="00007C4A" w:rsidRDefault="00D4265D" w:rsidP="007C19A2">
      <w:pPr>
        <w:pStyle w:val="LITlitera"/>
      </w:pPr>
      <w:r w:rsidRPr="00007C4A">
        <w:t>d</w:t>
      </w:r>
      <w:r w:rsidR="007C19A2" w:rsidRPr="00007C4A">
        <w:t>)</w:t>
      </w:r>
      <w:r w:rsidR="007C19A2" w:rsidRPr="00007C4A">
        <w:tab/>
        <w:t>w ust. 3b wyrazy „ust. 3a pkt 1–3” zastępuje się wyrazami „ust. 3a pkt  2 i 3”,</w:t>
      </w:r>
    </w:p>
    <w:p w14:paraId="7678A311" w14:textId="46D26831" w:rsidR="0021784A" w:rsidRPr="0021784A" w:rsidRDefault="00D4265D" w:rsidP="0021784A">
      <w:pPr>
        <w:pStyle w:val="LITlitera"/>
        <w:keepNext/>
      </w:pPr>
      <w:r>
        <w:t>e</w:t>
      </w:r>
      <w:r w:rsidR="0021784A" w:rsidRPr="0021784A">
        <w:t>)</w:t>
      </w:r>
      <w:r w:rsidR="0021784A" w:rsidRPr="0021784A">
        <w:tab/>
        <w:t>ust. 7 otrzymuje brzmienie:</w:t>
      </w:r>
    </w:p>
    <w:p w14:paraId="0D14AA0E" w14:textId="3AA9B984" w:rsidR="0021784A" w:rsidRPr="0021784A" w:rsidRDefault="0021784A" w:rsidP="0021784A">
      <w:pPr>
        <w:pStyle w:val="ZLITUSTzmustliter"/>
      </w:pPr>
      <w:r w:rsidRPr="0021784A">
        <w:t>„7. W przypadku zaistnienia potrzeby wynikającej z organizacji nauczania lub zastępstwa nieobecnego nauczyciela, w tym w trakcie roku szkolnego, stosunek pracy z nauczycielem początkującym, nauczycielem mianowanym lub nauczycielem dyplomowanym nawiązuje się na podstawie umowy o pracę na czas określony.”;</w:t>
      </w:r>
    </w:p>
    <w:p w14:paraId="6CCC9DB2" w14:textId="77777777" w:rsidR="0021784A" w:rsidRPr="0021784A" w:rsidRDefault="0021784A" w:rsidP="0021784A">
      <w:pPr>
        <w:pStyle w:val="PKTpunkt"/>
        <w:keepNext/>
      </w:pPr>
      <w:r w:rsidRPr="0021784A">
        <w:t>6)</w:t>
      </w:r>
      <w:r w:rsidRPr="0021784A">
        <w:tab/>
        <w:t>po art. 28 dodaje się art. 28a i art. 28b w brzmieniu:</w:t>
      </w:r>
    </w:p>
    <w:p w14:paraId="00CAA1DD" w14:textId="30AF07D6" w:rsidR="0021784A" w:rsidRPr="0021784A" w:rsidRDefault="0021784A" w:rsidP="0021784A">
      <w:pPr>
        <w:pStyle w:val="ZARTzmartartykuempunktem"/>
      </w:pPr>
      <w:r w:rsidRPr="0021784A">
        <w:t>„Art. 28a. Nie można wypowiedzieć stosunku pracy nauczycielowi zatrudnionemu na podstawie mianowania albo umowy o pracę na czas nieokreślony, któremu brakuje nie więcej niż 4 lata do osiągnięcia wieku emerytalnego, jeżeli okres zatrudnienia umożliwia mu uzyskanie prawa do emerytury z osiągnięciem tego wieku.</w:t>
      </w:r>
    </w:p>
    <w:p w14:paraId="78B059D9" w14:textId="77777777" w:rsidR="0021784A" w:rsidRPr="0021784A" w:rsidRDefault="0021784A" w:rsidP="0021784A">
      <w:pPr>
        <w:pStyle w:val="ZARTzmartartykuempunktem"/>
        <w:keepNext/>
      </w:pPr>
      <w:r w:rsidRPr="0021784A">
        <w:t>Art. 28b. Przepisu art. 28a nie stosuje się:</w:t>
      </w:r>
    </w:p>
    <w:p w14:paraId="2073CD60" w14:textId="4D9E663F" w:rsidR="0021784A" w:rsidRPr="0021784A" w:rsidRDefault="0021784A" w:rsidP="0021784A">
      <w:pPr>
        <w:pStyle w:val="ZPKTzmpktartykuempunktem"/>
      </w:pPr>
      <w:r w:rsidRPr="0021784A">
        <w:t>1)</w:t>
      </w:r>
      <w:r w:rsidRPr="0021784A">
        <w:tab/>
      </w:r>
      <w:r w:rsidRPr="00007C4A">
        <w:t xml:space="preserve">w </w:t>
      </w:r>
      <w:r w:rsidR="004C2B4D" w:rsidRPr="00007C4A">
        <w:t xml:space="preserve">przypadku </w:t>
      </w:r>
      <w:r w:rsidRPr="0021784A">
        <w:t>uzyskania przez nauczyciela prawa do renty z tytułu całkowitej niezdolności do pracy;</w:t>
      </w:r>
    </w:p>
    <w:p w14:paraId="159A9E57" w14:textId="77777777" w:rsidR="0021784A" w:rsidRPr="0021784A" w:rsidRDefault="0021784A" w:rsidP="0021784A">
      <w:pPr>
        <w:pStyle w:val="ZPKTzmpktartykuempunktem"/>
      </w:pPr>
      <w:r w:rsidRPr="0021784A">
        <w:t>2)</w:t>
      </w:r>
      <w:r w:rsidRPr="0021784A">
        <w:tab/>
        <w:t>w przypadkach, o których mowa w art. 20 ust. 1 pkt 1 i art. 23 ust. 1 pkt 5;</w:t>
      </w:r>
    </w:p>
    <w:p w14:paraId="67B92780" w14:textId="77777777" w:rsidR="0021784A" w:rsidRPr="0021784A" w:rsidRDefault="0021784A" w:rsidP="0021784A">
      <w:pPr>
        <w:pStyle w:val="ZPKTzmpktartykuempunktem"/>
        <w:keepNext/>
      </w:pPr>
      <w:r w:rsidRPr="0021784A">
        <w:lastRenderedPageBreak/>
        <w:t>3)</w:t>
      </w:r>
      <w:r w:rsidRPr="0021784A">
        <w:tab/>
        <w:t>w przypadkach, o których mowa w art. 20 ust. 1 pkt 2, jeżeli nie jest możliwe:</w:t>
      </w:r>
    </w:p>
    <w:p w14:paraId="452D46AC" w14:textId="77777777" w:rsidR="0021784A" w:rsidRPr="0021784A" w:rsidRDefault="0021784A" w:rsidP="0021784A">
      <w:pPr>
        <w:pStyle w:val="ZLITwPKTzmlitwpktartykuempunktem"/>
      </w:pPr>
      <w:r w:rsidRPr="0021784A">
        <w:t>a)</w:t>
      </w:r>
      <w:r w:rsidRPr="0021784A">
        <w:tab/>
        <w:t>ograniczenie zatrudnienia nauczyciela zatrudnionego na podstawie mianowania w trybie określonym w art. 22 ust. 2 albo nauczyciel nie wyraził na nie zgody,</w:t>
      </w:r>
    </w:p>
    <w:p w14:paraId="74FD00E9" w14:textId="4BE8F219" w:rsidR="0021784A" w:rsidRPr="0021784A" w:rsidRDefault="0021784A" w:rsidP="0021784A">
      <w:pPr>
        <w:pStyle w:val="ZLITwPKTzmlitwpktartykuempunktem"/>
      </w:pPr>
      <w:r w:rsidRPr="0021784A">
        <w:t>b)</w:t>
      </w:r>
      <w:r w:rsidRPr="0021784A">
        <w:tab/>
        <w:t>dalsze zatrudnienie nauczyciela na podstawie umowy o pracę na czas nieokreślony w niższym niż dotychczas wymiarze zajęć albo nauczyciel nie wyraził zgody na zmniejszenie wymiaru zatrudnienia.”;</w:t>
      </w:r>
    </w:p>
    <w:p w14:paraId="2918CEFA" w14:textId="77777777" w:rsidR="0021784A" w:rsidRPr="0021784A" w:rsidRDefault="0021784A" w:rsidP="0021784A">
      <w:pPr>
        <w:pStyle w:val="PKTpunkt"/>
        <w:keepNext/>
      </w:pPr>
      <w:r w:rsidRPr="0021784A">
        <w:t>7)</w:t>
      </w:r>
      <w:r w:rsidRPr="0021784A">
        <w:tab/>
        <w:t>w art. 30:</w:t>
      </w:r>
    </w:p>
    <w:p w14:paraId="37C908B0" w14:textId="77777777" w:rsidR="0021784A" w:rsidRPr="0021784A" w:rsidRDefault="0021784A" w:rsidP="0021784A">
      <w:pPr>
        <w:pStyle w:val="LITlitera"/>
      </w:pPr>
      <w:r w:rsidRPr="0021784A">
        <w:t>a)</w:t>
      </w:r>
      <w:r w:rsidRPr="0021784A">
        <w:tab/>
        <w:t>w ust. 6 uchyla się pkt 2,</w:t>
      </w:r>
    </w:p>
    <w:p w14:paraId="365F26CC" w14:textId="77777777" w:rsidR="0021784A" w:rsidRPr="0021784A" w:rsidRDefault="0021784A" w:rsidP="0021784A">
      <w:pPr>
        <w:pStyle w:val="LITlitera"/>
        <w:keepNext/>
      </w:pPr>
      <w:r w:rsidRPr="0021784A">
        <w:t>b)</w:t>
      </w:r>
      <w:r w:rsidRPr="0021784A">
        <w:tab/>
        <w:t>ust. 7 i 7a otrzymują brzmienie:</w:t>
      </w:r>
    </w:p>
    <w:p w14:paraId="7B60384C" w14:textId="0BE6CBEC" w:rsidR="0021784A" w:rsidRPr="0021784A" w:rsidRDefault="0021784A" w:rsidP="0021784A">
      <w:pPr>
        <w:pStyle w:val="ZLITUSTzmustliter"/>
      </w:pPr>
      <w:r w:rsidRPr="0021784A">
        <w:t>„7. Minister właściwy do spraw oświaty i wychowania w porozumieniu z ministrem właściwym do spraw kultury i ochrony dziedzictwa narodowego, Ministrem Obrony Narodowej, ministrem właściwym do spraw rolnictwa, ministrem właściwym do spraw środowiska, ministrem właściwym do spraw gospodarki morskiej, ministrem właściwym do spraw żeglugi śródlądowej i ministrem właściwym do spraw rybołówstwa określi, w drodze rozporządzenia, dla nauczycieli zatrudnionych w szkołach prowadzonych przez ministrów wysokość stawek dodatków, o których mowa w ust. 1 pkt 2, z zastrzeżeniem art. 33, oraz szczegółowe warunki przyznawania tych dodatków, a także wysokość i warunki wypłacania składników wynagrodzenia, o których mowa w ust. 1 pkt 4, o ile nie zostały one określone w przepisach ustawy lub w odrębnych przepisach, z zastrzeżeniem ust. 7a, uwzględniając wysokości średniego wynagrodzenia nauczycieli, o których mowa w ust. 3, zaangażowanie nauczycieli w pracę i ich osiągnięcia w zakresie pracy dydaktycznej, wychowawczej i opiekuńczej oraz zróżnicowanie szkół prowadzonych przez poszczególnych ministrów.</w:t>
      </w:r>
    </w:p>
    <w:p w14:paraId="355CB3CC" w14:textId="51FF9871" w:rsidR="0021784A" w:rsidRPr="0021784A" w:rsidRDefault="0021784A" w:rsidP="0021784A">
      <w:pPr>
        <w:pStyle w:val="ZLITUSTzmustliter"/>
      </w:pPr>
      <w:r w:rsidRPr="0021784A">
        <w:t xml:space="preserve">7a. Minister Sprawiedliwości określi, w drodze rozporządzenia, dla nauczycieli zatrudnionych w okręgowych ośrodkach wychowawczych, zakładach poprawczych, schroniskach dla nieletnich oraz szkołach przy zakładach karnych i aresztach śledczych wysokość stawek dodatków, o których mowa w ust. 1 pkt 2, z zastrzeżeniem art. 33, oraz szczegółowe </w:t>
      </w:r>
      <w:r w:rsidRPr="0021784A">
        <w:lastRenderedPageBreak/>
        <w:t>warunki przyznawania tych dodatków, a także wysokość i warunki wypłacania składników wynagrodzenia, o których mowa w ust. 1 pkt 4, o ile nie zostały one określone w przepisach ustawy lub w odrębnych przepisach, uwzględniając co najmniej wysokości średniego wynagrodzenia nauczycieli, o których mowa w ust. 3, zaangażowanie nauczycieli w pracę i ich osiągnięcia w zakresie pracy dydaktycznej, wychowawczej i opiekuńczej oraz specyfikę organizacji nauki, pracy wychowawczej i resocjalizacyjnej, a także specyfikę nauczania prowadzonego w warunkach izolacji.”;</w:t>
      </w:r>
    </w:p>
    <w:p w14:paraId="406A5A13" w14:textId="77777777" w:rsidR="0021784A" w:rsidRPr="0021784A" w:rsidRDefault="0021784A" w:rsidP="0021784A">
      <w:pPr>
        <w:pStyle w:val="PKTpunkt"/>
        <w:keepNext/>
      </w:pPr>
      <w:r w:rsidRPr="0021784A">
        <w:t>8)</w:t>
      </w:r>
      <w:r w:rsidRPr="0021784A">
        <w:tab/>
        <w:t>w art. 35:</w:t>
      </w:r>
    </w:p>
    <w:p w14:paraId="4B0E50E3" w14:textId="77777777" w:rsidR="0021784A" w:rsidRPr="0021784A" w:rsidRDefault="0021784A" w:rsidP="0021784A">
      <w:pPr>
        <w:pStyle w:val="LITlitera"/>
        <w:keepNext/>
      </w:pPr>
      <w:r w:rsidRPr="0021784A">
        <w:t>a)</w:t>
      </w:r>
      <w:r w:rsidRPr="0021784A">
        <w:tab/>
        <w:t>w ust. 1 zdanie pierwsze otrzymuje brzmienie:</w:t>
      </w:r>
    </w:p>
    <w:p w14:paraId="7F41E0F7" w14:textId="3923C13C" w:rsidR="0021784A" w:rsidRPr="0021784A" w:rsidRDefault="0021784A" w:rsidP="0021784A">
      <w:pPr>
        <w:pStyle w:val="ZLITFRAGzmlitfragmentunpzdanialiter"/>
      </w:pPr>
      <w:r w:rsidRPr="0021784A">
        <w:t>„W szczególnych przypadkach wynikających z potrzeb szkoły nauczyciel może być obowiązany do odpłatnej pracy w godzinach ponadwymiarowych zgodnie z posiadaną specjalnością, których liczba nie może przekroczyć 1/4 tygodniowego obowiązkowego wymiaru godzin zajęć.”,</w:t>
      </w:r>
    </w:p>
    <w:p w14:paraId="1D604F08" w14:textId="77777777" w:rsidR="0021784A" w:rsidRPr="0021784A" w:rsidRDefault="0021784A" w:rsidP="0021784A">
      <w:pPr>
        <w:pStyle w:val="LITlitera"/>
        <w:keepNext/>
      </w:pPr>
      <w:r w:rsidRPr="0021784A">
        <w:t>b)</w:t>
      </w:r>
      <w:r w:rsidRPr="0021784A">
        <w:tab/>
        <w:t>po ust. 1 dodaje się ust. 1a w brzmieniu:</w:t>
      </w:r>
    </w:p>
    <w:p w14:paraId="12C49D95" w14:textId="3B0FEFDF" w:rsidR="0021784A" w:rsidRPr="0021784A" w:rsidRDefault="0021784A" w:rsidP="0021784A">
      <w:pPr>
        <w:pStyle w:val="ZLITUSTzmustliter"/>
      </w:pPr>
      <w:r w:rsidRPr="0021784A">
        <w:t>„1a. Nauczycielowi teoretycznych przedmiotów zawodowych lub nauczycielowi praktycznej nauki zawodu mogą być przydzielone, za jego zgodą, godziny ponadwymiarowe w wymiarze wyższym niż określony w ust. 1.”,</w:t>
      </w:r>
    </w:p>
    <w:p w14:paraId="1BDE0F09" w14:textId="77777777" w:rsidR="0021784A" w:rsidRPr="0021784A" w:rsidRDefault="0021784A" w:rsidP="0021784A">
      <w:pPr>
        <w:pStyle w:val="LITlitera"/>
        <w:keepNext/>
      </w:pPr>
      <w:r w:rsidRPr="0021784A">
        <w:t>c)</w:t>
      </w:r>
      <w:r w:rsidRPr="0021784A">
        <w:tab/>
        <w:t>po ust. 3 dodaje się ust. 3a–3h w brzmieniu:</w:t>
      </w:r>
    </w:p>
    <w:p w14:paraId="30F37EB3" w14:textId="4E9F25A2" w:rsidR="0021784A" w:rsidRPr="0021784A" w:rsidRDefault="0021784A" w:rsidP="0021784A">
      <w:pPr>
        <w:pStyle w:val="ZLITUSTzmustliter"/>
      </w:pPr>
      <w:r w:rsidRPr="0021784A">
        <w:t>„3a. Wynagrodzenie za jedną godzinę ponadwymiarową i godzinę doraźnego zastępstwa oblicza się jako iloraz, w którym dzielną jest suma przyznanej nauczycielowi stawki wynagrodzenia zasadniczego i dodatku za warunki pracy, jeżeli praca w godzinach ponadwymiarowych oraz doraźnych zastępstw odbywa się w warunkach trudnych lub uciążliwych, a dzielnikiem jest miesięczna liczba godzin obowiązującego nauczyciela tygodniowego obowiązkowego wymiaru godzin zajęć dydaktycznych, wychowawczych lub opiekuńczych.</w:t>
      </w:r>
    </w:p>
    <w:p w14:paraId="085055DF" w14:textId="79B9CCC2" w:rsidR="0021784A" w:rsidRPr="0021784A" w:rsidRDefault="0021784A" w:rsidP="0021784A">
      <w:pPr>
        <w:pStyle w:val="ZLITUSTzmustliter"/>
      </w:pPr>
      <w:r w:rsidRPr="0021784A">
        <w:t xml:space="preserve">3b. Miesięczną liczbę godzin obowiązującego nauczyciela tygodniowego obowiązkowego wymiaru godzin zajęć dydaktycznych, wychowawczych lub opiekuńczych, o której mowa w ust. 3a, oblicza się jako iloczyn liczby godzin obowiązującego nauczyciela tygodniowego </w:t>
      </w:r>
      <w:r w:rsidRPr="0021784A">
        <w:lastRenderedPageBreak/>
        <w:t xml:space="preserve">obowiązkowego wymiaru godzin zajęć dydaktycznych, wychowawczych lub opiekuńczych i </w:t>
      </w:r>
      <w:r w:rsidR="007C19A2" w:rsidRPr="00007C4A">
        <w:t>liczby</w:t>
      </w:r>
      <w:r w:rsidR="007C19A2">
        <w:t xml:space="preserve"> </w:t>
      </w:r>
      <w:r w:rsidRPr="0021784A">
        <w:t xml:space="preserve">4,16, z zaokrągleniem do pełnych godzin w ten sposób, że czas zajęć do pół godziny pomija się, a </w:t>
      </w:r>
      <w:r w:rsidR="007C19A2" w:rsidRPr="00007C4A">
        <w:t>powyżej</w:t>
      </w:r>
      <w:r w:rsidRPr="00007C4A">
        <w:t xml:space="preserve"> pół</w:t>
      </w:r>
      <w:r w:rsidRPr="0021784A">
        <w:t xml:space="preserve"> godziny liczy się za pełną godzinę.</w:t>
      </w:r>
    </w:p>
    <w:p w14:paraId="0CFB125F" w14:textId="01BDFD79" w:rsidR="0021784A" w:rsidRPr="0021784A" w:rsidRDefault="0021784A" w:rsidP="0021784A">
      <w:pPr>
        <w:pStyle w:val="ZLITUSTzmustliter"/>
      </w:pPr>
      <w:r w:rsidRPr="0021784A">
        <w:t>3c. W przypadku dyrektora i wicedyrektora szkoły, nauczyciela zajmującego inne stanowisko kierownicze w szkole oraz nauczyciela, który obowiązki kierownicze pełni w zastępstwie nauczyciela, któremu powierzono stanowisko kierownicze, miesięczną liczbę godzin obowiązującego nauczyciela tygodniowego obowiązkowego wymiaru godzin zajęć dydaktycznych, wychowawczych lub opiekuńczych, o której mowa w ust. 3a, oblicza się jako iloczyn liczby godzin obowiązującego nauczyciela tygodniowego obowiązkowego wymiaru godzin zajęć dydaktycznych, wychowawczych lub opiekuńczych przed obniżeniem tygodniowego obowiązkowego wymiaru godzin zajęć albo zwolnieniem od obowiązku realizacji zajęć, o których mowa w art. 42 ust. 2 pkt 1, i</w:t>
      </w:r>
      <w:r w:rsidR="007C19A2">
        <w:t xml:space="preserve"> </w:t>
      </w:r>
      <w:r w:rsidR="007C19A2" w:rsidRPr="00007C4A">
        <w:t>liczby</w:t>
      </w:r>
      <w:r w:rsidRPr="0021784A">
        <w:t xml:space="preserve"> 4,16, z zaokrągleniem do pełnych godzin w ten sposób, że czas zajęć do pół godziny pomija się, a </w:t>
      </w:r>
      <w:r w:rsidR="007C19A2" w:rsidRPr="00007C4A">
        <w:t>powyżej pół</w:t>
      </w:r>
      <w:r w:rsidR="007C19A2" w:rsidRPr="007C19A2">
        <w:t xml:space="preserve"> </w:t>
      </w:r>
      <w:r w:rsidRPr="0021784A">
        <w:t>godziny liczy się za pełną godzinę.</w:t>
      </w:r>
    </w:p>
    <w:p w14:paraId="16FC8F7F" w14:textId="77777777" w:rsidR="0021784A" w:rsidRPr="0021784A" w:rsidRDefault="0021784A" w:rsidP="0021784A">
      <w:pPr>
        <w:pStyle w:val="ZLITUSTzmustliter"/>
      </w:pPr>
      <w:r w:rsidRPr="0021784A">
        <w:t>3d. Wynagrodzenie za godziny ponadwymiarowe przysługuje za przydzielone i zrealizowane godziny zajęć dydaktycznych, wychowawczych lub opiekuńczych.</w:t>
      </w:r>
    </w:p>
    <w:p w14:paraId="7219AB76" w14:textId="6CBF385C" w:rsidR="0021784A" w:rsidRPr="0021784A" w:rsidRDefault="0021784A" w:rsidP="0021784A">
      <w:pPr>
        <w:pStyle w:val="ZLITUSTzmustliter"/>
        <w:keepNext/>
      </w:pPr>
      <w:r w:rsidRPr="0021784A">
        <w:t>3e. Wynagrodzenie za godziny ponadwymiarowe przysługuje również w przypadku gdy:</w:t>
      </w:r>
    </w:p>
    <w:p w14:paraId="5DD3D423" w14:textId="4E8E302C" w:rsidR="0021784A" w:rsidRPr="0021784A" w:rsidRDefault="0021784A" w:rsidP="0021784A">
      <w:pPr>
        <w:pStyle w:val="ZLITPKTzmpktliter"/>
      </w:pPr>
      <w:r w:rsidRPr="0021784A">
        <w:t>1)</w:t>
      </w:r>
      <w:r w:rsidRPr="0021784A">
        <w:tab/>
        <w:t xml:space="preserve">nauczyciel zamiast przydzielonych godzin zajęć dydaktycznych, wychowawczych lub opiekuńczych zrealizował w tym samym dniu </w:t>
      </w:r>
      <w:r w:rsidRPr="00007C4A">
        <w:t>przydzielone</w:t>
      </w:r>
      <w:r w:rsidR="001E5918" w:rsidRPr="00007C4A">
        <w:t xml:space="preserve"> godziny </w:t>
      </w:r>
      <w:r w:rsidRPr="00007C4A">
        <w:t>zaję</w:t>
      </w:r>
      <w:r w:rsidR="001E5918" w:rsidRPr="00007C4A">
        <w:t>ć</w:t>
      </w:r>
      <w:r w:rsidRPr="00007C4A">
        <w:t xml:space="preserve"> opiekuńcz</w:t>
      </w:r>
      <w:r w:rsidR="001E5918" w:rsidRPr="00007C4A">
        <w:t>ych</w:t>
      </w:r>
      <w:r w:rsidRPr="00007C4A">
        <w:t xml:space="preserve"> </w:t>
      </w:r>
      <w:r w:rsidR="001E5918" w:rsidRPr="00007C4A">
        <w:t xml:space="preserve">lub </w:t>
      </w:r>
      <w:r w:rsidRPr="00007C4A">
        <w:t>wychowawcz</w:t>
      </w:r>
      <w:r w:rsidR="001E5918" w:rsidRPr="00007C4A">
        <w:t>ych</w:t>
      </w:r>
      <w:r w:rsidRPr="00007C4A">
        <w:t xml:space="preserve"> uwzględniając</w:t>
      </w:r>
      <w:r w:rsidR="001E5918" w:rsidRPr="00007C4A">
        <w:t>ych</w:t>
      </w:r>
      <w:r w:rsidRPr="0021784A">
        <w:t xml:space="preserve"> potrzeby i zainteresowania uczniów, o których mowa w art. 42 ust. 2 pkt 2;</w:t>
      </w:r>
    </w:p>
    <w:p w14:paraId="227E2FBD" w14:textId="77777777" w:rsidR="0021784A" w:rsidRPr="0021784A" w:rsidRDefault="0021784A" w:rsidP="0021784A">
      <w:pPr>
        <w:pStyle w:val="ZLITPKTzmpktliter"/>
      </w:pPr>
      <w:r w:rsidRPr="0021784A">
        <w:t>2)</w:t>
      </w:r>
      <w:r w:rsidRPr="0021784A">
        <w:tab/>
        <w:t>niezrealizowanie przez nauczyciela przydzielonych godzin zajęć indywidualnego obowiązkowego rocznego przygotowania przedszkolnego lub indywidualnego nauczania, o których mowa w przepisach wydanych na podstawie art. 127 ust. 20 ustawy – Prawo oświatowe, nastąpiło z przyczyn niedotyczących nauczyciela, a nauczyciel był gotów do realizacji tych zajęć.</w:t>
      </w:r>
    </w:p>
    <w:p w14:paraId="5DFA2426" w14:textId="0244B9E0" w:rsidR="0021784A" w:rsidRPr="0021784A" w:rsidRDefault="0021784A" w:rsidP="0021784A">
      <w:pPr>
        <w:pStyle w:val="ZLITUSTzmustliter"/>
      </w:pPr>
      <w:r w:rsidRPr="0021784A">
        <w:lastRenderedPageBreak/>
        <w:t xml:space="preserve">3f. Dla ustalenia wynagrodzenia za godziny ponadwymiarowe w tygodniach, w których przypadają dni usprawiedliwionej nieobecności w pracy nauczyciela lub dni ustawowo wolne od pracy, oraz w tygodniach w danym miesiącu, w których zajęcia rozpoczynają się lub </w:t>
      </w:r>
      <w:r w:rsidRPr="00007C4A">
        <w:t>kończą</w:t>
      </w:r>
      <w:r w:rsidR="00BC6C79" w:rsidRPr="00007C4A">
        <w:t xml:space="preserve"> się</w:t>
      </w:r>
      <w:r w:rsidRPr="0021784A">
        <w:t xml:space="preserve"> w trakcie tygodnia, za podstawę ustalenia liczby godzin ponadwymiarowych przyjmuje się tygodniowy obowiązkowy wymiar zajęć określony w art. 42 ust. 3 lub ustalony na podstawie art. 42 ust. 4a albo ust. 7 albo obniżony na podstawie art. 42 ust. 6, pomniejszony o 1/5 tego wymiaru lub 1/4, gdy dla nauczyciela ustalono czterodniowy tydzień pracy, za każdy dzień usprawiedliwionej nieobecności w pracy, dzień ustawowo wolny od pracy, dzień, w którym dla nauczyciela nie zaplanowano zajęć, lub dzień w danym tygodniu, który przypada w innym miesiącu. Liczba godzin ponadwymiarowych, za które przysługuje wynagrodzenie w takim tygodniu, nie może </w:t>
      </w:r>
      <w:r w:rsidRPr="00007C4A">
        <w:t xml:space="preserve">być większa </w:t>
      </w:r>
      <w:r w:rsidRPr="0021784A">
        <w:t>niż liczba godzin ponadwymiarowych przydzielonych nauczycielowi.</w:t>
      </w:r>
    </w:p>
    <w:p w14:paraId="6049B260" w14:textId="2780CD87" w:rsidR="0021784A" w:rsidRPr="0021784A" w:rsidRDefault="0021784A" w:rsidP="0021784A">
      <w:pPr>
        <w:pStyle w:val="ZLITUSTzmustliter"/>
      </w:pPr>
      <w:r w:rsidRPr="0021784A">
        <w:t xml:space="preserve">3g. W przypadku nauczyciela, o którym mowa w art. 42 ust. 5b, który w danym okresie roku szkolnego realizuje godziny ponadwymiarowe ustalone zgodnie z art. 42 ust. 5ba, dla ustalenia wynagrodzenia za godziny ponadwymiarowe w tygodniach, w których przypadają dni usprawiedliwionej nieobecności w pracy nauczyciela lub dni ustawowo wolne od pracy, oraz w tygodniach w danym miesiącu, w których zajęcia rozpoczynają się lub </w:t>
      </w:r>
      <w:r w:rsidRPr="00007C4A">
        <w:t>kończą</w:t>
      </w:r>
      <w:r w:rsidR="00BC6C79" w:rsidRPr="00007C4A">
        <w:t xml:space="preserve"> się</w:t>
      </w:r>
      <w:r w:rsidRPr="0021784A">
        <w:t xml:space="preserve"> w trakcie tygodnia, za podstawę ustalenia liczby godzin ponadwymiarowych przyjmuje się liczbę godzin zajęć dydaktycznych, wychowawczych </w:t>
      </w:r>
      <w:r w:rsidR="001E5918" w:rsidRPr="00007C4A">
        <w:t>lub</w:t>
      </w:r>
      <w:r w:rsidRPr="0021784A">
        <w:t xml:space="preserve"> opiekuńczych, którą nauczyciel realizuje w danym okresie roku szkolnego w ramach obowiązującego tego nauczyciela tygodniowego obowiązkowego wymiaru godzin zajęć, pomniejszoną o 1/5 tego wymiaru lub 1/4, gdy dla nauczyciela ustalono czterodniowy tydzień pracy, za każdy dzień usprawiedliwionej nieobecności w pracy, dzień ustawowo wolny od pracy, dzień, w którym dla nauczyciela nie zaplanowano zajęć, lub dzień w danym tygodniu, który przypada w innym miesiącu. Liczba godzin ponadwymiarowych, za które przysługuje wynagrodzenie w takim tygodniu, nie może </w:t>
      </w:r>
      <w:r w:rsidRPr="00007C4A">
        <w:t xml:space="preserve">być większa </w:t>
      </w:r>
      <w:r w:rsidRPr="0021784A">
        <w:t xml:space="preserve">niż </w:t>
      </w:r>
      <w:r w:rsidRPr="0021784A">
        <w:lastRenderedPageBreak/>
        <w:t>liczba godzin ponadwymiarowych przydzielonych nauczycielowi do realizacji w danym okresie roku szkolnego.</w:t>
      </w:r>
    </w:p>
    <w:p w14:paraId="064CEE49" w14:textId="637B7BBD" w:rsidR="0021784A" w:rsidRPr="0021784A" w:rsidRDefault="0021784A" w:rsidP="0021784A">
      <w:pPr>
        <w:pStyle w:val="ZLITUSTzmustliter"/>
      </w:pPr>
      <w:r w:rsidRPr="0021784A">
        <w:t xml:space="preserve">3h. </w:t>
      </w:r>
      <w:r w:rsidRPr="00007C4A">
        <w:t>Oblicze</w:t>
      </w:r>
      <w:r w:rsidR="00507A61" w:rsidRPr="00007C4A">
        <w:t>ń</w:t>
      </w:r>
      <w:r w:rsidRPr="0021784A">
        <w:t xml:space="preserve">, o których mowa w ust. 3f i 3g, dokonuje się z zaokrągleniem do wartości dziesiętnych, a liczbę godzin ponadwymiarowych do wypłaty zaokrągla się do pełnych godzin w ten sposób, że czas zajęć do pół godziny pomija się, a </w:t>
      </w:r>
      <w:r w:rsidR="007C19A2" w:rsidRPr="00007C4A">
        <w:t>powyżej pół</w:t>
      </w:r>
      <w:r w:rsidR="007C19A2" w:rsidRPr="007C19A2">
        <w:t xml:space="preserve"> </w:t>
      </w:r>
      <w:r w:rsidRPr="0021784A">
        <w:t>godziny liczy się za pełną godzinę.”;</w:t>
      </w:r>
    </w:p>
    <w:p w14:paraId="505E1F17" w14:textId="6E5F0DD3" w:rsidR="0021784A" w:rsidRPr="0021784A" w:rsidRDefault="0021784A" w:rsidP="0021784A">
      <w:pPr>
        <w:pStyle w:val="PKTpunkt"/>
      </w:pPr>
      <w:r w:rsidRPr="0021784A">
        <w:t>9)</w:t>
      </w:r>
      <w:r w:rsidRPr="0021784A">
        <w:tab/>
        <w:t>w art. 35a w ust. 1 wyrazy „art. 35 ust. 3” zastępuje się wyrazami „art. 35 ust. 3–3c”;</w:t>
      </w:r>
    </w:p>
    <w:p w14:paraId="45DB9484" w14:textId="77777777" w:rsidR="0021784A" w:rsidRPr="0021784A" w:rsidRDefault="0021784A" w:rsidP="0021784A">
      <w:pPr>
        <w:pStyle w:val="PKTpunkt"/>
        <w:keepNext/>
      </w:pPr>
      <w:r w:rsidRPr="0021784A">
        <w:t>10)</w:t>
      </w:r>
      <w:r w:rsidRPr="0021784A">
        <w:tab/>
        <w:t>w art. 39 ust. 4 otrzymuje brzmienie:</w:t>
      </w:r>
    </w:p>
    <w:p w14:paraId="13DD59A8" w14:textId="7F2E8828" w:rsidR="0021784A" w:rsidRPr="0021784A" w:rsidRDefault="0021784A" w:rsidP="0021784A">
      <w:pPr>
        <w:pStyle w:val="ZUSTzmustartykuempunktem"/>
      </w:pPr>
      <w:r w:rsidRPr="0021784A">
        <w:t>„4. Składniki wynagrodzenia, których wysokość może być ustalona jedynie na podstawie już wykonanych prac, wypłaca się miesięcznie lub jednorazowo z dołu do piątego dnia roboczego miesiąca następującego po miesiącu, za który przysługuje to wynagrodzenie.”;</w:t>
      </w:r>
    </w:p>
    <w:p w14:paraId="2DC5435F" w14:textId="77777777" w:rsidR="0021784A" w:rsidRPr="0021784A" w:rsidRDefault="0021784A" w:rsidP="0021784A">
      <w:pPr>
        <w:pStyle w:val="PKTpunkt"/>
        <w:keepNext/>
      </w:pPr>
      <w:r w:rsidRPr="0021784A">
        <w:t>11)</w:t>
      </w:r>
      <w:r w:rsidRPr="0021784A">
        <w:tab/>
        <w:t>w art. 42:</w:t>
      </w:r>
    </w:p>
    <w:p w14:paraId="03B655FA" w14:textId="77777777" w:rsidR="0021784A" w:rsidRPr="0021784A" w:rsidRDefault="0021784A" w:rsidP="0021784A">
      <w:pPr>
        <w:pStyle w:val="LITlitera"/>
        <w:keepNext/>
      </w:pPr>
      <w:r w:rsidRPr="0021784A">
        <w:t>a)</w:t>
      </w:r>
      <w:r w:rsidRPr="0021784A">
        <w:tab/>
        <w:t>po ust. 2c dodaje się ust. 2ca–2cc w brzmieniu:</w:t>
      </w:r>
    </w:p>
    <w:p w14:paraId="050D0FB9" w14:textId="6FC576B3" w:rsidR="0021784A" w:rsidRPr="0021784A" w:rsidRDefault="0021784A" w:rsidP="0021784A">
      <w:pPr>
        <w:pStyle w:val="ZLITUSTzmustliter"/>
      </w:pPr>
      <w:r w:rsidRPr="0021784A">
        <w:t>„2ca. Godziny doraźnych zastępstw nie mogą być realizowane w czasie, w którym zostały zaplanowane do realizacji przez nauczyciela zajęcia, o których mowa w ust. 2 pkt 1.</w:t>
      </w:r>
    </w:p>
    <w:p w14:paraId="6120CCA6" w14:textId="77777777" w:rsidR="0021784A" w:rsidRPr="0021784A" w:rsidRDefault="0021784A" w:rsidP="0021784A">
      <w:pPr>
        <w:pStyle w:val="ZLITUSTzmustliter"/>
      </w:pPr>
      <w:r w:rsidRPr="0021784A">
        <w:t>2cb. Godziny doraźnych zastępstw mogą być realizowane w czasie, w którym zostały zaplanowane do realizacji przez nauczyciela zajęcia, o których mowa w ust. 2 pkt 1, w przypadku gdy z przyczyn dotyczących szkoły w danym dniu nauczyciel nie mógłby zrealizować zajęć wynikających z obowiązującego go tygodniowego obowiązkowego wymiaru godzin zajęć. W takim przypadku nauczyciel realizuje godziny doraźnych zastępstw w ramach ustalonego wynagrodzenia.</w:t>
      </w:r>
    </w:p>
    <w:p w14:paraId="4257EF18" w14:textId="71069E9C" w:rsidR="0021784A" w:rsidRPr="0021784A" w:rsidRDefault="0021784A" w:rsidP="0021784A">
      <w:pPr>
        <w:pStyle w:val="ZLITUSTzmustliter"/>
        <w:rPr>
          <w:rStyle w:val="Kkursywa"/>
        </w:rPr>
      </w:pPr>
      <w:r w:rsidRPr="0021784A">
        <w:t xml:space="preserve">2cc. W szczególnie uzasadnionych przypadkach godziny doraźnych zastępstw mogą być realizowane, za zgodą nauczyciela, w czasie, w którym nauczyciel powinien realizować zajęcia, o których mowa w ust. 2 pkt 1, z wyjątkiem zajęć dydaktycznych, wychowawczych i opiekuńczych prowadzonych bezpośrednio z uczniami lub wychowankami. W takim przypadku zaplanowane do realizacji przez nauczyciela zajęcia dydaktyczne, wychowawcze </w:t>
      </w:r>
      <w:r w:rsidR="00507A61" w:rsidRPr="00007C4A">
        <w:t>lub</w:t>
      </w:r>
      <w:r w:rsidRPr="0021784A">
        <w:t xml:space="preserve"> opiekuńcze prowadzone na rzecz uczniów </w:t>
      </w:r>
      <w:r w:rsidRPr="0021784A">
        <w:lastRenderedPageBreak/>
        <w:t>lub wychowanków, w czasie których nauczyciel realizował godziny doraźnych zastępstw, nauczyciel realizuje w innym terminie przypadającym w tym samym miesiącu.”;</w:t>
      </w:r>
    </w:p>
    <w:p w14:paraId="427C500C" w14:textId="56DF9148" w:rsidR="0021784A" w:rsidRPr="0021784A" w:rsidRDefault="0021784A" w:rsidP="0021784A">
      <w:pPr>
        <w:pStyle w:val="LITlitera"/>
        <w:keepNext/>
      </w:pPr>
      <w:r w:rsidRPr="0021784A">
        <w:t>b)</w:t>
      </w:r>
      <w:r w:rsidRPr="0021784A">
        <w:tab/>
        <w:t>w ust. 3 w tabeli w lp. 3 kol. 2 otrzymuje brzmienie:</w:t>
      </w:r>
    </w:p>
    <w:p w14:paraId="3617BE84" w14:textId="03D810BC" w:rsidR="0021784A" w:rsidRPr="0021784A" w:rsidRDefault="0021784A" w:rsidP="0021784A">
      <w:pPr>
        <w:pStyle w:val="ZLITFRAGzmlitfragmentunpzdanialiter"/>
      </w:pPr>
      <w:r w:rsidRPr="0021784A">
        <w:t>„Nauczyciele przedszkoli specjalnych, szkół podstawowych i ponadpodstawowych, w tym szkół specjalnych, oraz szkół artystycznych, a także nauczyciele prowadzący zajęcia na kwalifikacyjnych kursach zawodowych”,</w:t>
      </w:r>
    </w:p>
    <w:p w14:paraId="47F4A5D8" w14:textId="77777777" w:rsidR="0021784A" w:rsidRPr="0021784A" w:rsidRDefault="0021784A" w:rsidP="0021784A">
      <w:pPr>
        <w:pStyle w:val="LITlitera"/>
        <w:keepNext/>
      </w:pPr>
      <w:r w:rsidRPr="0021784A">
        <w:t>c)</w:t>
      </w:r>
      <w:r w:rsidRPr="0021784A">
        <w:tab/>
        <w:t>ust. 5b otrzymuje brzmienie:</w:t>
      </w:r>
    </w:p>
    <w:p w14:paraId="0F8B2BC9" w14:textId="4419C9E8" w:rsidR="0021784A" w:rsidRPr="0021784A" w:rsidRDefault="0021784A" w:rsidP="0021784A">
      <w:pPr>
        <w:pStyle w:val="ZLITUSTzmustliter"/>
      </w:pPr>
      <w:r w:rsidRPr="0021784A">
        <w:t>„5b. Nauczyciel, który realizuje tygodniowy obowiązkowy wymiar zajęć określony w ust. 3 lub ustalony na podstawie ust. 4a albo ust. 7 i dla którego liczba godzin zajęć dydaktycznych, wychowawczych i opiekuńczych, prowadzonych bezpośrednio z uczniami lub wychowankami albo na ich rzecz, przydzielonych do realizacji, w pewnych okresach roku szkolnego nie wyczerpuje obowiązującego tego nauczyciela tygodniowego wymiaru godzin zajęć, jest obowiązany realizować odpowiednio większą liczbę godzin tych zajęć w innych okresach danego roku szkolnego, tak aby średni tygodniowy obowiązkowy wymiar zajęć</w:t>
      </w:r>
      <w:r w:rsidR="00507A61">
        <w:t xml:space="preserve"> </w:t>
      </w:r>
      <w:r w:rsidR="00507A61" w:rsidRPr="00007C4A">
        <w:t>realizowany przez</w:t>
      </w:r>
      <w:r w:rsidRPr="0021784A">
        <w:t xml:space="preserve"> tego nauczyciela w ciągu całego roku szkolnego odpowiadał tygodniowemu obowiązkowemu wymiarowi zajęć określonemu w ust. 3 lub ustalonemu na podstawie ust. 4a albo ust. 7. Praca wykonywana w ramach średniego tygodniowego obowiązkowego wymiaru zajęć nie jest pracą w godzinach ponadwymiarowych.”,</w:t>
      </w:r>
    </w:p>
    <w:p w14:paraId="691B691A" w14:textId="77777777" w:rsidR="0021784A" w:rsidRPr="0021784A" w:rsidRDefault="0021784A" w:rsidP="0021784A">
      <w:pPr>
        <w:pStyle w:val="LITlitera"/>
        <w:keepNext/>
      </w:pPr>
      <w:r w:rsidRPr="0021784A">
        <w:t>d)</w:t>
      </w:r>
      <w:r w:rsidRPr="0021784A">
        <w:tab/>
        <w:t>po ust. 5b dodaje się ust. 5ba w brzmieniu:</w:t>
      </w:r>
    </w:p>
    <w:p w14:paraId="5B9BF54B" w14:textId="0095644A" w:rsidR="0021784A" w:rsidRPr="0021784A" w:rsidRDefault="0021784A" w:rsidP="0021784A">
      <w:pPr>
        <w:pStyle w:val="ZLITUSTzmustliter"/>
      </w:pPr>
      <w:r w:rsidRPr="0021784A">
        <w:t>„5ba. Jeżeli w danym okresie roku szkolnego nauczycielowi, o którym mowa w ust. 5b, przydzielono większą liczbę godzin zajęć dydaktycznych, wychowawczych i opiekuńczych, prowadzonych bezpośrednio z uczniami lub wychowankami albo na ich rzecz,</w:t>
      </w:r>
      <w:r w:rsidRPr="0021784A">
        <w:rPr>
          <w:rStyle w:val="Odwoaniedokomentarza"/>
        </w:rPr>
        <w:t xml:space="preserve"> </w:t>
      </w:r>
      <w:r w:rsidRPr="0021784A">
        <w:t xml:space="preserve">niż liczba godzin tych zajęć, którą nauczyciel jest obowiązany realizować w danym okresie w ramach obowiązującego tego nauczyciela tygodniowego obowiązkowego wymiaru godzin zajęć zgodnie z ust. 5b, godziny zajęć dydaktycznych, wychowawczych i opiekuńczych powyżej liczby godzin zajęć, które nauczyciel jest obowiązany realizować w danym okresie w ramach </w:t>
      </w:r>
      <w:r w:rsidRPr="0021784A">
        <w:lastRenderedPageBreak/>
        <w:t>tygodniowego obowiązkowego wymiaru godzin zajęć, stanowią godziny ponadwymiarowe.”,</w:t>
      </w:r>
    </w:p>
    <w:p w14:paraId="091E18D7" w14:textId="77777777" w:rsidR="0021784A" w:rsidRPr="0021784A" w:rsidRDefault="0021784A" w:rsidP="0021784A">
      <w:pPr>
        <w:pStyle w:val="LITlitera"/>
        <w:keepNext/>
      </w:pPr>
      <w:r w:rsidRPr="0021784A">
        <w:t>e)</w:t>
      </w:r>
      <w:r w:rsidRPr="0021784A">
        <w:tab/>
        <w:t>w ust. 7:</w:t>
      </w:r>
    </w:p>
    <w:p w14:paraId="62AB945E" w14:textId="77777777" w:rsidR="0021784A" w:rsidRPr="0021784A" w:rsidRDefault="0021784A" w:rsidP="0021784A">
      <w:pPr>
        <w:pStyle w:val="TIRtiret"/>
      </w:pPr>
      <w:r w:rsidRPr="0021784A">
        <w:t>–</w:t>
      </w:r>
      <w:r w:rsidRPr="0021784A">
        <w:tab/>
        <w:t>uchyla się pkt 1,</w:t>
      </w:r>
    </w:p>
    <w:p w14:paraId="6B67D70D" w14:textId="77777777" w:rsidR="0021784A" w:rsidRPr="0021784A" w:rsidRDefault="0021784A" w:rsidP="0021784A">
      <w:pPr>
        <w:pStyle w:val="TIRtiret"/>
      </w:pPr>
      <w:r w:rsidRPr="0021784A">
        <w:t>–</w:t>
      </w:r>
      <w:r w:rsidRPr="0021784A">
        <w:tab/>
        <w:t>w pkt 3 w lit. c przecinek zastępuje się kropką i uchyla się lit. d;</w:t>
      </w:r>
    </w:p>
    <w:p w14:paraId="09B20610" w14:textId="77777777" w:rsidR="0021784A" w:rsidRPr="0021784A" w:rsidRDefault="0021784A" w:rsidP="0021784A">
      <w:pPr>
        <w:pStyle w:val="PKTpunkt"/>
        <w:keepNext/>
      </w:pPr>
      <w:r w:rsidRPr="0021784A">
        <w:t>12)</w:t>
      </w:r>
      <w:r w:rsidRPr="0021784A">
        <w:tab/>
        <w:t>w art. 42d:</w:t>
      </w:r>
    </w:p>
    <w:p w14:paraId="0D9F3C81" w14:textId="7C69B701" w:rsidR="0021784A" w:rsidRPr="0021784A" w:rsidRDefault="0021784A" w:rsidP="0021784A">
      <w:pPr>
        <w:pStyle w:val="LITlitera"/>
      </w:pPr>
      <w:r w:rsidRPr="0021784A">
        <w:t>a)</w:t>
      </w:r>
      <w:r w:rsidRPr="0021784A">
        <w:tab/>
        <w:t xml:space="preserve">użyte w ust. 1, </w:t>
      </w:r>
      <w:r w:rsidR="007C19A2" w:rsidRPr="00007C4A">
        <w:t xml:space="preserve">w ust. </w:t>
      </w:r>
      <w:r w:rsidRPr="00007C4A">
        <w:t>3</w:t>
      </w:r>
      <w:r w:rsidR="007C19A2" w:rsidRPr="00007C4A">
        <w:t xml:space="preserve"> we wprowadzeniu do wyliczenia, w ust.</w:t>
      </w:r>
      <w:r w:rsidR="007C19A2">
        <w:t xml:space="preserve"> </w:t>
      </w:r>
      <w:r w:rsidR="007C19A2" w:rsidRPr="00007C4A">
        <w:t xml:space="preserve">4, </w:t>
      </w:r>
      <w:r w:rsidRPr="00007C4A">
        <w:t xml:space="preserve">5 </w:t>
      </w:r>
      <w:r w:rsidRPr="0021784A">
        <w:t>i 7, w różnej liczbie i różnym przypadku, wyrazy „</w:t>
      </w:r>
      <w:r w:rsidRPr="00007C4A">
        <w:t>logoped</w:t>
      </w:r>
      <w:r w:rsidR="009968CF" w:rsidRPr="00007C4A">
        <w:t>a</w:t>
      </w:r>
      <w:r w:rsidRPr="0021784A">
        <w:t xml:space="preserve"> lub </w:t>
      </w:r>
      <w:r w:rsidRPr="00007C4A">
        <w:t>terapeut</w:t>
      </w:r>
      <w:r w:rsidR="009968CF" w:rsidRPr="00007C4A">
        <w:t>a</w:t>
      </w:r>
      <w:r w:rsidRPr="0021784A">
        <w:t xml:space="preserve"> </w:t>
      </w:r>
      <w:r w:rsidRPr="00007C4A">
        <w:t>pedagogiczny</w:t>
      </w:r>
      <w:r w:rsidRPr="0021784A">
        <w:t>” zastępuje się użytymi w odpowiedniej liczbie i odpowiednim przypadku wyrazami „</w:t>
      </w:r>
      <w:r w:rsidRPr="00007C4A">
        <w:t>logoped</w:t>
      </w:r>
      <w:r w:rsidR="009968CF" w:rsidRPr="00007C4A">
        <w:t>a</w:t>
      </w:r>
      <w:r w:rsidRPr="00007C4A">
        <w:t>, terapeut</w:t>
      </w:r>
      <w:r w:rsidR="009968CF" w:rsidRPr="00007C4A">
        <w:t>a</w:t>
      </w:r>
      <w:r w:rsidRPr="00007C4A">
        <w:t xml:space="preserve"> pedagogiczny lub doradc</w:t>
      </w:r>
      <w:r w:rsidR="009968CF" w:rsidRPr="00007C4A">
        <w:t>a</w:t>
      </w:r>
      <w:r w:rsidRPr="00007C4A">
        <w:t xml:space="preserve"> zawodowy</w:t>
      </w:r>
      <w:r w:rsidRPr="0021784A">
        <w:t>”,</w:t>
      </w:r>
    </w:p>
    <w:p w14:paraId="30E0C62E" w14:textId="77777777" w:rsidR="0021784A" w:rsidRPr="0021784A" w:rsidRDefault="0021784A" w:rsidP="0021784A">
      <w:pPr>
        <w:pStyle w:val="LITlitera"/>
        <w:keepNext/>
      </w:pPr>
      <w:r w:rsidRPr="0021784A">
        <w:t>b)</w:t>
      </w:r>
      <w:r w:rsidRPr="0021784A">
        <w:tab/>
        <w:t>po ust. 4 dodaje się ust. 4a w brzmieniu:</w:t>
      </w:r>
    </w:p>
    <w:p w14:paraId="3A1F97B8" w14:textId="06337477" w:rsidR="0021784A" w:rsidRPr="0021784A" w:rsidRDefault="0021784A" w:rsidP="0021784A">
      <w:pPr>
        <w:pStyle w:val="ZLITUSTzmustliter"/>
      </w:pPr>
      <w:r w:rsidRPr="0021784A">
        <w:t>„4a. W przypadku nauczycieli doradców zawodowych do dzielnej, o której mowa w ust. 4, nie wlicza się liczby godzin zajęć z zakresu doradztwa zawodowego,</w:t>
      </w:r>
      <w:r w:rsidRPr="0021784A">
        <w:rPr>
          <w:rStyle w:val="Kkursywa"/>
        </w:rPr>
        <w:t xml:space="preserve"> </w:t>
      </w:r>
      <w:r w:rsidRPr="0021784A">
        <w:t>o których mowa w art. 109 ust. 1 pkt 7 ustawy – Prawo oświatowe, realizowanych przez tych nauczycieli.”,</w:t>
      </w:r>
    </w:p>
    <w:p w14:paraId="690C52D8" w14:textId="77777777" w:rsidR="0021784A" w:rsidRPr="0021784A" w:rsidRDefault="0021784A" w:rsidP="0021784A">
      <w:pPr>
        <w:pStyle w:val="LITlitera"/>
        <w:keepNext/>
      </w:pPr>
      <w:r w:rsidRPr="0021784A">
        <w:t>c)</w:t>
      </w:r>
      <w:r w:rsidRPr="0021784A">
        <w:tab/>
        <w:t>po ust. 5 dodaje się ust. 5a w brzmieniu:</w:t>
      </w:r>
    </w:p>
    <w:p w14:paraId="18D322FB" w14:textId="64BA2EE5" w:rsidR="0021784A" w:rsidRPr="0021784A" w:rsidRDefault="0021784A" w:rsidP="0021784A">
      <w:pPr>
        <w:pStyle w:val="ZLITUSTzmustliter"/>
      </w:pPr>
      <w:r w:rsidRPr="0021784A">
        <w:t>„5a. W przypadku nauczycieli doradców zawodowych do dzielnej, o której mowa w ust. 5, nie wlicza się liczby godzin zajęć z zakresu doradztwa zawodowego, o których mowa w art. 109 ust. 1 pkt 7 ustawy – Prawo oświatowe, realizowanych przez tych nauczycieli.”,</w:t>
      </w:r>
    </w:p>
    <w:p w14:paraId="76F1A9FB" w14:textId="77777777" w:rsidR="0021784A" w:rsidRPr="0021784A" w:rsidRDefault="0021784A" w:rsidP="0021784A">
      <w:pPr>
        <w:pStyle w:val="LITlitera"/>
        <w:keepNext/>
      </w:pPr>
      <w:r w:rsidRPr="0021784A">
        <w:t>d)</w:t>
      </w:r>
      <w:r w:rsidRPr="0021784A">
        <w:tab/>
        <w:t>ust. 6 otrzymuje brzmienie:</w:t>
      </w:r>
    </w:p>
    <w:p w14:paraId="3013083B" w14:textId="597CED25" w:rsidR="0021784A" w:rsidRPr="0021784A" w:rsidRDefault="0021784A" w:rsidP="0021784A">
      <w:pPr>
        <w:pStyle w:val="ZLITUSTzmustliter"/>
        <w:keepNext/>
      </w:pPr>
      <w:r w:rsidRPr="0021784A">
        <w:t>„6. Do łącznej liczby etatów, o której mowa w ust. 3, nie wlicza się:</w:t>
      </w:r>
    </w:p>
    <w:p w14:paraId="652F979F" w14:textId="77777777" w:rsidR="0021784A" w:rsidRPr="0021784A" w:rsidRDefault="0021784A" w:rsidP="0021784A">
      <w:pPr>
        <w:pStyle w:val="ZLITPKTzmpktliter"/>
      </w:pPr>
      <w:r w:rsidRPr="0021784A">
        <w:t>1)</w:t>
      </w:r>
      <w:r w:rsidRPr="0021784A">
        <w:tab/>
        <w:t>etatów nauczycieli posiadających kwalifikacje z zakresu pedagogiki specjalnej zatrudnianych dodatkowo w celu współorganizowania kształcenia integracyjnego oraz współorganizowania kształcenia uczniów niepełnosprawnych, niedostosowanych społecznie oraz zagrożonych niedostosowaniem społecznym;</w:t>
      </w:r>
    </w:p>
    <w:p w14:paraId="6DD8A6F2" w14:textId="7CEA60CA" w:rsidR="0021784A" w:rsidRPr="0021784A" w:rsidRDefault="0021784A" w:rsidP="0021784A">
      <w:pPr>
        <w:pStyle w:val="ZLITPKTzmpktliter"/>
      </w:pPr>
      <w:r w:rsidRPr="0021784A">
        <w:t>2)</w:t>
      </w:r>
      <w:r w:rsidRPr="0021784A">
        <w:tab/>
        <w:t>godzin zajęć z zakresu doradztwa zawodowego, o których mowa w art. 109 ust. 1 pkt 7 ustawy – Prawo oświatowe, realizowanych przez nauczycieli, o których mowa w ust. 1.”;</w:t>
      </w:r>
    </w:p>
    <w:p w14:paraId="2B89793E" w14:textId="77777777" w:rsidR="0021784A" w:rsidRPr="0021784A" w:rsidRDefault="0021784A" w:rsidP="0021784A">
      <w:pPr>
        <w:pStyle w:val="PKTpunkt"/>
        <w:keepNext/>
      </w:pPr>
      <w:r w:rsidRPr="0021784A">
        <w:lastRenderedPageBreak/>
        <w:t>13)</w:t>
      </w:r>
      <w:r w:rsidRPr="0021784A">
        <w:tab/>
        <w:t>w art. 47 w ust. 1:</w:t>
      </w:r>
    </w:p>
    <w:p w14:paraId="53FD0595" w14:textId="77777777" w:rsidR="0021784A" w:rsidRPr="0021784A" w:rsidRDefault="0021784A" w:rsidP="0021784A">
      <w:pPr>
        <w:pStyle w:val="LITlitera"/>
        <w:keepNext/>
      </w:pPr>
      <w:r w:rsidRPr="0021784A">
        <w:t>a)</w:t>
      </w:r>
      <w:r w:rsidRPr="0021784A">
        <w:tab/>
        <w:t>pkt 5 otrzymuje brzmienie:</w:t>
      </w:r>
    </w:p>
    <w:p w14:paraId="2CCBF89A" w14:textId="68E67F73" w:rsidR="0021784A" w:rsidRPr="0021784A" w:rsidRDefault="0021784A" w:rsidP="0021784A">
      <w:pPr>
        <w:pStyle w:val="ZLITPKTzmpktliter"/>
      </w:pPr>
      <w:r w:rsidRPr="0021784A">
        <w:t>„5)</w:t>
      </w:r>
      <w:r w:rsidRPr="0021784A">
        <w:tab/>
        <w:t>za 40 lat pracy – 300</w:t>
      </w:r>
      <w:r>
        <w:t> </w:t>
      </w:r>
      <w:r w:rsidRPr="0021784A">
        <w:t>% wynagrodzenia miesięcznego;”,</w:t>
      </w:r>
    </w:p>
    <w:p w14:paraId="280CECC3" w14:textId="77777777" w:rsidR="0021784A" w:rsidRPr="0021784A" w:rsidRDefault="0021784A" w:rsidP="0021784A">
      <w:pPr>
        <w:pStyle w:val="LITlitera"/>
        <w:keepNext/>
      </w:pPr>
      <w:r w:rsidRPr="0021784A">
        <w:t>b)</w:t>
      </w:r>
      <w:r w:rsidRPr="0021784A">
        <w:tab/>
        <w:t>dodaje się pkt 6 w brzmieniu:</w:t>
      </w:r>
    </w:p>
    <w:p w14:paraId="12E3ACE4" w14:textId="6DB449FF" w:rsidR="0021784A" w:rsidRPr="0021784A" w:rsidRDefault="0021784A" w:rsidP="0021784A">
      <w:pPr>
        <w:pStyle w:val="ZLITPKTzmpktliter"/>
      </w:pPr>
      <w:r w:rsidRPr="0021784A">
        <w:t>„6)</w:t>
      </w:r>
      <w:r w:rsidRPr="0021784A">
        <w:tab/>
        <w:t>za 45 lat pracy – 400</w:t>
      </w:r>
      <w:r>
        <w:t> </w:t>
      </w:r>
      <w:r w:rsidRPr="0021784A">
        <w:t>% wynagrodzenia miesięcznego.”;</w:t>
      </w:r>
    </w:p>
    <w:p w14:paraId="436C5535" w14:textId="77777777" w:rsidR="0021784A" w:rsidRPr="0021784A" w:rsidRDefault="0021784A" w:rsidP="0021784A">
      <w:pPr>
        <w:pStyle w:val="PKTpunkt"/>
        <w:keepNext/>
      </w:pPr>
      <w:r w:rsidRPr="0021784A">
        <w:t>14)</w:t>
      </w:r>
      <w:r w:rsidRPr="0021784A">
        <w:tab/>
        <w:t>w art. 49:</w:t>
      </w:r>
    </w:p>
    <w:p w14:paraId="2E0DBCCE" w14:textId="7CB91795" w:rsidR="0021784A" w:rsidRPr="0021784A" w:rsidRDefault="0021784A" w:rsidP="0021784A">
      <w:pPr>
        <w:pStyle w:val="LITlitera"/>
      </w:pPr>
      <w:r w:rsidRPr="0021784A">
        <w:t>a)</w:t>
      </w:r>
      <w:r w:rsidRPr="0021784A">
        <w:tab/>
        <w:t>w ust. 1 we wprowadzeniu do wyliczenia wyrazy „dydaktyczno-wychowawcze” zastępuje się wyrazami „w zakresie pracy dydaktycznej, wychowawczej i opiekuńczej”,</w:t>
      </w:r>
    </w:p>
    <w:p w14:paraId="6010E98D" w14:textId="77777777" w:rsidR="0021784A" w:rsidRPr="0021784A" w:rsidRDefault="0021784A" w:rsidP="0021784A">
      <w:pPr>
        <w:pStyle w:val="LITlitera"/>
        <w:keepNext/>
      </w:pPr>
      <w:r w:rsidRPr="0021784A">
        <w:t>b)</w:t>
      </w:r>
      <w:r w:rsidRPr="0021784A">
        <w:tab/>
        <w:t>po ust. 1 dodaje się ust. 1a–1d w brzmieniu:</w:t>
      </w:r>
    </w:p>
    <w:p w14:paraId="03DCA157" w14:textId="380DE424" w:rsidR="0021784A" w:rsidRPr="0021784A" w:rsidRDefault="0021784A" w:rsidP="0021784A">
      <w:pPr>
        <w:pStyle w:val="ZLITUSTzmustliter"/>
      </w:pPr>
      <w:r w:rsidRPr="0021784A">
        <w:t xml:space="preserve">„1a. Środki, o których mowa w ust. 1 pkt 2, w budżetach poszczególnych wojewodów wyodrębnia się w wysokości proporcjonalnej do liczby nauczycieli, o których mowa w art. 1 ust. 1 pkt 1 i ust. 2 pkt 2 i 3, zatrudnionych na obszarze województwa, zaokrąglonej do </w:t>
      </w:r>
      <w:r w:rsidRPr="00007C4A">
        <w:t>pełnych tysięcy złotych</w:t>
      </w:r>
      <w:r w:rsidRPr="0021784A">
        <w:t>.</w:t>
      </w:r>
    </w:p>
    <w:p w14:paraId="42263549" w14:textId="77777777" w:rsidR="0021784A" w:rsidRPr="0021784A" w:rsidRDefault="0021784A" w:rsidP="0021784A">
      <w:pPr>
        <w:pStyle w:val="ZLITUSTzmustliter"/>
      </w:pPr>
      <w:r w:rsidRPr="0021784A">
        <w:t>1b. Liczbę nauczycieli, o których mowa w art. 1 ust. 1 pkt 1 i ust. 2 pkt 2 i 3, ustala się na podstawie danych systemu informacji oświatowej według stanu na dzień 31 stycznia roku poprzedzającego rok, na który są planowane budżety wojewodów.</w:t>
      </w:r>
    </w:p>
    <w:p w14:paraId="4ED71194" w14:textId="07F5F83F" w:rsidR="0021784A" w:rsidRPr="0021784A" w:rsidRDefault="0021784A" w:rsidP="0021784A">
      <w:pPr>
        <w:pStyle w:val="ZLITUSTzmustliter"/>
      </w:pPr>
      <w:r w:rsidRPr="0021784A">
        <w:t xml:space="preserve">1c. Minister właściwy do spraw oświaty i wychowania, w terminie do dnia 31 marca roku poprzedzającego rok, na który są planowane budżety wojewodów, podaje wojewodom iloraz liczby nauczycieli, o których mowa w art. 1 ust. 1 pkt 1 i ust. 2 pkt 2 i 3, zatrudnionych na obszarze </w:t>
      </w:r>
      <w:r w:rsidRPr="00007C4A">
        <w:t xml:space="preserve">województwa i liczby </w:t>
      </w:r>
      <w:r w:rsidRPr="0021784A">
        <w:t>tych nauczycieli zatrudnionych na obszarze kraju.</w:t>
      </w:r>
    </w:p>
    <w:p w14:paraId="2BCA2F5C" w14:textId="71237091" w:rsidR="0021784A" w:rsidRPr="0021784A" w:rsidRDefault="0021784A" w:rsidP="0021784A">
      <w:pPr>
        <w:pStyle w:val="ZLITUSTzmustliter"/>
      </w:pPr>
      <w:r w:rsidRPr="0021784A">
        <w:t>1d. Minister właściwy do spraw oświaty i wychowania monitoruje planowanie i wykorzystanie środków, o których mowa w ust. 1 pkt 2.”;</w:t>
      </w:r>
    </w:p>
    <w:p w14:paraId="0687B909" w14:textId="77777777" w:rsidR="0021784A" w:rsidRPr="0021784A" w:rsidRDefault="0021784A" w:rsidP="0021784A">
      <w:pPr>
        <w:pStyle w:val="PKTpunkt"/>
        <w:keepNext/>
      </w:pPr>
      <w:r w:rsidRPr="0021784A">
        <w:t>15)</w:t>
      </w:r>
      <w:r w:rsidRPr="0021784A">
        <w:tab/>
        <w:t>w art. 73:</w:t>
      </w:r>
    </w:p>
    <w:p w14:paraId="1FD2553B" w14:textId="3FDFD239" w:rsidR="0021784A" w:rsidRPr="0021784A" w:rsidRDefault="0021784A" w:rsidP="0021784A">
      <w:pPr>
        <w:pStyle w:val="LITlitera"/>
      </w:pPr>
      <w:r w:rsidRPr="0021784A">
        <w:t>a)</w:t>
      </w:r>
      <w:r w:rsidRPr="0021784A">
        <w:tab/>
        <w:t>w ust. 2 wyrazy „urlop dla poratowania zdrowia” zastępuje się wyrazami „urlop dla poratowania zdrowia, o którym mowa w ust. 1 pkt 1,”,</w:t>
      </w:r>
    </w:p>
    <w:p w14:paraId="631C6C6F" w14:textId="77777777" w:rsidR="0021784A" w:rsidRPr="0021784A" w:rsidRDefault="0021784A" w:rsidP="0021784A">
      <w:pPr>
        <w:pStyle w:val="LITlitera"/>
      </w:pPr>
      <w:r w:rsidRPr="0021784A">
        <w:t>b)</w:t>
      </w:r>
      <w:r w:rsidRPr="0021784A">
        <w:tab/>
        <w:t>w ust. 4 skreśla się zdanie pierwsze;</w:t>
      </w:r>
    </w:p>
    <w:p w14:paraId="5478BA69" w14:textId="77777777" w:rsidR="0021784A" w:rsidRPr="0021784A" w:rsidRDefault="0021784A" w:rsidP="0021784A">
      <w:pPr>
        <w:pStyle w:val="PKTpunkt"/>
        <w:keepNext/>
      </w:pPr>
      <w:r w:rsidRPr="0021784A">
        <w:t>16)</w:t>
      </w:r>
      <w:r w:rsidRPr="0021784A">
        <w:tab/>
        <w:t>po art. 77 dodaje się art. 77a w brzmieniu:</w:t>
      </w:r>
    </w:p>
    <w:p w14:paraId="3694310D" w14:textId="69658ADC" w:rsidR="0021784A" w:rsidRPr="0021784A" w:rsidRDefault="0021784A" w:rsidP="0021784A">
      <w:pPr>
        <w:pStyle w:val="ZARTzmartartykuempunktem"/>
      </w:pPr>
      <w:r w:rsidRPr="0021784A">
        <w:t xml:space="preserve">„Art. 77a. W sprawach uregulowanych w niniejszym rozdziale pozostających we właściwości wojewody nie stosuje się art. 20 ustawy z dnia 23 </w:t>
      </w:r>
      <w:r w:rsidRPr="0021784A">
        <w:lastRenderedPageBreak/>
        <w:t>stycznia 2009 r. o wojewodzie i administracji rządowej w województwie (Dz. U. z 2025 r. poz. 428).”;</w:t>
      </w:r>
    </w:p>
    <w:p w14:paraId="6E2A9091" w14:textId="77777777" w:rsidR="0021784A" w:rsidRPr="0021784A" w:rsidRDefault="0021784A" w:rsidP="0021784A">
      <w:pPr>
        <w:pStyle w:val="PKTpunkt"/>
        <w:keepNext/>
      </w:pPr>
      <w:r w:rsidRPr="0021784A">
        <w:t>17)</w:t>
      </w:r>
      <w:r w:rsidRPr="0021784A">
        <w:tab/>
        <w:t>w art. 87:</w:t>
      </w:r>
    </w:p>
    <w:p w14:paraId="71F90A80" w14:textId="77777777" w:rsidR="0021784A" w:rsidRPr="0021784A" w:rsidRDefault="0021784A" w:rsidP="0021784A">
      <w:pPr>
        <w:pStyle w:val="LITlitera"/>
        <w:keepNext/>
      </w:pPr>
      <w:r w:rsidRPr="0021784A">
        <w:t>a)</w:t>
      </w:r>
      <w:r w:rsidRPr="0021784A">
        <w:tab/>
        <w:t>ust. 1 otrzymuje brzmienie:</w:t>
      </w:r>
    </w:p>
    <w:p w14:paraId="7A14CC34" w14:textId="768A04D6" w:rsidR="0021784A" w:rsidRPr="0021784A" w:rsidRDefault="0021784A" w:rsidP="0021784A">
      <w:pPr>
        <w:pStyle w:val="ZLITUSTzmustliter"/>
        <w:keepNext/>
      </w:pPr>
      <w:r w:rsidRPr="0021784A">
        <w:t>„1. W związku z przejściem na emeryturę, rentę z tytułu niezdolności do pracy lub nauczycielskie świadczenie kompensacyjne nauczycielowi przysługuje jednorazowa odprawa w wysokości:</w:t>
      </w:r>
    </w:p>
    <w:p w14:paraId="0AEAE2E7" w14:textId="77777777" w:rsidR="0021784A" w:rsidRPr="0021784A" w:rsidRDefault="0021784A" w:rsidP="0021784A">
      <w:pPr>
        <w:pStyle w:val="ZLITPKTzmpktliter"/>
      </w:pPr>
      <w:r w:rsidRPr="0021784A">
        <w:t>1)</w:t>
      </w:r>
      <w:r w:rsidRPr="0021784A">
        <w:tab/>
        <w:t>po 10 latach pracy – dwumiesięcznego wynagrodzenia;</w:t>
      </w:r>
    </w:p>
    <w:p w14:paraId="700F5CB5" w14:textId="77777777" w:rsidR="0021784A" w:rsidRPr="0021784A" w:rsidRDefault="0021784A" w:rsidP="0021784A">
      <w:pPr>
        <w:pStyle w:val="ZLITPKTzmpktliter"/>
      </w:pPr>
      <w:r w:rsidRPr="0021784A">
        <w:t>2)</w:t>
      </w:r>
      <w:r w:rsidRPr="0021784A">
        <w:tab/>
        <w:t>po 15 latach pracy – trzymiesięcznego wynagrodzenia;</w:t>
      </w:r>
    </w:p>
    <w:p w14:paraId="18646CB7" w14:textId="1B4E0A5B" w:rsidR="0021784A" w:rsidRPr="0021784A" w:rsidRDefault="0021784A" w:rsidP="0021784A">
      <w:pPr>
        <w:pStyle w:val="ZLITPKTzmpktliter"/>
        <w:rPr>
          <w:rStyle w:val="Kkursywa"/>
        </w:rPr>
      </w:pPr>
      <w:r w:rsidRPr="0021784A">
        <w:t>3)</w:t>
      </w:r>
      <w:r w:rsidRPr="0021784A">
        <w:tab/>
        <w:t>po 20 latach pracy – sześciomiesięcznego wynagrodzenia.”,</w:t>
      </w:r>
    </w:p>
    <w:p w14:paraId="5FAB5DC1" w14:textId="77777777" w:rsidR="0021784A" w:rsidRPr="0021784A" w:rsidRDefault="0021784A" w:rsidP="0021784A">
      <w:pPr>
        <w:pStyle w:val="LITlitera"/>
        <w:keepNext/>
      </w:pPr>
      <w:r w:rsidRPr="0021784A">
        <w:t>b)</w:t>
      </w:r>
      <w:r w:rsidRPr="0021784A">
        <w:tab/>
        <w:t>po ust. 1 dodaje się ust. 1a i 1b w brzmieniu:</w:t>
      </w:r>
    </w:p>
    <w:p w14:paraId="4C389492" w14:textId="64D2DB40" w:rsidR="0021784A" w:rsidRPr="0021784A" w:rsidRDefault="0021784A" w:rsidP="0021784A">
      <w:pPr>
        <w:pStyle w:val="ZLITUSTzmustliter"/>
      </w:pPr>
      <w:r w:rsidRPr="0021784A">
        <w:t>„1a. Nauczyciel zatrudniony w więcej niż jednej szkole odprawę, o której mowa w ust. 1, otrzymuje w szkole wskazanej jako podstawowe miejsce zatrudnienia.</w:t>
      </w:r>
    </w:p>
    <w:p w14:paraId="31A88E9D" w14:textId="06DA633D" w:rsidR="0021784A" w:rsidRPr="0021784A" w:rsidRDefault="0021784A" w:rsidP="0021784A">
      <w:pPr>
        <w:pStyle w:val="ZLITUSTzmustliter"/>
      </w:pPr>
      <w:r w:rsidRPr="0021784A">
        <w:t>1b. Do okresów pracy uprawniających do odprawy, o której mowa w ust. 1, wlicza się wszystkie poprzednio zakończone okresy zatrudnienia oraz inne okresy, jeżeli z mocy odrębnych przepisów podlegają one wliczeniu do okresu pracy, od którego zależą uprawnienia pracownicze.”,</w:t>
      </w:r>
    </w:p>
    <w:p w14:paraId="2A73F441" w14:textId="77777777" w:rsidR="0021784A" w:rsidRPr="0021784A" w:rsidRDefault="0021784A" w:rsidP="0021784A">
      <w:pPr>
        <w:pStyle w:val="LITlitera"/>
      </w:pPr>
      <w:r w:rsidRPr="0021784A">
        <w:t>c)</w:t>
      </w:r>
      <w:r w:rsidRPr="0021784A">
        <w:tab/>
        <w:t>uchyla się ust. 2,</w:t>
      </w:r>
    </w:p>
    <w:p w14:paraId="3D6E2593" w14:textId="4279F56D" w:rsidR="0021784A" w:rsidRPr="0021784A" w:rsidRDefault="0021784A" w:rsidP="0021784A">
      <w:pPr>
        <w:pStyle w:val="LITlitera"/>
      </w:pPr>
      <w:r w:rsidRPr="0021784A">
        <w:t>d)</w:t>
      </w:r>
      <w:r w:rsidRPr="0021784A">
        <w:tab/>
        <w:t>w ust. 3 skreśla się wyrazy „i 2”,</w:t>
      </w:r>
    </w:p>
    <w:p w14:paraId="45A44893" w14:textId="68463029" w:rsidR="0021784A" w:rsidRPr="0021784A" w:rsidRDefault="0021784A" w:rsidP="0021784A">
      <w:pPr>
        <w:pStyle w:val="LITlitera"/>
        <w:keepNext/>
      </w:pPr>
      <w:r w:rsidRPr="0021784A">
        <w:t>e)</w:t>
      </w:r>
      <w:r w:rsidRPr="0021784A">
        <w:tab/>
        <w:t>ust. 4 otrzymuje brzmienie:</w:t>
      </w:r>
    </w:p>
    <w:p w14:paraId="4A8116E1" w14:textId="2FDC785F" w:rsidR="0021784A" w:rsidRPr="0021784A" w:rsidRDefault="0021784A" w:rsidP="0021784A">
      <w:pPr>
        <w:pStyle w:val="ZLITUSTzmustliter"/>
      </w:pPr>
      <w:r w:rsidRPr="0021784A">
        <w:t>„4. W razie zbiegu prawa do odprawy, o której mowa w ust. 1, i odprawy, o której mowa w art. 28, nauczycielowi przysługuje odprawa korzystniejsza.”,</w:t>
      </w:r>
    </w:p>
    <w:p w14:paraId="555789A8" w14:textId="77777777" w:rsidR="0021784A" w:rsidRPr="0021784A" w:rsidRDefault="0021784A" w:rsidP="0021784A">
      <w:pPr>
        <w:pStyle w:val="LITlitera"/>
        <w:keepNext/>
      </w:pPr>
      <w:r w:rsidRPr="0021784A">
        <w:t>f)</w:t>
      </w:r>
      <w:r w:rsidRPr="0021784A">
        <w:tab/>
        <w:t>dodaje się ust. 5 w brzmieniu:</w:t>
      </w:r>
    </w:p>
    <w:p w14:paraId="1A48DCA8" w14:textId="323F9072" w:rsidR="0021784A" w:rsidRPr="0021784A" w:rsidRDefault="0021784A" w:rsidP="0021784A">
      <w:pPr>
        <w:pStyle w:val="ZLITUSTzmustliter"/>
      </w:pPr>
      <w:r w:rsidRPr="0021784A">
        <w:t>„5. W razie zbiegu prawa do odprawy, o której mowa w ust. 1, i odprawy, o której mowa w art. 20 ust. 2, nauczycielowi przysługuje odprawa, o której mowa w ust. 1, w pełnej wysokości i odprawa, o której mowa w art. 20 ust. 2, w połowie jej wysokości.”;</w:t>
      </w:r>
    </w:p>
    <w:p w14:paraId="7845DEB6" w14:textId="77777777" w:rsidR="0021784A" w:rsidRPr="0021784A" w:rsidRDefault="0021784A" w:rsidP="0021784A">
      <w:pPr>
        <w:pStyle w:val="PKTpunkt"/>
        <w:keepNext/>
      </w:pPr>
      <w:r w:rsidRPr="0021784A">
        <w:t>18)</w:t>
      </w:r>
      <w:r w:rsidRPr="0021784A">
        <w:tab/>
        <w:t>w art. 91a:</w:t>
      </w:r>
    </w:p>
    <w:p w14:paraId="2B7DE979" w14:textId="16FF1B82" w:rsidR="0021784A" w:rsidRPr="0021784A" w:rsidRDefault="0021784A" w:rsidP="0021784A">
      <w:pPr>
        <w:pStyle w:val="LITlitera"/>
      </w:pPr>
      <w:r w:rsidRPr="0021784A">
        <w:t>a)</w:t>
      </w:r>
      <w:r w:rsidRPr="0021784A">
        <w:tab/>
        <w:t>w ust. 3 wyrazy „art. 49” zastępuje się wyrazami „art. 49 ust. 1”,</w:t>
      </w:r>
    </w:p>
    <w:p w14:paraId="18729C74" w14:textId="66154C38" w:rsidR="0021784A" w:rsidRPr="00007C4A" w:rsidRDefault="0021784A" w:rsidP="0021784A">
      <w:pPr>
        <w:pStyle w:val="LITlitera"/>
      </w:pPr>
      <w:r w:rsidRPr="00007C4A">
        <w:t>b)</w:t>
      </w:r>
      <w:r w:rsidRPr="00007C4A">
        <w:tab/>
        <w:t>w ust. 4</w:t>
      </w:r>
      <w:r w:rsidR="007C19A2" w:rsidRPr="00007C4A">
        <w:t xml:space="preserve"> po </w:t>
      </w:r>
      <w:r w:rsidRPr="00007C4A">
        <w:t>wyraz</w:t>
      </w:r>
      <w:r w:rsidR="007C19A2" w:rsidRPr="00007C4A">
        <w:t>ie</w:t>
      </w:r>
      <w:r w:rsidRPr="00007C4A">
        <w:t xml:space="preserve"> „28” </w:t>
      </w:r>
      <w:r w:rsidR="007C19A2" w:rsidRPr="00007C4A">
        <w:t>dodaje się</w:t>
      </w:r>
      <w:r w:rsidRPr="00007C4A">
        <w:t xml:space="preserve"> wyraz</w:t>
      </w:r>
      <w:r w:rsidR="007C19A2" w:rsidRPr="00007C4A">
        <w:t>y</w:t>
      </w:r>
      <w:r w:rsidRPr="00007C4A">
        <w:t xml:space="preserve"> „</w:t>
      </w:r>
      <w:r w:rsidR="007C19A2" w:rsidRPr="00007C4A">
        <w:t xml:space="preserve"> , art. 28a, art. 28b</w:t>
      </w:r>
      <w:r w:rsidRPr="00007C4A">
        <w:t>”;</w:t>
      </w:r>
    </w:p>
    <w:p w14:paraId="7FE8CB47" w14:textId="6FD0FF25" w:rsidR="0021784A" w:rsidRPr="0021784A" w:rsidRDefault="0021784A" w:rsidP="0021784A">
      <w:pPr>
        <w:pStyle w:val="PKTpunkt"/>
      </w:pPr>
      <w:r w:rsidRPr="0021784A">
        <w:lastRenderedPageBreak/>
        <w:t>19)</w:t>
      </w:r>
      <w:r w:rsidRPr="0021784A">
        <w:tab/>
        <w:t>w art. 91b w ust. 1 wyrazy „art. 72 i art. 86–90” zastępuje się wyrazami „art. 72, art. 86, art. 88, art. 88a i art. 90”.</w:t>
      </w:r>
    </w:p>
    <w:p w14:paraId="20CB6B64" w14:textId="77777777" w:rsidR="0021784A" w:rsidRPr="0021784A" w:rsidRDefault="0021784A" w:rsidP="0021784A">
      <w:pPr>
        <w:pStyle w:val="ARTartustawynprozporzdzenia"/>
        <w:keepNext/>
      </w:pPr>
      <w:r w:rsidRPr="00007C4A">
        <w:rPr>
          <w:rStyle w:val="Ppogrubienie"/>
        </w:rPr>
        <w:t>Art. 2.</w:t>
      </w:r>
      <w:r w:rsidRPr="0021784A">
        <w:t> W ustawie z dnia 20 grudnia 1990 r. o ubezpieczeniu społecznym rolników (Dz. U. z 2025 r. poz. 197, 620 i 621) w art. 37 dodaje się ust. 6 w brzmieniu:</w:t>
      </w:r>
    </w:p>
    <w:p w14:paraId="36E393E6" w14:textId="60CD8F02" w:rsidR="0021784A" w:rsidRPr="0021784A" w:rsidRDefault="0021784A" w:rsidP="0021784A">
      <w:pPr>
        <w:pStyle w:val="ZUSTzmustartykuempunktem"/>
      </w:pPr>
      <w:r w:rsidRPr="0021784A">
        <w:t>„6. Kasa przekazuje ministrowi właściwemu do spraw oświaty i wychowania dane, o których mowa w art. 26b ust. 16a ustawy z dnia 14 grudnia 2016 r. – Prawo oświatowe (Dz. U. z 2024 r. poz. 737, z późn. zm.</w:t>
      </w:r>
      <w:r w:rsidRPr="0021784A">
        <w:rPr>
          <w:rStyle w:val="IGindeksgrny"/>
        </w:rPr>
        <w:footnoteReference w:id="2"/>
      </w:r>
      <w:r w:rsidRPr="0021784A">
        <w:rPr>
          <w:rStyle w:val="IGindeksgrny"/>
        </w:rPr>
        <w:t>)</w:t>
      </w:r>
      <w:r w:rsidRPr="0021784A">
        <w:t>), w celu prowadzenia monitoringu karier absolwentów, o którym mowa w art. 26b ust. 1 tej ustawy.”.</w:t>
      </w:r>
    </w:p>
    <w:p w14:paraId="53ADBDB6" w14:textId="77777777" w:rsidR="0021784A" w:rsidRPr="0021784A" w:rsidRDefault="0021784A" w:rsidP="0021784A">
      <w:pPr>
        <w:pStyle w:val="ARTartustawynprozporzdzenia"/>
        <w:keepNext/>
      </w:pPr>
      <w:r w:rsidRPr="0021784A">
        <w:rPr>
          <w:rStyle w:val="Ppogrubienie"/>
        </w:rPr>
        <w:t>Art. 3. </w:t>
      </w:r>
      <w:r w:rsidRPr="0021784A">
        <w:t>W ustawie z dnia 13 października 1998 r. o systemie ubezpieczeń społecznych (Dz. U. z 2025 r. poz. 350, 620, 622, 769 i 820) w art. 50 po ust. 24 dodaje się ust. 24a w brzmieniu:</w:t>
      </w:r>
    </w:p>
    <w:p w14:paraId="4B53E32E" w14:textId="697F00D9" w:rsidR="0021784A" w:rsidRPr="0021784A" w:rsidRDefault="0021784A" w:rsidP="0021784A">
      <w:pPr>
        <w:pStyle w:val="ZUSTzmustartykuempunktem"/>
      </w:pPr>
      <w:r w:rsidRPr="0021784A">
        <w:t xml:space="preserve">„24a. Zakład przekazuje do bazy danych systemu informacji oświatowej, o której mowa w ustawie z dnia 15 kwietnia 2011 r. o systemie informacji oświatowej (Dz. U. z 2024 r. poz. 152, 858, 1572 i 1933 oraz z 2025 r. poz. …), dane, o których mowa w art. 43a tej ustawy, w celu prowadzenia analiz dotyczących sytuacji kadrowej w systemie oświaty </w:t>
      </w:r>
      <w:r w:rsidRPr="00007C4A">
        <w:t xml:space="preserve">oraz </w:t>
      </w:r>
      <w:r w:rsidRPr="0021784A">
        <w:t>efektywności wykorzystania środków publicznych przeznaczonych na finansowanie zadań oświatowych w zakresie zatrudnienia w szkołach, placówkach oświatowych i innych jednostkach wykonujących zadania z zakresu oświaty: nauczycieli, wychowawców i innych pracowników pedagogicznych, o których mowa w art. 1 ust. 1 i ust. 2 pkt 1–3 ustawy z dnia 26 stycznia 1982 r. – Karta Nauczyciela, nauczycieli, o których mowa w art. 16 ust. 1 ustawy z dnia 14 grudnia 2016 r. – Prawo oświatowe, osób niebędących nauczycielami, o których mowa w art. 15 i art. 62 ust. 2 ustawy z dnia 14 grudnia 2016 r. – Prawo oświatowe, a także osób, które wykonują zadania nauczyciela na podstawie umowy cywilnoprawnej.”.</w:t>
      </w:r>
    </w:p>
    <w:p w14:paraId="6C3F4369" w14:textId="77777777" w:rsidR="0021784A" w:rsidRPr="0021784A" w:rsidRDefault="0021784A" w:rsidP="0021784A">
      <w:pPr>
        <w:pStyle w:val="ARTartustawynprozporzdzenia"/>
        <w:keepNext/>
      </w:pPr>
      <w:bookmarkStart w:id="0" w:name="_Hlk199852218"/>
      <w:r w:rsidRPr="0021784A">
        <w:rPr>
          <w:rStyle w:val="Ppogrubienie"/>
        </w:rPr>
        <w:lastRenderedPageBreak/>
        <w:t>Art. 4.</w:t>
      </w:r>
      <w:r w:rsidRPr="0021784A">
        <w:t> W ustawie z dnia 22 maja 2009 r. o nauczycielskich świadczeniach kompensacyjnych (Dz. U. z 2025 r. poz. 174) w art. 2 w pkt 1:</w:t>
      </w:r>
    </w:p>
    <w:p w14:paraId="5209FBF8" w14:textId="77777777" w:rsidR="0021784A" w:rsidRPr="0021784A" w:rsidRDefault="0021784A" w:rsidP="0021784A">
      <w:pPr>
        <w:pStyle w:val="PKTpunkt"/>
        <w:keepNext/>
      </w:pPr>
      <w:r w:rsidRPr="0021784A">
        <w:t>1)</w:t>
      </w:r>
      <w:r w:rsidRPr="0021784A">
        <w:tab/>
        <w:t>lit. c otrzymuje brzmienie:</w:t>
      </w:r>
    </w:p>
    <w:p w14:paraId="6414376D" w14:textId="1B83F413" w:rsidR="0021784A" w:rsidRPr="0021784A" w:rsidRDefault="0021784A" w:rsidP="0021784A">
      <w:pPr>
        <w:pStyle w:val="ZLITzmlitartykuempunktem"/>
      </w:pPr>
      <w:r w:rsidRPr="0021784A">
        <w:t>„c)</w:t>
      </w:r>
      <w:r w:rsidRPr="0021784A">
        <w:tab/>
        <w:t>publicznych i niepublicznych placówkach, o których mowa w art. 2 pkt 7 i 8 ustawy z dnia 14 grudnia 2016 r. – Prawo oświatowe (Dz. U. z 2024 r. poz. 737, z późn. zm.</w:t>
      </w:r>
      <w:r w:rsidRPr="0021784A">
        <w:rPr>
          <w:rStyle w:val="IGindeksgrny"/>
        </w:rPr>
        <w:t>2)</w:t>
      </w:r>
      <w:r w:rsidRPr="0021784A">
        <w:t>),”;</w:t>
      </w:r>
    </w:p>
    <w:p w14:paraId="769F44BC" w14:textId="77777777" w:rsidR="0021784A" w:rsidRPr="0021784A" w:rsidRDefault="0021784A" w:rsidP="0021784A">
      <w:pPr>
        <w:pStyle w:val="PKTpunkt"/>
        <w:keepNext/>
      </w:pPr>
      <w:r w:rsidRPr="0021784A">
        <w:t>2)</w:t>
      </w:r>
      <w:r w:rsidRPr="0021784A">
        <w:tab/>
        <w:t>w lit. d średnik zastępuje się przecinkiem i dodaje się lit. e–k w brzmieniu:</w:t>
      </w:r>
    </w:p>
    <w:p w14:paraId="571CCEF7" w14:textId="51DA38CE" w:rsidR="0021784A" w:rsidRPr="0021784A" w:rsidRDefault="0021784A" w:rsidP="0021784A">
      <w:pPr>
        <w:pStyle w:val="ZLITzmlitartykuempunktem"/>
      </w:pPr>
      <w:r w:rsidRPr="0021784A">
        <w:t>„e)</w:t>
      </w:r>
      <w:r w:rsidRPr="0021784A">
        <w:tab/>
        <w:t>publicznych i niepublicznych placówkach oświatowo-wychowawczych, o których mowa w art. 2 pkt 3 ustawy z dnia 14 grudnia 2016 r. – Prawo oświatowe,</w:t>
      </w:r>
    </w:p>
    <w:p w14:paraId="073CBE83" w14:textId="77777777" w:rsidR="0021784A" w:rsidRPr="0021784A" w:rsidRDefault="0021784A" w:rsidP="0021784A">
      <w:pPr>
        <w:pStyle w:val="ZLITzmlitartykuempunktem"/>
      </w:pPr>
      <w:r w:rsidRPr="0021784A">
        <w:t>f)</w:t>
      </w:r>
      <w:r w:rsidRPr="0021784A">
        <w:tab/>
        <w:t>publicznych i niepublicznych placówkach kształcenia ustawicznego, centrach kształcenia zawodowego oraz branżowych centrach umiejętności, o których mowa w art. 2 pkt 4 ustawy z dnia 14 grudnia 2016 r. – Prawo oświatowe,</w:t>
      </w:r>
    </w:p>
    <w:p w14:paraId="406566D4" w14:textId="77777777" w:rsidR="0021784A" w:rsidRPr="0021784A" w:rsidRDefault="0021784A" w:rsidP="0021784A">
      <w:pPr>
        <w:pStyle w:val="ZLITzmlitartykuempunktem"/>
      </w:pPr>
      <w:r w:rsidRPr="0021784A">
        <w:t>g)</w:t>
      </w:r>
      <w:r w:rsidRPr="0021784A">
        <w:tab/>
        <w:t>publicznych i niepublicznych placówkach artystycznych, o których mowa w art. 2 pkt 5 ustawy z dnia 14 grudnia 2016 r. – Prawo oświatowe,</w:t>
      </w:r>
    </w:p>
    <w:p w14:paraId="0D26B88C" w14:textId="77777777" w:rsidR="0021784A" w:rsidRPr="0021784A" w:rsidRDefault="0021784A" w:rsidP="0021784A">
      <w:pPr>
        <w:pStyle w:val="ZLITzmlitartykuempunktem"/>
      </w:pPr>
      <w:r w:rsidRPr="0021784A">
        <w:t>h)</w:t>
      </w:r>
      <w:r w:rsidRPr="0021784A">
        <w:tab/>
        <w:t>publicznych i niepublicznych placówkach doskonalenia nauczycieli, o których mowa w art. 2 pkt 9 ustawy z dnia 14 grudnia 2016 r. – Prawo oświatowe,</w:t>
      </w:r>
    </w:p>
    <w:p w14:paraId="21828B0F" w14:textId="77777777" w:rsidR="0021784A" w:rsidRPr="0021784A" w:rsidRDefault="0021784A" w:rsidP="0021784A">
      <w:pPr>
        <w:pStyle w:val="ZLITzmlitartykuempunktem"/>
      </w:pPr>
      <w:r w:rsidRPr="0021784A">
        <w:t>i)</w:t>
      </w:r>
      <w:r w:rsidRPr="0021784A">
        <w:tab/>
        <w:t>publicznych i niepublicznych bibliotekach pedagogicznych, o których mowa w art. 2 pkt 10 ustawy z dnia 14 grudnia 2016 r. – Prawo oświatowe,</w:t>
      </w:r>
    </w:p>
    <w:p w14:paraId="281D7AC5" w14:textId="77777777" w:rsidR="0021784A" w:rsidRPr="0021784A" w:rsidRDefault="0021784A" w:rsidP="0021784A">
      <w:pPr>
        <w:pStyle w:val="ZLITzmlitartykuempunktem"/>
      </w:pPr>
      <w:r w:rsidRPr="0021784A">
        <w:t>j)</w:t>
      </w:r>
      <w:r w:rsidRPr="0021784A">
        <w:tab/>
        <w:t>publicznych i niepublicznych kolegiach pracowników służb społecznych, o których mowa w art. 2 pkt 11 ustawy z dnia 14 grudnia 2016 r. – Prawo oświatowe,</w:t>
      </w:r>
    </w:p>
    <w:p w14:paraId="0DFB9383" w14:textId="1EBBD1E2" w:rsidR="0021784A" w:rsidRPr="0021784A" w:rsidRDefault="0021784A" w:rsidP="0021784A">
      <w:pPr>
        <w:pStyle w:val="ZLITzmlitartykuempunktem"/>
      </w:pPr>
      <w:r w:rsidRPr="0021784A">
        <w:t>k)</w:t>
      </w:r>
      <w:r w:rsidRPr="0021784A">
        <w:tab/>
        <w:t>okręgowych ośrodkach wychowawczych, zakładach poprawczych oraz schroniskach dla nieletnich działających na podstawie ustawy z dnia 9 czerwca 2022 r. o wspieraniu i resocjalizacji nieletnich (Dz. U. z 2024 r. poz. 978 i 1228);”.</w:t>
      </w:r>
    </w:p>
    <w:bookmarkEnd w:id="0"/>
    <w:p w14:paraId="0756C80F" w14:textId="77777777" w:rsidR="0021784A" w:rsidRPr="0021784A" w:rsidRDefault="0021784A" w:rsidP="0021784A">
      <w:pPr>
        <w:pStyle w:val="ARTartustawynprozporzdzenia"/>
        <w:keepNext/>
      </w:pPr>
      <w:r w:rsidRPr="0021784A">
        <w:rPr>
          <w:rStyle w:val="Ppogrubienie"/>
        </w:rPr>
        <w:t>Art. 5.</w:t>
      </w:r>
      <w:r w:rsidRPr="0021784A">
        <w:t> W ustawie z dnia 15 kwietnia 2011 r. o systemie informacji oświatowej (Dz. U. z 2024 r. poz. 152, 858, 1572 i 1933) wprowadza się następujące zmiany:</w:t>
      </w:r>
    </w:p>
    <w:p w14:paraId="27459528" w14:textId="35376644" w:rsidR="0021784A" w:rsidRPr="0021784A" w:rsidRDefault="0021784A" w:rsidP="0021784A">
      <w:pPr>
        <w:pStyle w:val="PKTpunkt"/>
      </w:pPr>
      <w:r w:rsidRPr="0021784A">
        <w:t>1)</w:t>
      </w:r>
      <w:r w:rsidRPr="0021784A">
        <w:tab/>
        <w:t>w art. 8 w pkt 2ba oraz w art. 40 w ust. 1 w pkt 6 wyrazy „wychowania do życia w rodzinie” zastępuje się wyrazami „edukacji zdrowotnej”;</w:t>
      </w:r>
    </w:p>
    <w:p w14:paraId="3377F1BB" w14:textId="77777777" w:rsidR="0021784A" w:rsidRPr="0021784A" w:rsidRDefault="0021784A" w:rsidP="0021784A">
      <w:pPr>
        <w:pStyle w:val="PKTpunkt"/>
        <w:keepNext/>
      </w:pPr>
      <w:bookmarkStart w:id="1" w:name="_Hlk190957604"/>
      <w:r w:rsidRPr="0021784A">
        <w:lastRenderedPageBreak/>
        <w:t>2)</w:t>
      </w:r>
      <w:bookmarkStart w:id="2" w:name="_Hlk192595343"/>
      <w:r w:rsidRPr="0021784A">
        <w:tab/>
        <w:t>w art. 30 dotychczasową treść oznacza się jako ust. 1 i dodaje się ust. 2 w brzmieniu:</w:t>
      </w:r>
    </w:p>
    <w:p w14:paraId="1B815061" w14:textId="5C99635D" w:rsidR="0021784A" w:rsidRPr="0021784A" w:rsidRDefault="0021784A" w:rsidP="0021784A">
      <w:pPr>
        <w:pStyle w:val="ZUSTzmustartykuempunktem"/>
      </w:pPr>
      <w:r w:rsidRPr="0021784A">
        <w:t>„2. Podmiot zobowiązany do przekazywania danych do zbioru danych ucznia, w zakresie danych, o których mowa w art. 14 pkt 2, 3, pkt 5 – w zakresie zawodu, pkt 7–8a, 15, 16, 19 i 20, może przekazać te dane na kolejny rok szkolny w okresie ferii letnich poprzedzających ten rok szkolny.”;</w:t>
      </w:r>
    </w:p>
    <w:bookmarkEnd w:id="1"/>
    <w:bookmarkEnd w:id="2"/>
    <w:p w14:paraId="4AF54A9E" w14:textId="77777777" w:rsidR="0021784A" w:rsidRPr="0021784A" w:rsidRDefault="0021784A" w:rsidP="0021784A">
      <w:pPr>
        <w:pStyle w:val="PKTpunkt"/>
        <w:keepNext/>
      </w:pPr>
      <w:r w:rsidRPr="0021784A">
        <w:t>3)</w:t>
      </w:r>
      <w:r w:rsidRPr="0021784A">
        <w:tab/>
        <w:t>po art. 43 dodaje się art. 43a w brzmieniu:</w:t>
      </w:r>
    </w:p>
    <w:p w14:paraId="3F3C5DC6" w14:textId="60ABCA77" w:rsidR="0021784A" w:rsidRPr="0021784A" w:rsidRDefault="0021784A" w:rsidP="0021784A">
      <w:pPr>
        <w:pStyle w:val="ZARTzmartartykuempunktem"/>
      </w:pPr>
      <w:r w:rsidRPr="0021784A">
        <w:t>„Art. 43a. Do bazy danych SIO pozyskuje się z systemu teleinformatycznego Zakładu Ubezpieczeń Społecznych informacje o pobieraniu przez nauczyciela emerytury przyznanej na podstawie ustawy z dnia 17 grudnia 1998 r. o emeryturach i rentach z Funduszu Ubezpieczeń Społecznych (Dz. U. z 2024 r. poz. 1631 i 1674 oraz z 2025 r. poz. 718 i 769) lub na podstawie odrębnych przepisów oraz emerytury pomostowej przyznanej na podstawie ustawy z 19 grudnia 2008 r. o emeryturach pomostowych (Dz. U. z 2024 r. poz. 1696), w tym datę, od kiedy to świadczenie jest pobierane.”;</w:t>
      </w:r>
    </w:p>
    <w:p w14:paraId="09E64E9F" w14:textId="2C63A452" w:rsidR="0021784A" w:rsidRPr="0021784A" w:rsidRDefault="0021784A" w:rsidP="0021784A">
      <w:pPr>
        <w:pStyle w:val="PKTpunkt"/>
      </w:pPr>
      <w:r w:rsidRPr="0021784A">
        <w:t>4)</w:t>
      </w:r>
      <w:r w:rsidRPr="0021784A">
        <w:tab/>
        <w:t xml:space="preserve">w art. 66 w ust. 1 </w:t>
      </w:r>
      <w:bookmarkStart w:id="3" w:name="_Hlk197414728"/>
      <w:r w:rsidRPr="0021784A">
        <w:t xml:space="preserve">wyrazy „oraz Główny Urząd Statystyczny” </w:t>
      </w:r>
      <w:bookmarkEnd w:id="3"/>
      <w:r w:rsidRPr="0021784A">
        <w:t>zastępuje się wyrazami „</w:t>
      </w:r>
      <w:r w:rsidR="00B74555">
        <w:t xml:space="preserve"> </w:t>
      </w:r>
      <w:r w:rsidRPr="0021784A">
        <w:t>, Główny Urząd Statystyczny oraz Zakład Ubezpieczeń Społecznych”;</w:t>
      </w:r>
    </w:p>
    <w:p w14:paraId="6362ED7F" w14:textId="77777777" w:rsidR="0021784A" w:rsidRPr="0021784A" w:rsidRDefault="0021784A" w:rsidP="0021784A">
      <w:pPr>
        <w:pStyle w:val="PKTpunkt"/>
        <w:keepNext/>
      </w:pPr>
      <w:r w:rsidRPr="0021784A">
        <w:t>5)</w:t>
      </w:r>
      <w:r w:rsidRPr="0021784A">
        <w:tab/>
        <w:t>w art. 68 w ust. 2 w pkt 3 kropkę zastępuje się średnikiem i dodaje się pkt 4 w brzmieniu:</w:t>
      </w:r>
    </w:p>
    <w:p w14:paraId="653E02C4" w14:textId="558FF8BC" w:rsidR="0021784A" w:rsidRPr="0021784A" w:rsidRDefault="0021784A" w:rsidP="0021784A">
      <w:pPr>
        <w:pStyle w:val="ZPKTzmpktartykuempunktem"/>
      </w:pPr>
      <w:r w:rsidRPr="0021784A">
        <w:t>„4)</w:t>
      </w:r>
      <w:r w:rsidRPr="0021784A">
        <w:tab/>
        <w:t>w przypadku szkół i placówek oświatowych – także kierownika jednostki obsługującej lub pracownika albo pracowników tej jednostki upoważnionych na podstawie pkt 1 przez kierownika tej jednostki do dostępu do bazy danych SIO, wyłącznie w zakresie dostępu do zbioru danych szkół i placówek oświatowych i zbioru danych nauczycieli.”;</w:t>
      </w:r>
    </w:p>
    <w:p w14:paraId="16FD0D0C" w14:textId="77777777" w:rsidR="0021784A" w:rsidRPr="0021784A" w:rsidRDefault="0021784A" w:rsidP="0021784A">
      <w:pPr>
        <w:pStyle w:val="PKTpunkt"/>
        <w:keepNext/>
      </w:pPr>
      <w:r w:rsidRPr="0021784A">
        <w:t>6)</w:t>
      </w:r>
      <w:r w:rsidRPr="0021784A">
        <w:tab/>
        <w:t>art. 69 otrzymuje brzmienie:</w:t>
      </w:r>
    </w:p>
    <w:p w14:paraId="04EA31CC" w14:textId="12DED548" w:rsidR="0021784A" w:rsidRPr="0021784A" w:rsidRDefault="0021784A" w:rsidP="0021784A">
      <w:pPr>
        <w:pStyle w:val="ZARTzmartartykuempunktem"/>
      </w:pPr>
      <w:r w:rsidRPr="0021784A">
        <w:t>„Art. 69. 1. Dostęp do bazy danych SIO uzyskuje się przez zalogowanie do systemu teleinformatycznego osoby upoważnionej, o której mowa w art. 68 ust. 1 lub 2, za pomocą danych dostępowych, obejmujących niepowtarzalny identyfikator użytkownika SIO (login) i hasło.</w:t>
      </w:r>
    </w:p>
    <w:p w14:paraId="27850793" w14:textId="31405E31" w:rsidR="0021784A" w:rsidRPr="0021784A" w:rsidRDefault="0021784A" w:rsidP="0021784A">
      <w:pPr>
        <w:pStyle w:val="ZUSTzmustartykuempunktem"/>
      </w:pPr>
      <w:r w:rsidRPr="0021784A">
        <w:t xml:space="preserve">2. Osoba upoważniona, o której mowa w art. 68 ust. 1 lub 2, która pozyskała dane dostępowe, o których mowa w ust. 1, może uzyskać dostęp do bazy danych SIO przez zalogowanie do systemu teleinformatycznego z wykorzystaniem </w:t>
      </w:r>
      <w:r w:rsidRPr="0021784A">
        <w:lastRenderedPageBreak/>
        <w:t>środka identyfikacji elektronicznej wydanego w systemie identyfikacji elektronicznej przyłączonym do węzła krajowego identyfikacji elektronicznej, o którym mowa w art. 21a ust. 1 pkt 2 lit. a ustawy z dnia 5 września 2016 r. o usługach zaufania oraz identyfikacji elektronicznej (Dz. U. z 2024 r. poz. 1725).”;</w:t>
      </w:r>
    </w:p>
    <w:p w14:paraId="3580492D" w14:textId="77777777" w:rsidR="0021784A" w:rsidRPr="0021784A" w:rsidRDefault="0021784A" w:rsidP="0021784A">
      <w:pPr>
        <w:pStyle w:val="PKTpunkt"/>
        <w:keepNext/>
      </w:pPr>
      <w:r w:rsidRPr="0021784A">
        <w:t>7)</w:t>
      </w:r>
      <w:r w:rsidRPr="0021784A">
        <w:tab/>
        <w:t>w art. 70 ust. 4 otrzymuje brzmienie:</w:t>
      </w:r>
    </w:p>
    <w:p w14:paraId="158414B9" w14:textId="7A2A5F97" w:rsidR="0021784A" w:rsidRPr="0021784A" w:rsidRDefault="0021784A" w:rsidP="0021784A">
      <w:pPr>
        <w:pStyle w:val="ZUSTzmustartykuempunktem"/>
      </w:pPr>
      <w:r w:rsidRPr="0021784A">
        <w:t>„4. Podmiot właściwy do przyznawania danych dostępowych lub osoba przez niego upoważniona, o której mowa w ust. 1 i 2, uzyskują dostęp do bazy danych SIO pod warunkiem pozyskania danych dostępowych do bazy danych SIO i zalogowania do systemu teleinformatycznego w sposób, o którym mowa w art. 69 ust. 1 lub 2. Przepisy ust. 2 i art. 71 stosuje się.”;</w:t>
      </w:r>
    </w:p>
    <w:p w14:paraId="071BBABA" w14:textId="77777777" w:rsidR="0021784A" w:rsidRPr="0021784A" w:rsidRDefault="0021784A" w:rsidP="0021784A">
      <w:pPr>
        <w:pStyle w:val="PKTpunkt"/>
        <w:keepNext/>
      </w:pPr>
      <w:r w:rsidRPr="0021784A">
        <w:t>8)</w:t>
      </w:r>
      <w:r w:rsidRPr="0021784A">
        <w:tab/>
        <w:t>w art. 71 ust. 3 otrzymuje brzmienie:</w:t>
      </w:r>
    </w:p>
    <w:p w14:paraId="4DD729EA" w14:textId="39255285" w:rsidR="0021784A" w:rsidRPr="0021784A" w:rsidRDefault="0021784A" w:rsidP="0021784A">
      <w:pPr>
        <w:pStyle w:val="ZUSTzmustartykuempunktem"/>
      </w:pPr>
      <w:r w:rsidRPr="0021784A">
        <w:t>„3. Wniosek może być uwierzytelniony z wykorzystaniem środka identyfikacji elektronicznej wydanego w systemie identyfikacji elektronicznej przyłączonym do węzła krajowego identyfikacji elektronicznej, o którym mowa w art. 21a ust. 1 pkt 2 lit. a ustawy z dnia 5 września 2016 r. o usługach zaufania oraz identyfikacji elektronicznej.”;</w:t>
      </w:r>
    </w:p>
    <w:p w14:paraId="526FE6A0" w14:textId="77777777" w:rsidR="0021784A" w:rsidRPr="0021784A" w:rsidRDefault="0021784A" w:rsidP="0021784A">
      <w:pPr>
        <w:pStyle w:val="PKTpunkt"/>
        <w:keepNext/>
      </w:pPr>
      <w:r w:rsidRPr="0021784A">
        <w:t>9)</w:t>
      </w:r>
      <w:r w:rsidRPr="0021784A">
        <w:tab/>
        <w:t>w art. 73 dodaje się ust. 5 w brzmieniu:</w:t>
      </w:r>
    </w:p>
    <w:p w14:paraId="29EF6231" w14:textId="2D065701" w:rsidR="0021784A" w:rsidRPr="0021784A" w:rsidRDefault="0021784A" w:rsidP="0021784A">
      <w:pPr>
        <w:pStyle w:val="ZUSTzmustartykuempunktem"/>
      </w:pPr>
      <w:r w:rsidRPr="0021784A">
        <w:t>„5. W przypadku zablokowania dostępu do bazy danych SIO kierownikowi jednostki obsługującej upoważnionemu do dostępu do bazy danych SIO na podstawie art. 68 ust. 1 pkt 1 albo zablokowania dostępu do bazy danych SIO pracownikowi jednostki obsługującej upoważnionemu do dostępu do bazy danych SIO na podstawie art. 68 ust. 2 pkt 1 administrator bazy danych SIO blokuje tej osobie dostęp do bazy danych SIO udzielony również na podstawie art. 68 ust. 2 pkt 4.”;</w:t>
      </w:r>
    </w:p>
    <w:p w14:paraId="5F96B203" w14:textId="6EF685BB" w:rsidR="0021784A" w:rsidRPr="0021784A" w:rsidRDefault="0021784A" w:rsidP="0021784A">
      <w:pPr>
        <w:pStyle w:val="PKTpunkt"/>
      </w:pPr>
      <w:r w:rsidRPr="0021784A">
        <w:t>10)</w:t>
      </w:r>
      <w:r w:rsidRPr="0021784A">
        <w:tab/>
        <w:t>w art. 93 w ust. 3 wyrazy „6 lat” zastępuje się wyrazami „8 lat”.</w:t>
      </w:r>
    </w:p>
    <w:p w14:paraId="3338107B" w14:textId="77777777" w:rsidR="0021784A" w:rsidRPr="0021784A" w:rsidRDefault="0021784A" w:rsidP="00D4265D">
      <w:pPr>
        <w:pStyle w:val="ARTartustawynprozporzdzenia"/>
      </w:pPr>
      <w:r w:rsidRPr="0021784A">
        <w:rPr>
          <w:rStyle w:val="Ppogrubienie"/>
        </w:rPr>
        <w:t>Art. 6.</w:t>
      </w:r>
      <w:r w:rsidRPr="0021784A">
        <w:t xml:space="preserve"> W ustawie </w:t>
      </w:r>
      <w:bookmarkStart w:id="4" w:name="_Hlk188009570"/>
      <w:r w:rsidRPr="0021784A">
        <w:t xml:space="preserve">z dnia 14 grudnia 2016 r. – Prawo oświatowe </w:t>
      </w:r>
      <w:bookmarkEnd w:id="4"/>
      <w:r w:rsidRPr="0021784A">
        <w:t>(Dz. U. z 2024 r. poz. 737, z późn. zm.</w:t>
      </w:r>
      <w:r w:rsidRPr="0021784A">
        <w:rPr>
          <w:rStyle w:val="IGindeksgrny"/>
        </w:rPr>
        <w:footnoteReference w:id="3"/>
      </w:r>
      <w:r w:rsidRPr="0021784A">
        <w:rPr>
          <w:rStyle w:val="IGindeksgrny"/>
        </w:rPr>
        <w:t>)</w:t>
      </w:r>
      <w:r w:rsidRPr="0021784A">
        <w:t>) wprowadza się następujące zmiany:</w:t>
      </w:r>
    </w:p>
    <w:p w14:paraId="08DD0E09" w14:textId="77777777" w:rsidR="0021784A" w:rsidRPr="0021784A" w:rsidRDefault="0021784A" w:rsidP="0021784A">
      <w:pPr>
        <w:pStyle w:val="PKTpunkt"/>
        <w:keepNext/>
      </w:pPr>
      <w:r w:rsidRPr="0021784A">
        <w:lastRenderedPageBreak/>
        <w:t>1)</w:t>
      </w:r>
      <w:r w:rsidRPr="0021784A">
        <w:tab/>
        <w:t>w art. 26b:</w:t>
      </w:r>
    </w:p>
    <w:p w14:paraId="23703076" w14:textId="77777777" w:rsidR="0021784A" w:rsidRPr="0021784A" w:rsidRDefault="0021784A" w:rsidP="0021784A">
      <w:pPr>
        <w:pStyle w:val="LITlitera"/>
        <w:keepNext/>
      </w:pPr>
      <w:r w:rsidRPr="0021784A">
        <w:t>a)</w:t>
      </w:r>
      <w:r w:rsidRPr="0021784A">
        <w:tab/>
        <w:t>w ust. 3 w pkt 4 kropkę zastępuje się średnikiem i dodaje się pkt 5 w brzmieniu:</w:t>
      </w:r>
    </w:p>
    <w:p w14:paraId="21FFD365" w14:textId="058F15A1" w:rsidR="0021784A" w:rsidRPr="0021784A" w:rsidRDefault="0021784A" w:rsidP="0021784A">
      <w:pPr>
        <w:pStyle w:val="ZLITPKTzmpktliter"/>
      </w:pPr>
      <w:r w:rsidRPr="0021784A">
        <w:t>„5)</w:t>
      </w:r>
      <w:r w:rsidRPr="0021784A">
        <w:tab/>
        <w:t>danych dotyczących rolników i domowników gromadzonych przez Kasę Rolniczego Ubezpieczenia Społecznego.”,</w:t>
      </w:r>
    </w:p>
    <w:p w14:paraId="6E5D89D4" w14:textId="064F19D3" w:rsidR="0021784A" w:rsidRPr="0021784A" w:rsidRDefault="0021784A" w:rsidP="0021784A">
      <w:pPr>
        <w:pStyle w:val="LITlitera"/>
      </w:pPr>
      <w:r w:rsidRPr="0021784A">
        <w:t>b)</w:t>
      </w:r>
      <w:r w:rsidRPr="0021784A">
        <w:tab/>
        <w:t>w ust. 6 w pkt 3 wyraz „pięć” zastępuje się wyrazem „siedem”,</w:t>
      </w:r>
    </w:p>
    <w:p w14:paraId="157D7671" w14:textId="77777777" w:rsidR="0021784A" w:rsidRPr="0021784A" w:rsidRDefault="0021784A" w:rsidP="0021784A">
      <w:pPr>
        <w:pStyle w:val="LITlitera"/>
        <w:keepNext/>
      </w:pPr>
      <w:r w:rsidRPr="0021784A">
        <w:t>c)</w:t>
      </w:r>
      <w:r w:rsidRPr="0021784A">
        <w:tab/>
        <w:t>w ust. 7:</w:t>
      </w:r>
    </w:p>
    <w:p w14:paraId="09357A3C" w14:textId="77777777" w:rsidR="0021784A" w:rsidRPr="0021784A" w:rsidRDefault="0021784A" w:rsidP="0021784A">
      <w:pPr>
        <w:pStyle w:val="TIRtiret"/>
        <w:keepNext/>
      </w:pPr>
      <w:r w:rsidRPr="0021784A">
        <w:t>–</w:t>
      </w:r>
      <w:r w:rsidRPr="0021784A">
        <w:tab/>
        <w:t>pkt 1 otrzymuje brzmienie:</w:t>
      </w:r>
    </w:p>
    <w:p w14:paraId="639F1794" w14:textId="507D473A" w:rsidR="0021784A" w:rsidRPr="0021784A" w:rsidRDefault="0021784A" w:rsidP="0021784A">
      <w:pPr>
        <w:pStyle w:val="ZTIRPKTzmpkttiret"/>
      </w:pPr>
      <w:bookmarkStart w:id="5" w:name="_Hlk192848076"/>
      <w:r w:rsidRPr="0021784A">
        <w:t>„1)</w:t>
      </w:r>
      <w:r w:rsidRPr="0021784A">
        <w:tab/>
        <w:t>numer PESEL absolwenta, a w przypadku braku numeru PESEL – serię i numer paszportu lub innego dokumentu potwierdzającego tożsamość;”,</w:t>
      </w:r>
    </w:p>
    <w:p w14:paraId="6958630D" w14:textId="77777777" w:rsidR="0021784A" w:rsidRPr="0021784A" w:rsidRDefault="0021784A" w:rsidP="0021784A">
      <w:pPr>
        <w:pStyle w:val="TIRtiret"/>
        <w:keepNext/>
      </w:pPr>
      <w:bookmarkStart w:id="6" w:name="_Hlk192848060"/>
      <w:bookmarkStart w:id="7" w:name="_Hlk192847981"/>
      <w:bookmarkEnd w:id="5"/>
      <w:r w:rsidRPr="0021784A">
        <w:t>–</w:t>
      </w:r>
      <w:r w:rsidRPr="0021784A">
        <w:tab/>
      </w:r>
      <w:bookmarkEnd w:id="6"/>
      <w:r w:rsidRPr="0021784A">
        <w:t>po pkt 1 dodaje się pkt 1a w brzmieniu:</w:t>
      </w:r>
    </w:p>
    <w:p w14:paraId="7EDCE533" w14:textId="576E550F" w:rsidR="0021784A" w:rsidRPr="0021784A" w:rsidRDefault="0021784A" w:rsidP="0021784A">
      <w:pPr>
        <w:pStyle w:val="ZTIRPKTzmpkttiret"/>
      </w:pPr>
      <w:r w:rsidRPr="0021784A">
        <w:t>„1a)</w:t>
      </w:r>
      <w:r w:rsidRPr="0021784A">
        <w:tab/>
        <w:t>kraj pochodzenia – w przypadku absolwenta, który nie jest obywatelem polskim;”,</w:t>
      </w:r>
    </w:p>
    <w:p w14:paraId="7B51E2EA" w14:textId="77777777" w:rsidR="0021784A" w:rsidRPr="0021784A" w:rsidRDefault="0021784A" w:rsidP="0021784A">
      <w:pPr>
        <w:pStyle w:val="TIRtiret"/>
        <w:keepNext/>
      </w:pPr>
      <w:r w:rsidRPr="0021784A">
        <w:t>–</w:t>
      </w:r>
      <w:r w:rsidRPr="0021784A">
        <w:tab/>
        <w:t>po pkt 5 dodaje się pkt 5a w brzmieniu:</w:t>
      </w:r>
      <w:bookmarkEnd w:id="7"/>
    </w:p>
    <w:p w14:paraId="0F7B21EC" w14:textId="697985C0" w:rsidR="0021784A" w:rsidRPr="0021784A" w:rsidRDefault="0021784A" w:rsidP="0021784A">
      <w:pPr>
        <w:pStyle w:val="ZTIRPKTzmpkttiret"/>
      </w:pPr>
      <w:r w:rsidRPr="0021784A">
        <w:t>„5a)</w:t>
      </w:r>
      <w:r w:rsidRPr="0021784A">
        <w:tab/>
        <w:t>informację o formie kształcenia dziennej, stacjonarnej lub zaocznej – w przypadku absolwenta branżowej szkoły II stopnia, szkoły policealnej lub szkoły dla dorosłych;”,</w:t>
      </w:r>
    </w:p>
    <w:p w14:paraId="01D11868" w14:textId="67B27733" w:rsidR="0021784A" w:rsidRPr="0021784A" w:rsidRDefault="0021784A" w:rsidP="0021784A">
      <w:pPr>
        <w:pStyle w:val="TIRtiret"/>
        <w:keepNext/>
      </w:pPr>
      <w:r w:rsidRPr="0021784A">
        <w:t>–</w:t>
      </w:r>
      <w:r w:rsidRPr="0021784A">
        <w:tab/>
        <w:t>w pkt 12 kropkę zastępuje się średnikiem i dodaje się pkt 13–15 w brzmieniu:</w:t>
      </w:r>
    </w:p>
    <w:p w14:paraId="4DA1EDB3" w14:textId="6EC92539" w:rsidR="0021784A" w:rsidRPr="0021784A" w:rsidRDefault="0021784A" w:rsidP="0021784A">
      <w:pPr>
        <w:pStyle w:val="ZTIRPKTzmpkttiret"/>
      </w:pPr>
      <w:r w:rsidRPr="0021784A">
        <w:t>„13)</w:t>
      </w:r>
      <w:r w:rsidRPr="0021784A">
        <w:tab/>
        <w:t>informację o wynikach egzaminu ósmoklasisty, egzaminu maturalnego i egzaminu zawodowego;</w:t>
      </w:r>
    </w:p>
    <w:p w14:paraId="5828D467" w14:textId="77777777" w:rsidR="0021784A" w:rsidRPr="0021784A" w:rsidRDefault="0021784A" w:rsidP="0021784A">
      <w:pPr>
        <w:pStyle w:val="ZTIRPKTzmpkttiret"/>
      </w:pPr>
      <w:r w:rsidRPr="0021784A">
        <w:t>14)</w:t>
      </w:r>
      <w:r w:rsidRPr="0021784A">
        <w:tab/>
        <w:t>informację o rodzaju niepełnosprawności, a w przypadku niepełnosprawności sprzężonych – współwystępujących niepełnosprawności, niedostosowaniu społecznym lub zagrożeniu niedostosowaniem społecznym, w odniesieniu do okresu nauki w szkole ponadpodstawowej, o której mowa w pkt 3;</w:t>
      </w:r>
    </w:p>
    <w:p w14:paraId="3169653C" w14:textId="3C2566BC" w:rsidR="0021784A" w:rsidRPr="0021784A" w:rsidRDefault="0021784A" w:rsidP="0021784A">
      <w:pPr>
        <w:pStyle w:val="ZTIRPKTzmpkttiret"/>
      </w:pPr>
      <w:r w:rsidRPr="0021784A">
        <w:t>15)</w:t>
      </w:r>
      <w:r w:rsidRPr="0021784A">
        <w:tab/>
        <w:t>informację o spełnianiu obowiązku szkolnego lub obowiązku nauki poza szkołą.”,</w:t>
      </w:r>
    </w:p>
    <w:p w14:paraId="335D8544" w14:textId="6F94AB18" w:rsidR="0021784A" w:rsidRPr="0021784A" w:rsidRDefault="0021784A" w:rsidP="0021784A">
      <w:pPr>
        <w:pStyle w:val="LITlitera"/>
      </w:pPr>
      <w:r w:rsidRPr="0021784A">
        <w:t>d)</w:t>
      </w:r>
      <w:r w:rsidRPr="0021784A">
        <w:tab/>
        <w:t>w ust. 9 w pkt 2 wyrazy „oraz Zakładowi Ubezpieczeń Społecznych” zastępuje się wyrazami „</w:t>
      </w:r>
      <w:r w:rsidR="009F5519">
        <w:t xml:space="preserve"> </w:t>
      </w:r>
      <w:r w:rsidRPr="0021784A">
        <w:t>, Zakładowi Ubezpieczeń Społecznych oraz Kasie Rolniczego Ubezpieczenia Społecznego”,</w:t>
      </w:r>
    </w:p>
    <w:p w14:paraId="25CE4CB5" w14:textId="77777777" w:rsidR="0021784A" w:rsidRPr="0021784A" w:rsidRDefault="0021784A" w:rsidP="0021784A">
      <w:pPr>
        <w:pStyle w:val="LITlitera"/>
        <w:keepNext/>
      </w:pPr>
      <w:r w:rsidRPr="0021784A">
        <w:lastRenderedPageBreak/>
        <w:t>e)</w:t>
      </w:r>
      <w:r w:rsidRPr="0021784A">
        <w:tab/>
        <w:t>w ust. 10 w pkt 3 w lit. b kropkę zastępuje się średnikiem i dodaje się pkt 4 i 5 w brzmieniu:</w:t>
      </w:r>
    </w:p>
    <w:p w14:paraId="76618EC5" w14:textId="538F06D6" w:rsidR="0021784A" w:rsidRPr="0021784A" w:rsidRDefault="0021784A" w:rsidP="0021784A">
      <w:pPr>
        <w:pStyle w:val="ZLITPKTzmpktliter"/>
      </w:pPr>
      <w:r w:rsidRPr="0021784A">
        <w:t>„4)</w:t>
      </w:r>
      <w:r w:rsidRPr="0021784A">
        <w:tab/>
        <w:t>wyniki egzaminu potwierdzającego kwalifikacje w zawodzie, o którym mowa w art. 3 pkt 21 ustawy o systemie oświaty, w brzmieniu obowiązującym przed dniem 1 września 2019 r.;</w:t>
      </w:r>
    </w:p>
    <w:p w14:paraId="17AF25A9" w14:textId="50F3A79A" w:rsidR="0021784A" w:rsidRPr="0021784A" w:rsidRDefault="0021784A" w:rsidP="0021784A">
      <w:pPr>
        <w:pStyle w:val="ZLITPKTzmpktliter"/>
      </w:pPr>
      <w:r w:rsidRPr="0021784A">
        <w:t>5)</w:t>
      </w:r>
      <w:r w:rsidRPr="0021784A">
        <w:tab/>
        <w:t>informacje o sposobie lub sposobach dostosowania warunków lub formy przeprowadzania egzaminu ósmoklasisty, egzaminu maturalnego, egzaminu zawodowego i egzaminu potwierdzającego kwalifikacje w zawodzie, o którym mowa w art. 3 pkt 21 ustawy o systemie oświaty, w brzmieniu obowiązującym przed dniem 1 września 2019 r., do potrzeb osób, o których mowa w art. 44zzr, art. 44zzzf i art. 44zzzh ustawy o systemie oświaty.”,</w:t>
      </w:r>
    </w:p>
    <w:p w14:paraId="3544953E" w14:textId="77777777" w:rsidR="0021784A" w:rsidRPr="0021784A" w:rsidRDefault="0021784A" w:rsidP="0021784A">
      <w:pPr>
        <w:pStyle w:val="LITlitera"/>
        <w:keepNext/>
      </w:pPr>
      <w:r w:rsidRPr="0021784A">
        <w:t>f)</w:t>
      </w:r>
      <w:r w:rsidRPr="0021784A">
        <w:tab/>
        <w:t>w ust. 13 w pkt 6 kropkę zastępuje się średnikiem i dodaje się pkt 7–9 w brzmieniu:</w:t>
      </w:r>
    </w:p>
    <w:p w14:paraId="231E44FD" w14:textId="5A941F6F" w:rsidR="0021784A" w:rsidRPr="0021784A" w:rsidRDefault="0021784A" w:rsidP="0021784A">
      <w:pPr>
        <w:pStyle w:val="ZLITPKTzmpktliter"/>
      </w:pPr>
      <w:r w:rsidRPr="0021784A">
        <w:t>„7)</w:t>
      </w:r>
      <w:r w:rsidRPr="0021784A">
        <w:tab/>
        <w:t>formę studiów;</w:t>
      </w:r>
    </w:p>
    <w:p w14:paraId="5B49731A" w14:textId="38D36C11" w:rsidR="0021784A" w:rsidRPr="0021784A" w:rsidRDefault="0021784A" w:rsidP="0021784A">
      <w:pPr>
        <w:pStyle w:val="ZLITPKTzmpktliter"/>
      </w:pPr>
      <w:r w:rsidRPr="0021784A">
        <w:t>8)</w:t>
      </w:r>
      <w:r w:rsidRPr="0021784A">
        <w:tab/>
        <w:t xml:space="preserve">nazwę uczelni lub filii uczelni, w której </w:t>
      </w:r>
      <w:r w:rsidR="009F5519" w:rsidRPr="00007C4A">
        <w:t xml:space="preserve">są </w:t>
      </w:r>
      <w:r w:rsidRPr="00007C4A">
        <w:t xml:space="preserve">prowadzone </w:t>
      </w:r>
      <w:r w:rsidRPr="0021784A">
        <w:t>studia;</w:t>
      </w:r>
    </w:p>
    <w:p w14:paraId="2BD19A71" w14:textId="0A478C3A" w:rsidR="0021784A" w:rsidRPr="0021784A" w:rsidRDefault="0021784A" w:rsidP="0021784A">
      <w:pPr>
        <w:pStyle w:val="ZLITPKTzmpktliter"/>
      </w:pPr>
      <w:r w:rsidRPr="0021784A">
        <w:t>9)</w:t>
      </w:r>
      <w:r w:rsidRPr="0021784A">
        <w:tab/>
        <w:t xml:space="preserve">pierwsze cztery cyfry oraz siódmą cyfrę krajowego rejestru urzędowego podziału terytorialnego kraju w postaci umożliwiającej identyfikację województwa (dwie pierwsze cyfry), powiatu (trzecia i czwarta cyfra) oraz rodzaju gminy (siódma cyfra) na podstawie adresu siedziby uczelni lub filii uczelni, w której </w:t>
      </w:r>
      <w:r w:rsidR="009F5519" w:rsidRPr="00007C4A">
        <w:t xml:space="preserve">są </w:t>
      </w:r>
      <w:r w:rsidRPr="00007C4A">
        <w:t xml:space="preserve">prowadzone </w:t>
      </w:r>
      <w:r w:rsidRPr="0021784A">
        <w:t>studia.”,</w:t>
      </w:r>
    </w:p>
    <w:p w14:paraId="231EAD68" w14:textId="77777777" w:rsidR="0021784A" w:rsidRPr="0021784A" w:rsidRDefault="0021784A" w:rsidP="0021784A">
      <w:pPr>
        <w:pStyle w:val="LITlitera"/>
        <w:keepNext/>
      </w:pPr>
      <w:r w:rsidRPr="0021784A">
        <w:t>g)</w:t>
      </w:r>
      <w:r w:rsidRPr="0021784A">
        <w:tab/>
        <w:t>w ust. 16:</w:t>
      </w:r>
    </w:p>
    <w:p w14:paraId="6AEF25C7" w14:textId="77777777" w:rsidR="0021784A" w:rsidRPr="0021784A" w:rsidRDefault="0021784A" w:rsidP="0021784A">
      <w:pPr>
        <w:pStyle w:val="TIRtiret"/>
        <w:keepNext/>
      </w:pPr>
      <w:r w:rsidRPr="0021784A">
        <w:t>–</w:t>
      </w:r>
      <w:r w:rsidRPr="0021784A">
        <w:tab/>
        <w:t>pkt 2 otrzymuje brzmienie:</w:t>
      </w:r>
    </w:p>
    <w:p w14:paraId="73892991" w14:textId="4702F175" w:rsidR="0021784A" w:rsidRPr="0021784A" w:rsidRDefault="0021784A" w:rsidP="0021784A">
      <w:pPr>
        <w:pStyle w:val="ZTIRPKTzmpkttiret"/>
      </w:pPr>
      <w:r w:rsidRPr="0021784A">
        <w:t>„2)</w:t>
      </w:r>
      <w:r w:rsidRPr="0021784A">
        <w:tab/>
        <w:t>kod tytułu ubezpieczenia wraz z datą dzienną początku i końca okresu ubezpieczenia;”,</w:t>
      </w:r>
    </w:p>
    <w:p w14:paraId="700C9DA1" w14:textId="77777777" w:rsidR="0021784A" w:rsidRPr="0021784A" w:rsidRDefault="0021784A" w:rsidP="0021784A">
      <w:pPr>
        <w:pStyle w:val="TIRtiret"/>
        <w:keepNext/>
      </w:pPr>
      <w:r w:rsidRPr="0021784A">
        <w:t>–</w:t>
      </w:r>
      <w:r w:rsidRPr="0021784A">
        <w:tab/>
        <w:t>w pkt 9 kropkę zastępuje się średnikiem i dodaje się pkt 10 w brzmieniu:</w:t>
      </w:r>
    </w:p>
    <w:p w14:paraId="2F08105E" w14:textId="5AAEC4B0" w:rsidR="0021784A" w:rsidRPr="0021784A" w:rsidRDefault="0021784A" w:rsidP="0021784A">
      <w:pPr>
        <w:pStyle w:val="ZTIRPKTzmpkttiret"/>
      </w:pPr>
      <w:r w:rsidRPr="0021784A">
        <w:t>„10)</w:t>
      </w:r>
      <w:r w:rsidRPr="0021784A">
        <w:tab/>
        <w:t>wymiar czasu pracy oraz wykonywany przez absolwenta zawód w okresie objętym monitoringiem karier absolwentów.”,</w:t>
      </w:r>
    </w:p>
    <w:p w14:paraId="6368A8C2" w14:textId="77777777" w:rsidR="0021784A" w:rsidRPr="0021784A" w:rsidRDefault="0021784A" w:rsidP="0021784A">
      <w:pPr>
        <w:pStyle w:val="LITlitera"/>
        <w:keepNext/>
      </w:pPr>
      <w:r w:rsidRPr="0021784A">
        <w:t>h)</w:t>
      </w:r>
      <w:r w:rsidRPr="0021784A">
        <w:tab/>
        <w:t>po ust. 16 dodaje się ust. 16a w brzmieniu:</w:t>
      </w:r>
    </w:p>
    <w:p w14:paraId="411F06AC" w14:textId="40FD1AC4" w:rsidR="0021784A" w:rsidRPr="0021784A" w:rsidRDefault="0021784A" w:rsidP="0021784A">
      <w:pPr>
        <w:pStyle w:val="ZLITUSTzmustliter"/>
        <w:keepNext/>
      </w:pPr>
      <w:r w:rsidRPr="0021784A">
        <w:t xml:space="preserve">„16a. Kasa Rolniczego Ubezpieczenia Społecznego przekazuje ministrowi właściwemu do spraw oświaty i wychowania, w postaci elektronicznej, w terminie do dnia 1 lipca roku, w którym jest prowadzony </w:t>
      </w:r>
      <w:r w:rsidRPr="0021784A">
        <w:lastRenderedPageBreak/>
        <w:t>monitoring karier absolwentów, dane, o których mowa w ust. 7 pkt 1 i 4, uzupełnione o:</w:t>
      </w:r>
    </w:p>
    <w:p w14:paraId="5E4FD969" w14:textId="74070820" w:rsidR="0021784A" w:rsidRPr="0021784A" w:rsidRDefault="0021784A" w:rsidP="0021784A">
      <w:pPr>
        <w:pStyle w:val="ZLITPKTzmpktliter"/>
      </w:pPr>
      <w:r w:rsidRPr="0021784A">
        <w:t>1)</w:t>
      </w:r>
      <w:r w:rsidRPr="0021784A">
        <w:tab/>
        <w:t>informację o okresach podlegania ubezpieczeniom społecznym rolników w rozumieniu ustawy z dnia 20 grudnia 1990 r. o ubezpieczeniu społecznym rolników (Dz. U. z 2025 r. poz. 197, 620, 621 i …) oraz czy absolwent został objęty ubezpieczeniem jako rolnik, domownik lub pomocnik rolnika;</w:t>
      </w:r>
    </w:p>
    <w:p w14:paraId="385484AF" w14:textId="07B80BCF" w:rsidR="0021784A" w:rsidRPr="0021784A" w:rsidRDefault="0021784A" w:rsidP="0021784A">
      <w:pPr>
        <w:pStyle w:val="ZLITPKTzmpktliter"/>
      </w:pPr>
      <w:r w:rsidRPr="0021784A">
        <w:t>2)</w:t>
      </w:r>
      <w:r w:rsidRPr="0021784A">
        <w:tab/>
        <w:t>informację o okresach korzystania ze świadczeń z ubezpieczeń społecznych, o których mowa w art. 6 pkt 13a ustawy z dnia 20 grudnia 1990 r. o ubezpieczeniu społecznym rolników.”,</w:t>
      </w:r>
    </w:p>
    <w:p w14:paraId="1D730ADD" w14:textId="4DF0790E" w:rsidR="0021784A" w:rsidRPr="0021784A" w:rsidRDefault="0021784A" w:rsidP="0021784A">
      <w:pPr>
        <w:pStyle w:val="LITlitera"/>
      </w:pPr>
      <w:r w:rsidRPr="0021784A">
        <w:t>i)</w:t>
      </w:r>
      <w:r w:rsidRPr="0021784A">
        <w:tab/>
        <w:t>w ust. 17 w zdaniu pierwszym wyrazy „ust. 16” zastępuje się wyrazami „ust. 16 i 16a”,</w:t>
      </w:r>
    </w:p>
    <w:p w14:paraId="6174793B" w14:textId="77777777" w:rsidR="0021784A" w:rsidRPr="0021784A" w:rsidRDefault="0021784A" w:rsidP="0021784A">
      <w:pPr>
        <w:pStyle w:val="LITlitera"/>
        <w:keepNext/>
      </w:pPr>
      <w:r w:rsidRPr="0021784A">
        <w:t>j)</w:t>
      </w:r>
      <w:r w:rsidRPr="0021784A">
        <w:tab/>
        <w:t>ust. 18 otrzymuje brzmienie:</w:t>
      </w:r>
    </w:p>
    <w:p w14:paraId="4C5BA812" w14:textId="1DCC5638" w:rsidR="0021784A" w:rsidRPr="0021784A" w:rsidRDefault="0021784A" w:rsidP="0021784A">
      <w:pPr>
        <w:pStyle w:val="ZLITUSTzmustliter"/>
      </w:pPr>
      <w:r w:rsidRPr="0021784A">
        <w:t>„18. Zakład Ubezpieczeń Społecznych i Kasa Rolniczego Ubezpieczenia Społecznego przechowują dane, o których mowa w ust. 7 pkt 1 i 4, do dnia przekazania ministrowi właściwemu do spraw oświaty i wychowania uzupełnionych danych, o których mowa odpowiednio w ust. 16 i 16a.”,</w:t>
      </w:r>
    </w:p>
    <w:p w14:paraId="734B99FF" w14:textId="001B4E3D" w:rsidR="0021784A" w:rsidRPr="0021784A" w:rsidRDefault="0021784A" w:rsidP="0021784A">
      <w:pPr>
        <w:pStyle w:val="LITlitera"/>
      </w:pPr>
      <w:r w:rsidRPr="0021784A">
        <w:t>k)</w:t>
      </w:r>
      <w:r w:rsidRPr="0021784A">
        <w:tab/>
        <w:t>w ust. 19 wyrazy „13 i 16” zastępuje się wyrazami „13, 16 i 16a”,</w:t>
      </w:r>
    </w:p>
    <w:p w14:paraId="365FB536" w14:textId="77777777" w:rsidR="0021784A" w:rsidRPr="0021784A" w:rsidRDefault="0021784A" w:rsidP="0021784A">
      <w:pPr>
        <w:pStyle w:val="LITlitera"/>
        <w:keepNext/>
      </w:pPr>
      <w:r w:rsidRPr="0021784A">
        <w:t>l)</w:t>
      </w:r>
      <w:r w:rsidRPr="0021784A">
        <w:tab/>
        <w:t>ust. 20 otrzymuje brzmienie:</w:t>
      </w:r>
    </w:p>
    <w:p w14:paraId="10B7AFE9" w14:textId="506BC1CB" w:rsidR="0021784A" w:rsidRPr="0021784A" w:rsidRDefault="0021784A" w:rsidP="0021784A">
      <w:pPr>
        <w:pStyle w:val="ZLITUSTzmustliter"/>
      </w:pPr>
      <w:r w:rsidRPr="0021784A">
        <w:t>„20. Po połączeniu danych, o którym mowa w ust. 19, minister właściwy do spraw oświaty i wychowania niezwłocznie usuwa z tych danych numer PESEL absolwenta, a w przypadku braku numeru PESEL – serię i numer paszportu lub innego dokumentu potwierdzającego tożsamość.”,</w:t>
      </w:r>
    </w:p>
    <w:p w14:paraId="71E44892" w14:textId="77777777" w:rsidR="0021784A" w:rsidRPr="0021784A" w:rsidRDefault="0021784A" w:rsidP="0021784A">
      <w:pPr>
        <w:pStyle w:val="LITlitera"/>
        <w:keepNext/>
      </w:pPr>
      <w:r w:rsidRPr="0021784A">
        <w:t>m)</w:t>
      </w:r>
      <w:r w:rsidRPr="0021784A">
        <w:tab/>
        <w:t>ust. 24 otrzymuje brzmienie:</w:t>
      </w:r>
    </w:p>
    <w:p w14:paraId="5DC0FB74" w14:textId="63E87C24" w:rsidR="0021784A" w:rsidRPr="0021784A" w:rsidRDefault="0021784A" w:rsidP="0021784A">
      <w:pPr>
        <w:pStyle w:val="ZLITUSTzmustliter"/>
      </w:pPr>
      <w:r w:rsidRPr="0021784A">
        <w:t xml:space="preserve">„24. Instytut Badań Edukacyjnych w Warszawie przekazuje </w:t>
      </w:r>
      <w:bookmarkStart w:id="8" w:name="_Hlk192853089"/>
      <w:r w:rsidRPr="0021784A">
        <w:t>ministrowi właściwemu do spraw oświaty i wychowania</w:t>
      </w:r>
      <w:bookmarkEnd w:id="8"/>
      <w:r w:rsidRPr="0021784A">
        <w:t xml:space="preserve"> wyniki monitoringu karier absolwentów w terminie do dnia 30 listopada roku, w którym jest prowadzony monitoring karier absolwentów.”,</w:t>
      </w:r>
    </w:p>
    <w:p w14:paraId="4F7B7911" w14:textId="77777777" w:rsidR="0021784A" w:rsidRPr="0021784A" w:rsidRDefault="0021784A" w:rsidP="0021784A">
      <w:pPr>
        <w:pStyle w:val="LITlitera"/>
        <w:keepNext/>
      </w:pPr>
      <w:r w:rsidRPr="0021784A">
        <w:lastRenderedPageBreak/>
        <w:t>n)</w:t>
      </w:r>
      <w:r w:rsidRPr="0021784A">
        <w:tab/>
        <w:t>po ust. 24 dodaje się ust. 24a w brzmieniu:</w:t>
      </w:r>
    </w:p>
    <w:p w14:paraId="4EE0588B" w14:textId="41E2CAF8" w:rsidR="0021784A" w:rsidRPr="0021784A" w:rsidRDefault="0021784A" w:rsidP="0021784A">
      <w:pPr>
        <w:pStyle w:val="ZLITUSTzmustliter"/>
        <w:keepNext/>
      </w:pPr>
      <w:bookmarkStart w:id="9" w:name="_Hlk192849808"/>
      <w:r w:rsidRPr="0021784A">
        <w:t xml:space="preserve">„24a. Wyniki monitoringu karier absolwentów, o których </w:t>
      </w:r>
      <w:bookmarkEnd w:id="9"/>
      <w:r w:rsidRPr="0021784A">
        <w:t>mowa w ust. 24, Instytut Badań Edukacyjnych w Warszawie przekazuje w szczególności w formie:</w:t>
      </w:r>
    </w:p>
    <w:p w14:paraId="0FB19E65" w14:textId="560D6AF4" w:rsidR="0021784A" w:rsidRPr="0021784A" w:rsidRDefault="0021784A" w:rsidP="0021784A">
      <w:pPr>
        <w:pStyle w:val="ZLITPKTzmpktliter"/>
      </w:pPr>
      <w:r w:rsidRPr="0021784A">
        <w:t>1)</w:t>
      </w:r>
      <w:r w:rsidRPr="0021784A">
        <w:tab/>
        <w:t>raportu krajowego obejmującego dane, o których mowa w ust. 6 pkt 1–3;</w:t>
      </w:r>
    </w:p>
    <w:p w14:paraId="2C1650A0" w14:textId="77777777" w:rsidR="0021784A" w:rsidRPr="0021784A" w:rsidRDefault="0021784A" w:rsidP="0021784A">
      <w:pPr>
        <w:pStyle w:val="ZLITPKTzmpktliter"/>
      </w:pPr>
      <w:r w:rsidRPr="0021784A">
        <w:t>2)</w:t>
      </w:r>
      <w:r w:rsidRPr="0021784A">
        <w:tab/>
        <w:t>raportu wojewódzkiego obejmującego dane, o których mowa w ust. 6 pkt 2 i 3;</w:t>
      </w:r>
    </w:p>
    <w:p w14:paraId="6F1FCBFC" w14:textId="77777777" w:rsidR="0021784A" w:rsidRPr="0021784A" w:rsidRDefault="0021784A" w:rsidP="0021784A">
      <w:pPr>
        <w:pStyle w:val="ZLITPKTzmpktliter"/>
      </w:pPr>
      <w:r w:rsidRPr="0021784A">
        <w:t>3)</w:t>
      </w:r>
      <w:r w:rsidRPr="0021784A">
        <w:tab/>
        <w:t>raportu branżowego obejmującego dane, o których mowa w ust. 6 pkt 2;</w:t>
      </w:r>
    </w:p>
    <w:p w14:paraId="31E175CA" w14:textId="7115BC29" w:rsidR="0021784A" w:rsidRPr="0021784A" w:rsidRDefault="0021784A" w:rsidP="0021784A">
      <w:pPr>
        <w:pStyle w:val="ZLITPKTzmpktliter"/>
      </w:pPr>
      <w:r w:rsidRPr="0021784A">
        <w:t>4)</w:t>
      </w:r>
      <w:r w:rsidRPr="0021784A">
        <w:tab/>
        <w:t>raportu dla szkół obejmującego dane, o których mowa w ust. 6 pkt 1.”;</w:t>
      </w:r>
    </w:p>
    <w:p w14:paraId="317087F2" w14:textId="3B9B36AF" w:rsidR="0021784A" w:rsidRPr="0021784A" w:rsidRDefault="0021784A" w:rsidP="0021784A">
      <w:pPr>
        <w:pStyle w:val="PKTpunkt"/>
      </w:pPr>
      <w:r w:rsidRPr="0021784A">
        <w:t>2)</w:t>
      </w:r>
      <w:r w:rsidRPr="0021784A">
        <w:tab/>
        <w:t>w art. 29 w ust. 1 w pkt 2 wyrazy „art. 63 ust. 1, 12–14, 18 i 20” zastępuje się wyrazami „art. 63 ust. 1, 12–14, 18, 20 i 21a”;</w:t>
      </w:r>
    </w:p>
    <w:p w14:paraId="451C2648" w14:textId="77777777" w:rsidR="0021784A" w:rsidRPr="0021784A" w:rsidRDefault="0021784A" w:rsidP="0021784A">
      <w:pPr>
        <w:pStyle w:val="PKTpunkt"/>
        <w:keepNext/>
      </w:pPr>
      <w:r w:rsidRPr="0021784A">
        <w:t>3)</w:t>
      </w:r>
      <w:r w:rsidRPr="0021784A">
        <w:tab/>
        <w:t>w art. 63:</w:t>
      </w:r>
    </w:p>
    <w:p w14:paraId="63F56A0D" w14:textId="77777777" w:rsidR="0021784A" w:rsidRPr="0021784A" w:rsidRDefault="0021784A" w:rsidP="0021784A">
      <w:pPr>
        <w:pStyle w:val="LITlitera"/>
        <w:keepNext/>
      </w:pPr>
      <w:r w:rsidRPr="0021784A">
        <w:t>a)</w:t>
      </w:r>
      <w:r w:rsidRPr="0021784A">
        <w:tab/>
        <w:t>po ust. 21 dodaje się ust. 21a–21c w brzmieniu:</w:t>
      </w:r>
    </w:p>
    <w:p w14:paraId="58F26304" w14:textId="74BC0B94" w:rsidR="0021784A" w:rsidRPr="0021784A" w:rsidRDefault="0021784A" w:rsidP="0021784A">
      <w:pPr>
        <w:pStyle w:val="ZLITUSTzmustliter"/>
      </w:pPr>
      <w:r w:rsidRPr="0021784A">
        <w:t>„21a. Po upływie okresu, o którym mowa w ust. 21, organ prowadzący szkołę lub placówkę może przedłużyć powierzenie stanowiska dyrektora szkoły lub placówki na kolejny okres wymieniony w ust. 21, po uzyskaniu pozytywnej opinii organu sprawującego nadzór pedagogiczny oraz po zasięgnięciu opinii rady szkoły lub placówki i rady pedagogicznej, a także zakładowych organizacji związkowych będących jednostkami organizacyjnymi organizacji związkowych reprezentatywnych w rozumieniu ustawy o Radzie Dialogu Społecznego albo jednostkami organizacyjnymi organizacji związkowych wchodzących w skład reprezentatywnych organizacji związkowych, zrzeszających nauczycieli, działających w szkole lub placówce, w której przedłuża się powierzenie stanowiska dyrektorowi. W przypadku szkół i placówek prowadzonych przez ministrów przedłużenie powierzenia stanowiska dyrektora szkoły lub placówki następuje po zasięgnięciu również opinii kuratora oświaty. Wymogu zasięgnięcia opinii kuratora oświaty nie stosuje się w przypadku szkół i placówek prowadzonych przez ministra właściwego do spraw oświaty i wychowania.</w:t>
      </w:r>
    </w:p>
    <w:p w14:paraId="65CD78AD" w14:textId="6053D3F3" w:rsidR="0021784A" w:rsidRPr="0021784A" w:rsidRDefault="0021784A" w:rsidP="0021784A">
      <w:pPr>
        <w:pStyle w:val="ZLITUSTzmustliter"/>
      </w:pPr>
      <w:r w:rsidRPr="0021784A">
        <w:lastRenderedPageBreak/>
        <w:t>21b. Opinie, o których mowa w ust. 21a, są wydawane w terminie 14 dni od dnia otrzymania wystąpienia organu prowadzącego szkołę lub placówkę. Niewydanie opinii w tym terminie uznaje się za wydanie opinii pozytywnej.</w:t>
      </w:r>
    </w:p>
    <w:p w14:paraId="169B7817" w14:textId="60B2D488" w:rsidR="0021784A" w:rsidRPr="0021784A" w:rsidRDefault="0021784A" w:rsidP="0021784A">
      <w:pPr>
        <w:pStyle w:val="ZLITUSTzmustliter"/>
      </w:pPr>
      <w:r w:rsidRPr="0021784A">
        <w:t>21c. Łączny okres powierzenia stanowiska dyrektora szkoły lub placówki zgodnie z ust. 10 lub 12, a następnie przedłużenia powierzenia tego stanowiska na podstawie ust. 21a, nie może być dłuższy niż 10 lat szkolnych.”,</w:t>
      </w:r>
    </w:p>
    <w:p w14:paraId="655ACBC4" w14:textId="77777777" w:rsidR="0021784A" w:rsidRPr="0021784A" w:rsidRDefault="0021784A" w:rsidP="0021784A">
      <w:pPr>
        <w:pStyle w:val="LITlitera"/>
        <w:keepNext/>
      </w:pPr>
      <w:r w:rsidRPr="0021784A">
        <w:t>b)</w:t>
      </w:r>
      <w:r w:rsidRPr="0021784A">
        <w:tab/>
        <w:t>ust. 22 otrzymuje brzmienie:</w:t>
      </w:r>
    </w:p>
    <w:p w14:paraId="67480DFE" w14:textId="04D58F77" w:rsidR="0021784A" w:rsidRPr="0021784A" w:rsidRDefault="0021784A" w:rsidP="0021784A">
      <w:pPr>
        <w:pStyle w:val="ZLITUSTzmustliter"/>
      </w:pPr>
      <w:r w:rsidRPr="0021784A">
        <w:t>„22. Przepisy ust. 1 i 10–21c stosuje się odpowiednio do osoby, o której mowa w art. 62 ust. 2.”;</w:t>
      </w:r>
    </w:p>
    <w:p w14:paraId="524DC9C6" w14:textId="0AF6EB58" w:rsidR="0021784A" w:rsidRPr="0021784A" w:rsidRDefault="0021784A" w:rsidP="0021784A">
      <w:pPr>
        <w:pStyle w:val="PKTpunkt"/>
        <w:keepNext/>
      </w:pPr>
      <w:r w:rsidRPr="0021784A">
        <w:t>4)</w:t>
      </w:r>
      <w:r w:rsidRPr="0021784A">
        <w:tab/>
        <w:t>w art. 122 w ust. 11 pkt 3 otrzymuje brzmienie:</w:t>
      </w:r>
    </w:p>
    <w:p w14:paraId="0D429E7A" w14:textId="30572E94" w:rsidR="0021784A" w:rsidRPr="0021784A" w:rsidRDefault="0021784A" w:rsidP="0021784A">
      <w:pPr>
        <w:pStyle w:val="ZPKTzmpktartykuempunktem"/>
      </w:pPr>
      <w:r w:rsidRPr="0021784A">
        <w:t>„3)</w:t>
      </w:r>
      <w:r w:rsidRPr="0021784A">
        <w:tab/>
        <w:t xml:space="preserve">wszystkie zaświadczenia o pomocy </w:t>
      </w:r>
      <w:r w:rsidRPr="0021784A">
        <w:rPr>
          <w:rStyle w:val="Kkursywa"/>
        </w:rPr>
        <w:t>de minimis</w:t>
      </w:r>
      <w:r w:rsidRPr="0021784A">
        <w:t xml:space="preserve"> oraz pomocy </w:t>
      </w:r>
      <w:r w:rsidRPr="0021784A">
        <w:rPr>
          <w:rStyle w:val="Kkursywa"/>
        </w:rPr>
        <w:t>de minimis</w:t>
      </w:r>
      <w:r w:rsidRPr="0021784A">
        <w:t xml:space="preserve"> w rolnictwie lub rybołówstwie w okresie wskazanym w art. 37 ust. 1 pkt 1 ustawy z dnia 30 kwietnia 2004 r. o postępowaniu w sprawach dotyczących pomocy publicznej (Dz. U. z 2025 r. poz. 468), albo oświadczenia o wielkości tej pomocy otrzymanej w tym okresie, albo oświadczenia o nieotrzymaniu takiej pomocy w tym okresie, oraz informacje określone w przepisach wydanych na podstawie art. 37 ust. 2a ustawy z dnia 30 kwietnia 2004 r. o postępowaniu w sprawach dotyczących pomocy publicznej – w przypadku gdy dofinansowanie ma być udzielone podmiotowi prowadzącemu działalność gospodarczą w rozumieniu art. 2 pkt 17 ustawy z dnia 30 kwietnia 2004 r. o postępowaniu w sprawach dotyczących pomocy publicznej.”.</w:t>
      </w:r>
    </w:p>
    <w:p w14:paraId="4FC6773A" w14:textId="77777777" w:rsidR="0021784A" w:rsidRPr="0021784A" w:rsidRDefault="0021784A" w:rsidP="0021784A">
      <w:pPr>
        <w:pStyle w:val="ARTartustawynprozporzdzenia"/>
      </w:pPr>
      <w:r w:rsidRPr="0021784A">
        <w:rPr>
          <w:rStyle w:val="Ppogrubienie"/>
        </w:rPr>
        <w:t>Art. 7.</w:t>
      </w:r>
      <w:r w:rsidRPr="0021784A">
        <w:t> </w:t>
      </w:r>
      <w:bookmarkStart w:id="10" w:name="_Hlk189818742"/>
      <w:r w:rsidRPr="0021784A">
        <w:t>Do postępowań w sprawie dokonania oceny pracy nauczyciela wszczętych i niezakończonych przed dniem 1 września 2025 r. stosuje się przepisy dotychczasowe.</w:t>
      </w:r>
      <w:bookmarkEnd w:id="10"/>
    </w:p>
    <w:p w14:paraId="0BD8BBCC" w14:textId="77777777" w:rsidR="0021784A" w:rsidRPr="0021784A" w:rsidRDefault="0021784A" w:rsidP="0021784A">
      <w:pPr>
        <w:pStyle w:val="ARTartustawynprozporzdzenia"/>
      </w:pPr>
      <w:r w:rsidRPr="0021784A">
        <w:rPr>
          <w:rStyle w:val="Ppogrubienie"/>
        </w:rPr>
        <w:t>Art. 8.</w:t>
      </w:r>
      <w:r w:rsidRPr="0021784A">
        <w:t xml:space="preserve"> Do dokonywania oceny pracy nauczyciela, który rozpoczął odbywanie przygotowania do zawodu nauczyciela przed dniem 1 września 2025 r., stosuje się przepisy art. 6a ust. 1da i 1db ustawy zmienianej w art. 1, w brzmieniu dotychczasowym, z tym że w przypadku, o którym mowa w art. 6a ust. 1db ustawy zmienianej w art. 1, w brzmieniu dotychczasowym, oceny pracy dokonuje się w </w:t>
      </w:r>
      <w:r w:rsidRPr="0021784A">
        <w:lastRenderedPageBreak/>
        <w:t>terminie nie dłuższym niż 30 dni roboczych odpowiednio od dnia rozwiązania lub wygaśnięcia stosunku pracy.</w:t>
      </w:r>
    </w:p>
    <w:p w14:paraId="14A93EC7" w14:textId="77777777" w:rsidR="0021784A" w:rsidRPr="0021784A" w:rsidRDefault="0021784A" w:rsidP="0021784A">
      <w:pPr>
        <w:pStyle w:val="ARTartustawynprozporzdzenia"/>
      </w:pPr>
      <w:r w:rsidRPr="0021784A">
        <w:rPr>
          <w:rStyle w:val="Ppogrubienie"/>
        </w:rPr>
        <w:t>Art. 9.</w:t>
      </w:r>
      <w:r w:rsidRPr="0021784A">
        <w:t> Nauczyciel, który rozpoczął odbywanie przygotowania do zawodu nauczyciela przed dniem 1 września 2025 r., odbywa je według przepisów dotychczasowych.</w:t>
      </w:r>
    </w:p>
    <w:p w14:paraId="3BDA1E94" w14:textId="77777777" w:rsidR="0021784A" w:rsidRPr="0021784A" w:rsidRDefault="0021784A" w:rsidP="0021784A">
      <w:pPr>
        <w:pStyle w:val="ARTartustawynprozporzdzenia"/>
      </w:pPr>
      <w:r w:rsidRPr="0021784A">
        <w:rPr>
          <w:rStyle w:val="Ppogrubienie"/>
        </w:rPr>
        <w:t>Art. 10.</w:t>
      </w:r>
      <w:r w:rsidRPr="0021784A">
        <w:t> Do nauczyciela nieposiadającego stopnia awansu zawodowego, który rozpoczął odbywanie przygotowania do zawodu nauczyciela przed dniem 1 września 2025 r., stosuje się przepisy art. 10 ust. 2–3a ustawy zmienianej w art. 1, w brzmieniu dotychczasowym. Przepisu art. 10 ust. 3aa ustawy zmienianej w art. 1 nie stosuje się.</w:t>
      </w:r>
    </w:p>
    <w:p w14:paraId="39D3D5C7" w14:textId="77777777" w:rsidR="0021784A" w:rsidRPr="0021784A" w:rsidRDefault="0021784A" w:rsidP="0021784A">
      <w:pPr>
        <w:pStyle w:val="ARTartustawynprozporzdzenia"/>
      </w:pPr>
      <w:r w:rsidRPr="0021784A">
        <w:rPr>
          <w:rStyle w:val="Ppogrubienie"/>
        </w:rPr>
        <w:t>Art. 11.</w:t>
      </w:r>
      <w:r w:rsidRPr="0021784A">
        <w:t> 1. Przepis art. 47 ust. 1 pkt 5 ustawy zmienianej w art. 1, w brzmieniu nadanym niniejszą ustawą, ma zastosowanie do nauczycieli, którym okres 40 lat pracy upłynie po dniu 31 grudnia 2025 r.</w:t>
      </w:r>
    </w:p>
    <w:p w14:paraId="0EBD0E1C" w14:textId="77777777" w:rsidR="0021784A" w:rsidRPr="0021784A" w:rsidRDefault="0021784A" w:rsidP="0021784A">
      <w:pPr>
        <w:pStyle w:val="USTustnpkodeksu"/>
      </w:pPr>
      <w:r w:rsidRPr="0021784A">
        <w:t>2. Przepis art. 47 ust. 1 pkt 6 ustawy zmienianej w art. 1 ma zastosowanie do nauczycieli, którym okres 45 lat pracy upłynie po dniu 31 grudnia 2025 r.</w:t>
      </w:r>
    </w:p>
    <w:p w14:paraId="05D30159" w14:textId="1F554A92" w:rsidR="0021784A" w:rsidRPr="0021784A" w:rsidRDefault="0021784A" w:rsidP="0021784A">
      <w:pPr>
        <w:pStyle w:val="ARTartustawynprozporzdzenia"/>
      </w:pPr>
      <w:r w:rsidRPr="0021784A">
        <w:rPr>
          <w:rStyle w:val="Ppogrubienie"/>
        </w:rPr>
        <w:t>Art. 12.</w:t>
      </w:r>
      <w:r w:rsidRPr="0021784A">
        <w:t xml:space="preserve"> Przepisy art. 49 ust. 1a i 1b ustawy zmienianej w art. </w:t>
      </w:r>
      <w:r w:rsidRPr="00007C4A">
        <w:t xml:space="preserve">1 mają </w:t>
      </w:r>
      <w:r w:rsidRPr="0021784A">
        <w:t>zastosowanie po raz pierwszy do ustalania środków, o których mowa w art. 49 ust. 1 pkt 2 ustawy zmienianej w art. 1, wyodrębnianych w budżetach wojewodów planowanych na rok 2027.</w:t>
      </w:r>
    </w:p>
    <w:p w14:paraId="0AE75727" w14:textId="64E1C257" w:rsidR="0021784A" w:rsidRPr="0021784A" w:rsidRDefault="0021784A" w:rsidP="0021784A">
      <w:pPr>
        <w:pStyle w:val="ARTartustawynprozporzdzenia"/>
      </w:pPr>
      <w:r w:rsidRPr="0021784A">
        <w:rPr>
          <w:rStyle w:val="Ppogrubienie"/>
        </w:rPr>
        <w:t>Art. 13. </w:t>
      </w:r>
      <w:r w:rsidRPr="0021784A">
        <w:t>Porozumienia między wojewodami i kuratorami oświaty powierzające prowadzenie w imieniu wojewody spraw z zakresu odpowiedzialności dyscyplinarnej określonych w rozdziale 10 ustawy zmienianej w art. 1, zawarte na podstawie art. 20 ust. 2 ustawy z dnia 23 stycznia 2009 r. o wojewodzie i administracji rządowej w województwie (Dz. U. z 2025 r. poz. 428), zachowują moc do dnia 31 sierpnia 2026</w:t>
      </w:r>
      <w:r w:rsidR="0078714E">
        <w:t> </w:t>
      </w:r>
      <w:r w:rsidRPr="0021784A">
        <w:t>r.</w:t>
      </w:r>
    </w:p>
    <w:p w14:paraId="68071FE6" w14:textId="0FB2E84D" w:rsidR="0021784A" w:rsidRPr="0021784A" w:rsidRDefault="0021784A" w:rsidP="0021784A">
      <w:pPr>
        <w:pStyle w:val="ARTartustawynprozporzdzenia"/>
        <w:keepNext/>
      </w:pPr>
      <w:r w:rsidRPr="0021784A">
        <w:rPr>
          <w:rStyle w:val="Ppogrubienie"/>
        </w:rPr>
        <w:t>Art. 14. </w:t>
      </w:r>
      <w:r w:rsidRPr="0021784A">
        <w:t xml:space="preserve">Do okresu 20 lat wykonywania pracy, o którym mowa w art. 4 ust. 1 pkt 2 ustawy zmienianej w art. 4, wlicza się również okresy wykonywania </w:t>
      </w:r>
      <w:r w:rsidRPr="00007C4A">
        <w:t>pracy:</w:t>
      </w:r>
    </w:p>
    <w:p w14:paraId="745FA540" w14:textId="6DA0EB09" w:rsidR="0021784A" w:rsidRPr="0021784A" w:rsidRDefault="0021784A" w:rsidP="0021784A">
      <w:pPr>
        <w:pStyle w:val="PKTpunkt"/>
      </w:pPr>
      <w:r w:rsidRPr="0021784A">
        <w:t>1)</w:t>
      </w:r>
      <w:r w:rsidRPr="0021784A">
        <w:tab/>
      </w:r>
      <w:r w:rsidR="00B74555" w:rsidRPr="0021784A">
        <w:t>przed dniem 1 stycznia 2026 r.</w:t>
      </w:r>
      <w:r w:rsidR="00B74555">
        <w:t xml:space="preserve"> </w:t>
      </w:r>
      <w:r w:rsidR="0078714E" w:rsidRPr="00007C4A">
        <w:t xml:space="preserve">w </w:t>
      </w:r>
      <w:r w:rsidRPr="00007C4A">
        <w:t>jednostkach</w:t>
      </w:r>
      <w:r w:rsidRPr="0021784A">
        <w:t>, o których mowa w art. 2 pkt 1 lit. e–k ustawy zmienianej w art. 4, w brzmieniu nadanym niniejszą ustawą;</w:t>
      </w:r>
    </w:p>
    <w:p w14:paraId="14537B45" w14:textId="5BEE905D" w:rsidR="0021784A" w:rsidRPr="0021784A" w:rsidRDefault="0021784A" w:rsidP="0021784A">
      <w:pPr>
        <w:pStyle w:val="PKTpunkt"/>
      </w:pPr>
      <w:r w:rsidRPr="0021784A">
        <w:t>2)</w:t>
      </w:r>
      <w:r w:rsidRPr="0021784A">
        <w:tab/>
      </w:r>
      <w:r w:rsidR="0078714E" w:rsidRPr="00007C4A">
        <w:t xml:space="preserve">przed dniem 1 września 2019 r. w </w:t>
      </w:r>
      <w:r w:rsidRPr="0021784A">
        <w:t>placówkach kształcenia praktycznego oraz ośrodkach dokształcania i doskonalenia zawodowego, o których mowa w art. 2 pkt 4 ustawy zmienianej w art. 6, w brzmieniu obowiązującym przed dniem 1 września 2019 r.</w:t>
      </w:r>
    </w:p>
    <w:p w14:paraId="61ACB2A6" w14:textId="77777777" w:rsidR="0021784A" w:rsidRPr="0021784A" w:rsidRDefault="0021784A" w:rsidP="0021784A">
      <w:pPr>
        <w:pStyle w:val="ARTartustawynprozporzdzenia"/>
        <w:rPr>
          <w:rStyle w:val="Kkursywa"/>
        </w:rPr>
      </w:pPr>
      <w:r w:rsidRPr="0021784A">
        <w:rPr>
          <w:rStyle w:val="Ppogrubienie"/>
        </w:rPr>
        <w:lastRenderedPageBreak/>
        <w:t>Art. 15.</w:t>
      </w:r>
      <w:r w:rsidRPr="0021784A">
        <w:rPr>
          <w:rStyle w:val="Kkursywa"/>
        </w:rPr>
        <w:t> </w:t>
      </w:r>
      <w:r w:rsidRPr="0021784A">
        <w:t>Przepis art. 122 ust. 11 pkt 3 ustawy zmienianej w art. 6, w brzmieniu nadanym niniejszą ustawą, stosuje się do wniosków, o których mowa w art. 122 ust. 11 ustawy zmienianej w art. 6, w brzmieniu nadanym niniejszą ustawą, złożonych po dniu wejścia w życie niniejszej ustawy.</w:t>
      </w:r>
    </w:p>
    <w:p w14:paraId="394E6711" w14:textId="74728529" w:rsidR="0021784A" w:rsidRPr="0021784A" w:rsidRDefault="0021784A" w:rsidP="0021784A">
      <w:pPr>
        <w:pStyle w:val="ARTartustawynprozporzdzenia"/>
      </w:pPr>
      <w:r w:rsidRPr="0021784A">
        <w:rPr>
          <w:rStyle w:val="Ppogrubienie"/>
        </w:rPr>
        <w:t>Art. 16.</w:t>
      </w:r>
      <w:r w:rsidRPr="0021784A">
        <w:t xml:space="preserve"> 1. W roku 2026 rezerwa, o której mowa w art. 34 </w:t>
      </w:r>
      <w:r w:rsidR="0078714E" w:rsidRPr="00007C4A">
        <w:t xml:space="preserve">ust. 1 </w:t>
      </w:r>
      <w:r w:rsidRPr="0021784A">
        <w:t>ustawy z dnia 1 października 2024 r. o dochodach jednostek samorządu terytorialnego (Dz. U. poz. 1572 i 1717), może być zwiększona o kwotę nie wyższą niż 187 711 tys. zł ze środków rezerwy celowej budżetu państwa przeznaczonej na uzupełnienie dochodów jednostek samorządu terytorialnego.</w:t>
      </w:r>
    </w:p>
    <w:p w14:paraId="0FD4CC13" w14:textId="77777777" w:rsidR="0021784A" w:rsidRPr="0021784A" w:rsidRDefault="0021784A" w:rsidP="0021784A">
      <w:pPr>
        <w:pStyle w:val="USTustnpkodeksu"/>
      </w:pPr>
      <w:r w:rsidRPr="0078714E">
        <w:t>2</w:t>
      </w:r>
      <w:r w:rsidRPr="0021784A">
        <w:rPr>
          <w:rStyle w:val="Kkursywa"/>
        </w:rPr>
        <w:t xml:space="preserve">. </w:t>
      </w:r>
      <w:r w:rsidRPr="0021784A">
        <w:t>Środki, o których mowa w ust. 1, przeznacza się na zwiększenie dochodów jednostek samorządu terytorialnego, w szczególności w związku z potrzebą uwzględnienia skutków</w:t>
      </w:r>
      <w:r w:rsidRPr="0021784A">
        <w:rPr>
          <w:rStyle w:val="Kkursywa"/>
        </w:rPr>
        <w:t xml:space="preserve"> </w:t>
      </w:r>
      <w:r w:rsidRPr="0021784A">
        <w:t>wzrostu wysokości oraz rozszerzenia prawa do odpraw, o których mowa w art. 87 ust. 1 ustawy zmienianej w art. 1, w brzmieniu nadanym niniejszą ustawą, dla nauczycieli przedszkoli, szkół i placówek oraz innych jednostek organizacyjnych wymienionych w art. 1 ust. 1 ustawy zmienianej w art. 1, prowadzonych przez jednostki samorządu terytorialnego.</w:t>
      </w:r>
    </w:p>
    <w:p w14:paraId="71A5A0A8" w14:textId="77777777" w:rsidR="0021784A" w:rsidRPr="0021784A" w:rsidRDefault="0021784A" w:rsidP="0021784A">
      <w:pPr>
        <w:pStyle w:val="USTustnpkodeksu"/>
        <w:keepNext/>
      </w:pPr>
      <w:r w:rsidRPr="0021784A">
        <w:t>3. W roku 2026 w rezerwie celowej budżetu państwa, innej niż określona w ust. 1, zostaną uwzględnione środki na sfinansowanie skutków:</w:t>
      </w:r>
    </w:p>
    <w:p w14:paraId="7A11503A" w14:textId="7DA88217" w:rsidR="0021784A" w:rsidRPr="0021784A" w:rsidRDefault="0021784A" w:rsidP="0021784A">
      <w:pPr>
        <w:pStyle w:val="PKTpunkt"/>
      </w:pPr>
      <w:r w:rsidRPr="0021784A">
        <w:t>1)</w:t>
      </w:r>
      <w:r w:rsidRPr="0021784A">
        <w:tab/>
        <w:t>wzrostu wysokości oraz rozszerzenia prawa do odpraw, o których mowa w art. 87 ust. 1 ustawy zmienianej w art. 1, w brzmieniu nadanym niniejszą ustawą, dla nauczycieli przedszkoli, szkół i placówek oraz innych jednostek organizacyjnych wymienionych w art. 1 ust. 1 i ust. 2 pkt 1a i 1b ustawy zmienianej w art. 1, prowadzonych przez ministrów, a także</w:t>
      </w:r>
      <w:r w:rsidR="00831990">
        <w:t xml:space="preserve"> </w:t>
      </w:r>
      <w:r w:rsidR="00831990" w:rsidRPr="00007C4A">
        <w:t>dla</w:t>
      </w:r>
      <w:r w:rsidRPr="00007C4A">
        <w:t xml:space="preserve"> nauczycieli</w:t>
      </w:r>
      <w:r w:rsidRPr="0021784A">
        <w:t>, o których mowa w art. 1 ust. 2 pkt 1 lit. d</w:t>
      </w:r>
      <w:r w:rsidR="0078714E">
        <w:t xml:space="preserve"> </w:t>
      </w:r>
      <w:r w:rsidR="0078714E" w:rsidRPr="00007C4A">
        <w:t>ustawy zmienianej w art. 1</w:t>
      </w:r>
      <w:r w:rsidRPr="0021784A">
        <w:t>;</w:t>
      </w:r>
    </w:p>
    <w:p w14:paraId="053FC360" w14:textId="2773B624" w:rsidR="0021784A" w:rsidRPr="0021784A" w:rsidRDefault="0021784A" w:rsidP="0021784A">
      <w:pPr>
        <w:pStyle w:val="PKTpunkt"/>
      </w:pPr>
      <w:r w:rsidRPr="0021784A">
        <w:t>2)</w:t>
      </w:r>
      <w:r w:rsidRPr="0021784A">
        <w:tab/>
        <w:t xml:space="preserve">wzrostu wysokości nagrody jubileuszowej, o której mowa w art. 47 ust. 1 pkt 5 ustawy zmienianej w art. 1, w brzmieniu nadanym niniejszą ustawą, i wprowadzenia nagrody jubileuszowej, o której mowa w art. 47 ust. 1 pkt 6 ustawy zmienianej w art. 1, dla nauczycieli przedszkoli, szkół i placówek oraz innych jednostek organizacyjnych wymienionych w art. 1 ust. 1 i ust. 2 pkt 1b ustawy zmienianej w art. 1, prowadzonych przez ministrów, a także </w:t>
      </w:r>
      <w:r w:rsidR="00831990" w:rsidRPr="00007C4A">
        <w:t xml:space="preserve">dla </w:t>
      </w:r>
      <w:r w:rsidRPr="00007C4A">
        <w:t>nauczycieli</w:t>
      </w:r>
      <w:r w:rsidRPr="0021784A">
        <w:t>, o których mowa w art. 1 ust. 2 pkt 1 lit. d</w:t>
      </w:r>
      <w:r w:rsidR="0078714E">
        <w:t xml:space="preserve"> </w:t>
      </w:r>
      <w:r w:rsidR="0078714E" w:rsidRPr="00007C4A">
        <w:t>ustawy zmienianej w art. 1</w:t>
      </w:r>
      <w:r w:rsidRPr="0021784A">
        <w:t>;</w:t>
      </w:r>
    </w:p>
    <w:p w14:paraId="7A36E88D" w14:textId="77777777" w:rsidR="0021784A" w:rsidRPr="0021784A" w:rsidRDefault="0021784A" w:rsidP="0021784A">
      <w:pPr>
        <w:pStyle w:val="PKTpunkt"/>
      </w:pPr>
      <w:r w:rsidRPr="0021784A">
        <w:lastRenderedPageBreak/>
        <w:t>3)</w:t>
      </w:r>
      <w:r w:rsidRPr="0021784A">
        <w:tab/>
        <w:t>obniżenia tygodniowego obowiązkowego wymiaru zajęć nauczycieli praktycznej nauki zawodu zatrudnionych w szkołach, placówkach i innych jednostkach organizacyjnych wymienionych w art. 1 ust. 1 ustawy zmienianej w art. 1, prowadzonych przez ministrów.</w:t>
      </w:r>
    </w:p>
    <w:p w14:paraId="27846FA5" w14:textId="1D1F3A61" w:rsidR="0021784A" w:rsidRPr="0021784A" w:rsidRDefault="0021784A" w:rsidP="0021784A">
      <w:pPr>
        <w:pStyle w:val="ARTartustawynprozporzdzenia"/>
      </w:pPr>
      <w:r w:rsidRPr="0021784A">
        <w:rPr>
          <w:rStyle w:val="Ppogrubienie"/>
        </w:rPr>
        <w:t>Art. 17. </w:t>
      </w:r>
      <w:r w:rsidRPr="0021784A">
        <w:t>1.</w:t>
      </w:r>
      <w:r w:rsidRPr="0021784A">
        <w:rPr>
          <w:rStyle w:val="Ppogrubienie"/>
        </w:rPr>
        <w:t> </w:t>
      </w:r>
      <w:r w:rsidRPr="0021784A">
        <w:t>Wydatków bieżących na sfinansowanie w roku 2026 skutków, o</w:t>
      </w:r>
      <w:r w:rsidR="00660F89">
        <w:t> </w:t>
      </w:r>
      <w:r w:rsidRPr="0021784A">
        <w:t>których mowa w art. 16 ust. 2, nie wlicza się do zaplanowanych na rok 2026 wydatków bieżących jednostki samorządu terytorialnego uwzględnianych przy ustalaniu podstawowej kwoty dotacji, o której mowa w art. 12 i art. 50 ustawy z dnia 27 października 2017 r. o finansowaniu zadań oświatowych (Dz. U. z 2025 r. poz. 439).</w:t>
      </w:r>
    </w:p>
    <w:p w14:paraId="1EBBE1B0" w14:textId="520F50A9" w:rsidR="0021784A" w:rsidRDefault="0021784A" w:rsidP="0021784A">
      <w:pPr>
        <w:pStyle w:val="USTustnpkodeksu"/>
      </w:pPr>
      <w:r w:rsidRPr="0021784A">
        <w:t>2. Wydatków bieżących na sfinansowanie w roku 2026 skutków, o których mowa w art. 16 ust. 3, nie wlicza się do zaplanowanych na rok 2026 wydatków bieżących ministra właściwego do spraw kultury i ochrony dziedzictwa narodowego uwzględnianych przy ustalaniu podstawowej kwoty dotacji, o której mowa w art. 13 ustawy z dnia 27 października 2017 r. o finansowaniu zadań oświatowych.</w:t>
      </w:r>
    </w:p>
    <w:p w14:paraId="7E6E62A3" w14:textId="392A9DD0" w:rsidR="0078714E" w:rsidRPr="00007C4A" w:rsidRDefault="0078714E" w:rsidP="0078714E">
      <w:pPr>
        <w:pStyle w:val="ARTartustawynprozporzdzenia"/>
      </w:pPr>
      <w:r w:rsidRPr="0078714E">
        <w:rPr>
          <w:rStyle w:val="Ppogrubienie"/>
        </w:rPr>
        <w:t>Art. 1</w:t>
      </w:r>
      <w:r w:rsidR="00D4265D">
        <w:rPr>
          <w:rStyle w:val="Ppogrubienie"/>
        </w:rPr>
        <w:t>8</w:t>
      </w:r>
      <w:r w:rsidRPr="0078714E">
        <w:rPr>
          <w:rStyle w:val="Ppogrubienie"/>
        </w:rPr>
        <w:t>.</w:t>
      </w:r>
      <w:r w:rsidRPr="0078714E">
        <w:t xml:space="preserve"> </w:t>
      </w:r>
      <w:r w:rsidRPr="00007C4A">
        <w:t>1. Dotychczasowe regulaminy określone przez organy prowadzące szkoły będące jednostkami samorządu terytorialnego na podstawie art. 30 ust. 6 ustawy zmienianej w art. 1, w brzmieniu dotychczasowym, zachowują moc do dnia wejścia w życie nowych regulaminów określonych przez te organy na podstawie art. 30 ust. 6 ustawy zmienianej w art. 1, w brzmieniu nadanym niniejszą ustawą, nie dłużej jednak niż przez 18 miesięcy od dnia wejścia w życie niniejszej ustawy, i mogą być zmieniane na podstawie tych przepisów.</w:t>
      </w:r>
    </w:p>
    <w:p w14:paraId="6BCAF3EF" w14:textId="77777777" w:rsidR="0078714E" w:rsidRPr="00007C4A" w:rsidRDefault="0078714E" w:rsidP="0078714E">
      <w:pPr>
        <w:pStyle w:val="USTustnpkodeksu"/>
      </w:pPr>
      <w:r w:rsidRPr="00007C4A">
        <w:t>2. Dotychczasowe przepisy wykonawcze wydane na podstawie art. 30 ust. 7 i 7a ustawy zmienianej w art. 1, w brzmieniu dotychczasowym, zachowują moc do dnia wejścia w życie przepisów wykonawczych wydanych na podstawie art. 30 ust. 7 i 7a ustawy zmienianej w art. 1, w brzmieniu nadanym niniejszą ustawą, nie dłużej jednak niż przez 18 miesięcy od dnia wejścia w życie niniejszej ustawy, i mogą być zmieniane na podstawie tych przepisów.</w:t>
      </w:r>
    </w:p>
    <w:p w14:paraId="7E8CE65C" w14:textId="795734D0" w:rsidR="0078714E" w:rsidRPr="0021784A" w:rsidRDefault="0078714E" w:rsidP="0078714E">
      <w:pPr>
        <w:pStyle w:val="USTustnpkodeksu"/>
      </w:pPr>
      <w:r w:rsidRPr="00007C4A">
        <w:t xml:space="preserve">3. Dotychczasowe akty wydane przez organy prowadzące szkoły na podstawie art. 42 ust. 7 ustawy zmienianej w art. 1, w brzmieniu dotychczasowym, zachowują moc w zakresie art. 42 ust. 7 pkt 2 i 3 ustawy zmienianej w art. 1, w brzmieniu dotychczasowym, do dnia 1 września 2026 r., i mogą w tym czasie być zmieniane na </w:t>
      </w:r>
      <w:r w:rsidRPr="00007C4A">
        <w:lastRenderedPageBreak/>
        <w:t>podstawie art. 42 ust. 7 pkt 2 i 3 ustawy zmienianej w art. 1, w brzmieniu dotychczasowym.</w:t>
      </w:r>
    </w:p>
    <w:p w14:paraId="28CDE120" w14:textId="7B7BD683" w:rsidR="0021784A" w:rsidRPr="0021784A" w:rsidRDefault="0021784A" w:rsidP="0021784A">
      <w:pPr>
        <w:pStyle w:val="ARTartustawynprozporzdzenia"/>
        <w:keepNext/>
      </w:pPr>
      <w:bookmarkStart w:id="11" w:name="_Hlk199502739"/>
      <w:r w:rsidRPr="0021784A">
        <w:rPr>
          <w:rStyle w:val="Ppogrubienie"/>
        </w:rPr>
        <w:t>Art. 1</w:t>
      </w:r>
      <w:r w:rsidR="00D4265D">
        <w:rPr>
          <w:rStyle w:val="Ppogrubienie"/>
        </w:rPr>
        <w:t>9</w:t>
      </w:r>
      <w:r w:rsidRPr="0021784A">
        <w:rPr>
          <w:rStyle w:val="Ppogrubienie"/>
        </w:rPr>
        <w:t>.</w:t>
      </w:r>
      <w:r w:rsidRPr="0021784A">
        <w:t> Ustawa wchodzi w życie z dniem 1 września 2025 r., z wyjątkiem:</w:t>
      </w:r>
    </w:p>
    <w:p w14:paraId="7D424756" w14:textId="77777777" w:rsidR="0021784A" w:rsidRPr="0021784A" w:rsidRDefault="0021784A" w:rsidP="0021784A">
      <w:pPr>
        <w:pStyle w:val="PKTpunkt"/>
      </w:pPr>
      <w:r w:rsidRPr="0021784A">
        <w:t>1)</w:t>
      </w:r>
      <w:r w:rsidRPr="0021784A">
        <w:tab/>
        <w:t>art. 5 pkt 2, który wchodzi w życie z dniem następującym po dniu ogłoszenia;</w:t>
      </w:r>
    </w:p>
    <w:p w14:paraId="72B7AFB7" w14:textId="77777777" w:rsidR="0021784A" w:rsidRPr="0021784A" w:rsidRDefault="0021784A" w:rsidP="0021784A">
      <w:pPr>
        <w:pStyle w:val="PKTpunkt"/>
      </w:pPr>
      <w:r w:rsidRPr="0021784A">
        <w:t>2)</w:t>
      </w:r>
      <w:r w:rsidRPr="0021784A">
        <w:tab/>
        <w:t>art. 1 pkt 13, 14, 17, pkt 18 lit. a i pkt 19, art. 4, art. 5 pkt 5, 9 i 10, art. 6 pkt 1, art. 11, art. 12, art. 14, art. 16 i art. 17, które wchodzą w życie z dniem 1 stycznia 2026 r.;</w:t>
      </w:r>
    </w:p>
    <w:p w14:paraId="0BDCFAE4" w14:textId="301702A4" w:rsidR="0021784A" w:rsidRPr="00007C4A" w:rsidRDefault="0021784A" w:rsidP="0021784A">
      <w:pPr>
        <w:pStyle w:val="PKTpunkt"/>
      </w:pPr>
      <w:r w:rsidRPr="00007C4A">
        <w:t>3)</w:t>
      </w:r>
      <w:r w:rsidRPr="00007C4A">
        <w:tab/>
      </w:r>
      <w:bookmarkEnd w:id="11"/>
      <w:r w:rsidR="0078714E" w:rsidRPr="00007C4A">
        <w:t>art. 1 pkt 11 lit. b i lit. e tiret drugie, które wchodzą w życie z dniem 1 września 2026 r.</w:t>
      </w:r>
    </w:p>
    <w:p w14:paraId="4945D6B3" w14:textId="77777777" w:rsidR="005E31CC" w:rsidRPr="0021784A" w:rsidRDefault="005E31CC" w:rsidP="005315BE">
      <w:pPr>
        <w:rPr>
          <w:rStyle w:val="Ppogrubienie"/>
          <w:b w:val="0"/>
        </w:rPr>
      </w:pPr>
    </w:p>
    <w:sectPr w:rsidR="005E31CC" w:rsidRPr="0021784A" w:rsidSect="00395835">
      <w:headerReference w:type="default" r:id="rId9"/>
      <w:headerReference w:type="first" r:id="rId10"/>
      <w:footnotePr>
        <w:numRestart w:val="eachSect"/>
      </w:footnotePr>
      <w:pgSz w:w="11906" w:h="16838"/>
      <w:pgMar w:top="1559" w:right="2268" w:bottom="1559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C1AC90" w14:textId="77777777" w:rsidR="001E28ED" w:rsidRDefault="001E28ED">
      <w:r>
        <w:separator/>
      </w:r>
    </w:p>
  </w:endnote>
  <w:endnote w:type="continuationSeparator" w:id="0">
    <w:p w14:paraId="28F8BC48" w14:textId="77777777" w:rsidR="001E28ED" w:rsidRDefault="001E2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4A2000" w14:textId="77777777" w:rsidR="001E28ED" w:rsidRDefault="001E28ED">
      <w:r>
        <w:separator/>
      </w:r>
    </w:p>
  </w:footnote>
  <w:footnote w:type="continuationSeparator" w:id="0">
    <w:p w14:paraId="67433CE8" w14:textId="77777777" w:rsidR="001E28ED" w:rsidRDefault="001E28ED">
      <w:r>
        <w:continuationSeparator/>
      </w:r>
    </w:p>
  </w:footnote>
  <w:footnote w:id="1">
    <w:p w14:paraId="6C16E724" w14:textId="77777777" w:rsidR="0021784A" w:rsidRDefault="0021784A" w:rsidP="0021784A">
      <w:pPr>
        <w:pStyle w:val="ODNONIKtreodnonika"/>
        <w:rPr>
          <w:rStyle w:val="Odwoanieprzypisudolnego"/>
        </w:rPr>
      </w:pPr>
      <w:r>
        <w:rPr>
          <w:rStyle w:val="IGindeksgrny"/>
        </w:rPr>
        <w:footnoteRef/>
      </w:r>
      <w:r>
        <w:rPr>
          <w:rStyle w:val="IGindeksgrny"/>
        </w:rPr>
        <w:t>)</w:t>
      </w:r>
      <w:r>
        <w:rPr>
          <w:rStyle w:val="IGindeksgrny"/>
        </w:rPr>
        <w:tab/>
      </w:r>
      <w:r>
        <w:t>Niniejszą ustawą zmienia się ustawy: ustawę z dnia 20 grudnia 1990 r. o ubezpieczeniu społecznym rolników, ustawę z dnia 13 października 1998 r. o systemie ubezpieczeń społecznych, ustawę z dnia 22 maja 2009 r. o nauczycielskich świadczeniach kompensacyjnych, ustawę z dnia 15 kwietnia 2011 r. o systemie informacji oświatowej oraz ustawę z dnia 14 grudnia 2016 r. – Prawo oświatowe.</w:t>
      </w:r>
    </w:p>
  </w:footnote>
  <w:footnote w:id="2">
    <w:p w14:paraId="45AE4EEF" w14:textId="77777777" w:rsidR="0021784A" w:rsidRDefault="0021784A" w:rsidP="0021784A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 w Dz. U. z 2024 r. poz. 854, 1562, 1635 i 1933 oraz z 2025 r. poz. 619, 620, 622, 769 i ….</w:t>
      </w:r>
    </w:p>
  </w:footnote>
  <w:footnote w:id="3">
    <w:p w14:paraId="4B16EE3B" w14:textId="77777777" w:rsidR="0021784A" w:rsidRDefault="0021784A" w:rsidP="0021784A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 w Dz. U. z 2024 r. poz. 854, 1562, 1635 i 1933 oraz z 2025 r. poz. 619, 620, 622 i 76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511B0" w14:textId="77BD07E0" w:rsidR="00395835" w:rsidRPr="00084E7F" w:rsidRDefault="00395835" w:rsidP="00395835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A2181E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C425C3">
      <w:rPr>
        <w:rStyle w:val="Ppogrubienie"/>
        <w:noProof/>
      </w:rPr>
      <w:t>2025-07-1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-56476257"/>
        <w:docPartObj>
          <w:docPartGallery w:val="Page Numbers (Top of Page)"/>
          <w:docPartUnique/>
        </w:docPartObj>
      </w:sdtPr>
      <w:sdtEndPr>
        <w:rPr>
          <w:rStyle w:val="Ppogrubienie"/>
        </w:rPr>
      </w:sdtEnd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264FED">
          <w:rPr>
            <w:rStyle w:val="Ppogrubienie"/>
            <w:noProof/>
          </w:rPr>
          <w:t>V8_88-34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="008C62DB">
          <w:rPr>
            <w:rStyle w:val="Ppogrubienie"/>
          </w:rPr>
          <w:tab/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A2181E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7364686C" w14:textId="5F1A76AE" w:rsidR="00CC3E3D" w:rsidRPr="00395835" w:rsidRDefault="00395835" w:rsidP="00395835">
    <w:pPr>
      <w:pStyle w:val="Nagwek"/>
    </w:pPr>
    <w:r w:rsidRPr="0039583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55331C3" wp14:editId="13A90393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A87682A" id="Łącznik prostoliniowy 2" o:spid="_x0000_s1026" style="position:absolute;flip:y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" strokecolor="black [3040]"/>
          </w:pict>
        </mc:Fallback>
      </mc:AlternateContent>
    </w:r>
    <w:r w:rsidR="00166C5C">
      <w:rPr>
        <w:rStyle w:val="Ppogrubienie"/>
      </w:rPr>
      <w:t>X</w:t>
    </w:r>
    <w:r w:rsidRPr="00084E7F">
      <w:rPr>
        <w:rStyle w:val="Ppogrubienie"/>
      </w:rPr>
      <w:t xml:space="preserve"> kadencja/druk</w:t>
    </w:r>
    <w:r w:rsidR="0021784A">
      <w:rPr>
        <w:rStyle w:val="Ppogrubienie"/>
      </w:rPr>
      <w:t xml:space="preserve"> 147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9A9548" w14:textId="30AA5A2F" w:rsidR="00084E7F" w:rsidRPr="00084E7F" w:rsidRDefault="00084E7F" w:rsidP="00084E7F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395835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C425C3">
      <w:rPr>
        <w:rStyle w:val="Ppogrubienie"/>
        <w:noProof/>
      </w:rPr>
      <w:t>2025-07-1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1445964973"/>
        <w:docPartObj>
          <w:docPartGallery w:val="Page Numbers (Top of Page)"/>
          <w:docPartUnique/>
        </w:docPartObj>
      </w:sdtPr>
      <w:sdtEndPr>
        <w:rPr>
          <w:rStyle w:val="Ppogrubienie"/>
        </w:rPr>
      </w:sdtEnd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264FED">
          <w:rPr>
            <w:rStyle w:val="Ppogrubienie"/>
            <w:noProof/>
          </w:rPr>
          <w:t>V8_88-34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395835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095DB869" w14:textId="77777777" w:rsidR="00084E7F" w:rsidRPr="00084E7F" w:rsidRDefault="00084E7F" w:rsidP="00084E7F">
    <w:pPr>
      <w:pStyle w:val="Nagwek"/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5FACA16" wp14:editId="112783DD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FBA183" id="Łącznik prostoliniowy 1" o:spid="_x0000_s1026" style="position:absolute;flip:y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" strokecolor="black [3040]"/>
          </w:pict>
        </mc:Fallback>
      </mc:AlternateContent>
    </w:r>
    <w:r w:rsidRPr="00084E7F">
      <w:rPr>
        <w:rStyle w:val="Ppogrubienie"/>
      </w:rPr>
      <w:t>VII kadencja/druk nr 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4DA3F7B"/>
    <w:multiLevelType w:val="hybridMultilevel"/>
    <w:tmpl w:val="2F52C6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F9603AC"/>
    <w:multiLevelType w:val="hybridMultilevel"/>
    <w:tmpl w:val="9E06FCA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846797798">
    <w:abstractNumId w:val="24"/>
  </w:num>
  <w:num w:numId="2" w16cid:durableId="417943177">
    <w:abstractNumId w:val="24"/>
  </w:num>
  <w:num w:numId="3" w16cid:durableId="1436441847">
    <w:abstractNumId w:val="19"/>
  </w:num>
  <w:num w:numId="4" w16cid:durableId="619071092">
    <w:abstractNumId w:val="19"/>
  </w:num>
  <w:num w:numId="5" w16cid:durableId="494883596">
    <w:abstractNumId w:val="38"/>
  </w:num>
  <w:num w:numId="6" w16cid:durableId="899942531">
    <w:abstractNumId w:val="34"/>
  </w:num>
  <w:num w:numId="7" w16cid:durableId="1178889894">
    <w:abstractNumId w:val="38"/>
  </w:num>
  <w:num w:numId="8" w16cid:durableId="308825835">
    <w:abstractNumId w:val="34"/>
  </w:num>
  <w:num w:numId="9" w16cid:durableId="2049064200">
    <w:abstractNumId w:val="38"/>
  </w:num>
  <w:num w:numId="10" w16cid:durableId="1616592631">
    <w:abstractNumId w:val="34"/>
  </w:num>
  <w:num w:numId="11" w16cid:durableId="814102611">
    <w:abstractNumId w:val="15"/>
  </w:num>
  <w:num w:numId="12" w16cid:durableId="1319722673">
    <w:abstractNumId w:val="10"/>
  </w:num>
  <w:num w:numId="13" w16cid:durableId="1582175307">
    <w:abstractNumId w:val="16"/>
  </w:num>
  <w:num w:numId="14" w16cid:durableId="662395214">
    <w:abstractNumId w:val="28"/>
  </w:num>
  <w:num w:numId="15" w16cid:durableId="1434204150">
    <w:abstractNumId w:val="15"/>
  </w:num>
  <w:num w:numId="16" w16cid:durableId="406194790">
    <w:abstractNumId w:val="17"/>
  </w:num>
  <w:num w:numId="17" w16cid:durableId="329872167">
    <w:abstractNumId w:val="8"/>
  </w:num>
  <w:num w:numId="18" w16cid:durableId="1769110249">
    <w:abstractNumId w:val="3"/>
  </w:num>
  <w:num w:numId="19" w16cid:durableId="1250699576">
    <w:abstractNumId w:val="2"/>
  </w:num>
  <w:num w:numId="20" w16cid:durableId="1699433853">
    <w:abstractNumId w:val="1"/>
  </w:num>
  <w:num w:numId="21" w16cid:durableId="1061564880">
    <w:abstractNumId w:val="0"/>
  </w:num>
  <w:num w:numId="22" w16cid:durableId="1493721842">
    <w:abstractNumId w:val="9"/>
  </w:num>
  <w:num w:numId="23" w16cid:durableId="1988628791">
    <w:abstractNumId w:val="7"/>
  </w:num>
  <w:num w:numId="24" w16cid:durableId="1110468630">
    <w:abstractNumId w:val="6"/>
  </w:num>
  <w:num w:numId="25" w16cid:durableId="2127651420">
    <w:abstractNumId w:val="5"/>
  </w:num>
  <w:num w:numId="26" w16cid:durableId="75179236">
    <w:abstractNumId w:val="4"/>
  </w:num>
  <w:num w:numId="27" w16cid:durableId="248122063">
    <w:abstractNumId w:val="36"/>
  </w:num>
  <w:num w:numId="28" w16cid:durableId="187570372">
    <w:abstractNumId w:val="27"/>
  </w:num>
  <w:num w:numId="29" w16cid:durableId="119497169">
    <w:abstractNumId w:val="39"/>
  </w:num>
  <w:num w:numId="30" w16cid:durableId="1371027505">
    <w:abstractNumId w:val="35"/>
  </w:num>
  <w:num w:numId="31" w16cid:durableId="1064138632">
    <w:abstractNumId w:val="20"/>
  </w:num>
  <w:num w:numId="32" w16cid:durableId="1654139972">
    <w:abstractNumId w:val="11"/>
  </w:num>
  <w:num w:numId="33" w16cid:durableId="910314164">
    <w:abstractNumId w:val="33"/>
  </w:num>
  <w:num w:numId="34" w16cid:durableId="2011372800">
    <w:abstractNumId w:val="21"/>
  </w:num>
  <w:num w:numId="35" w16cid:durableId="1699432926">
    <w:abstractNumId w:val="18"/>
  </w:num>
  <w:num w:numId="36" w16cid:durableId="993410109">
    <w:abstractNumId w:val="23"/>
  </w:num>
  <w:num w:numId="37" w16cid:durableId="1693265475">
    <w:abstractNumId w:val="29"/>
  </w:num>
  <w:num w:numId="38" w16cid:durableId="1995914796">
    <w:abstractNumId w:val="26"/>
  </w:num>
  <w:num w:numId="39" w16cid:durableId="1099957625">
    <w:abstractNumId w:val="14"/>
  </w:num>
  <w:num w:numId="40" w16cid:durableId="1452242520">
    <w:abstractNumId w:val="32"/>
  </w:num>
  <w:num w:numId="41" w16cid:durableId="593635694">
    <w:abstractNumId w:val="30"/>
  </w:num>
  <w:num w:numId="42" w16cid:durableId="2051371375">
    <w:abstractNumId w:val="22"/>
  </w:num>
  <w:num w:numId="43" w16cid:durableId="1994405820">
    <w:abstractNumId w:val="37"/>
  </w:num>
  <w:num w:numId="44" w16cid:durableId="1087387336">
    <w:abstractNumId w:val="13"/>
  </w:num>
  <w:num w:numId="45" w16cid:durableId="1480466001">
    <w:abstractNumId w:val="40"/>
  </w:num>
  <w:num w:numId="46" w16cid:durableId="1938322839">
    <w:abstractNumId w:val="25"/>
  </w:num>
  <w:num w:numId="47" w16cid:durableId="849952959">
    <w:abstractNumId w:val="12"/>
  </w:num>
  <w:num w:numId="48" w16cid:durableId="72484187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BA3"/>
    <w:rsid w:val="000012DA"/>
    <w:rsid w:val="0000246E"/>
    <w:rsid w:val="00003862"/>
    <w:rsid w:val="00007C4A"/>
    <w:rsid w:val="00012A35"/>
    <w:rsid w:val="00016099"/>
    <w:rsid w:val="00017DC2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AD7"/>
    <w:rsid w:val="00056456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906EE"/>
    <w:rsid w:val="00091BA2"/>
    <w:rsid w:val="000944EF"/>
    <w:rsid w:val="0009732D"/>
    <w:rsid w:val="000973F0"/>
    <w:rsid w:val="000A103B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0541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66C5C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874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D7EB2"/>
    <w:rsid w:val="001E1E73"/>
    <w:rsid w:val="001E28ED"/>
    <w:rsid w:val="001E4E0C"/>
    <w:rsid w:val="001E526D"/>
    <w:rsid w:val="001E5655"/>
    <w:rsid w:val="001E5918"/>
    <w:rsid w:val="001F1832"/>
    <w:rsid w:val="001F220F"/>
    <w:rsid w:val="001F25B3"/>
    <w:rsid w:val="001F6616"/>
    <w:rsid w:val="00202BD4"/>
    <w:rsid w:val="00204A97"/>
    <w:rsid w:val="002114BC"/>
    <w:rsid w:val="002114EF"/>
    <w:rsid w:val="002166AD"/>
    <w:rsid w:val="0021784A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46F05"/>
    <w:rsid w:val="002501A3"/>
    <w:rsid w:val="0025166C"/>
    <w:rsid w:val="00251963"/>
    <w:rsid w:val="002555D4"/>
    <w:rsid w:val="00261A16"/>
    <w:rsid w:val="00263522"/>
    <w:rsid w:val="00264EC6"/>
    <w:rsid w:val="00264FED"/>
    <w:rsid w:val="00271013"/>
    <w:rsid w:val="00273FE4"/>
    <w:rsid w:val="002748DA"/>
    <w:rsid w:val="002765B4"/>
    <w:rsid w:val="00276A94"/>
    <w:rsid w:val="002819EA"/>
    <w:rsid w:val="00287575"/>
    <w:rsid w:val="0029405D"/>
    <w:rsid w:val="00294FA6"/>
    <w:rsid w:val="00295A6F"/>
    <w:rsid w:val="002A20C4"/>
    <w:rsid w:val="002A48B5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03FC1"/>
    <w:rsid w:val="0031004C"/>
    <w:rsid w:val="003105F6"/>
    <w:rsid w:val="00311297"/>
    <w:rsid w:val="003113BE"/>
    <w:rsid w:val="003122CA"/>
    <w:rsid w:val="003148FD"/>
    <w:rsid w:val="003150D7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555B2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25A4"/>
    <w:rsid w:val="0042465E"/>
    <w:rsid w:val="00424DF7"/>
    <w:rsid w:val="00431BA3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A3F18"/>
    <w:rsid w:val="004B00A7"/>
    <w:rsid w:val="004B25E2"/>
    <w:rsid w:val="004B34D7"/>
    <w:rsid w:val="004B5037"/>
    <w:rsid w:val="004B5B2F"/>
    <w:rsid w:val="004B626A"/>
    <w:rsid w:val="004B660E"/>
    <w:rsid w:val="004C05BD"/>
    <w:rsid w:val="004C2B4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07A61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15BE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1822"/>
    <w:rsid w:val="00653B22"/>
    <w:rsid w:val="00657BF4"/>
    <w:rsid w:val="006603FB"/>
    <w:rsid w:val="006608DF"/>
    <w:rsid w:val="00660F89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1683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79D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5883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5A55"/>
    <w:rsid w:val="00786094"/>
    <w:rsid w:val="0078714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567F"/>
    <w:rsid w:val="007B75BC"/>
    <w:rsid w:val="007C0BD6"/>
    <w:rsid w:val="007C19A2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99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5AC2"/>
    <w:rsid w:val="008460B6"/>
    <w:rsid w:val="00850C9D"/>
    <w:rsid w:val="00852B59"/>
    <w:rsid w:val="00856272"/>
    <w:rsid w:val="008563FF"/>
    <w:rsid w:val="008575FB"/>
    <w:rsid w:val="0086018B"/>
    <w:rsid w:val="008611DD"/>
    <w:rsid w:val="008620DE"/>
    <w:rsid w:val="00863E14"/>
    <w:rsid w:val="00866867"/>
    <w:rsid w:val="008711F1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276C"/>
    <w:rsid w:val="008A5D26"/>
    <w:rsid w:val="008A67A9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7423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73D8B"/>
    <w:rsid w:val="00984E03"/>
    <w:rsid w:val="009858FB"/>
    <w:rsid w:val="00987E85"/>
    <w:rsid w:val="0099096C"/>
    <w:rsid w:val="009968CF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39BA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9F5519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181E"/>
    <w:rsid w:val="00A24FCC"/>
    <w:rsid w:val="00A26080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499D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0CD7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261B2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4555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C79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3785C"/>
    <w:rsid w:val="00C40637"/>
    <w:rsid w:val="00C40F6C"/>
    <w:rsid w:val="00C425C3"/>
    <w:rsid w:val="00C44426"/>
    <w:rsid w:val="00C445F3"/>
    <w:rsid w:val="00C451F4"/>
    <w:rsid w:val="00C45EB1"/>
    <w:rsid w:val="00C54A3A"/>
    <w:rsid w:val="00C55566"/>
    <w:rsid w:val="00C56448"/>
    <w:rsid w:val="00C57B8B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295"/>
    <w:rsid w:val="00C858A4"/>
    <w:rsid w:val="00C86AFA"/>
    <w:rsid w:val="00C92840"/>
    <w:rsid w:val="00CA154B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C637B"/>
    <w:rsid w:val="00CD12C1"/>
    <w:rsid w:val="00CD214E"/>
    <w:rsid w:val="00CD46FA"/>
    <w:rsid w:val="00CD5973"/>
    <w:rsid w:val="00CE31A6"/>
    <w:rsid w:val="00CE5AC5"/>
    <w:rsid w:val="00CF09AA"/>
    <w:rsid w:val="00CF4813"/>
    <w:rsid w:val="00CF5233"/>
    <w:rsid w:val="00D029B8"/>
    <w:rsid w:val="00D02F60"/>
    <w:rsid w:val="00D045FD"/>
    <w:rsid w:val="00D0464E"/>
    <w:rsid w:val="00D04A96"/>
    <w:rsid w:val="00D07A7B"/>
    <w:rsid w:val="00D10E06"/>
    <w:rsid w:val="00D15197"/>
    <w:rsid w:val="00D16820"/>
    <w:rsid w:val="00D169C8"/>
    <w:rsid w:val="00D1793F"/>
    <w:rsid w:val="00D2148E"/>
    <w:rsid w:val="00D22AF5"/>
    <w:rsid w:val="00D235EA"/>
    <w:rsid w:val="00D247A9"/>
    <w:rsid w:val="00D30516"/>
    <w:rsid w:val="00D32721"/>
    <w:rsid w:val="00D328DC"/>
    <w:rsid w:val="00D3305A"/>
    <w:rsid w:val="00D33387"/>
    <w:rsid w:val="00D402FB"/>
    <w:rsid w:val="00D4041A"/>
    <w:rsid w:val="00D4265D"/>
    <w:rsid w:val="00D4718E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2F4F"/>
    <w:rsid w:val="00E04CEB"/>
    <w:rsid w:val="00E060BC"/>
    <w:rsid w:val="00E11420"/>
    <w:rsid w:val="00E132FB"/>
    <w:rsid w:val="00E170B7"/>
    <w:rsid w:val="00E177DD"/>
    <w:rsid w:val="00E178B6"/>
    <w:rsid w:val="00E20900"/>
    <w:rsid w:val="00E20C7F"/>
    <w:rsid w:val="00E2396E"/>
    <w:rsid w:val="00E24728"/>
    <w:rsid w:val="00E276AC"/>
    <w:rsid w:val="00E312F0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B3118"/>
    <w:rsid w:val="00EC0F5A"/>
    <w:rsid w:val="00EC4265"/>
    <w:rsid w:val="00EC4CEB"/>
    <w:rsid w:val="00EC510B"/>
    <w:rsid w:val="00EC659E"/>
    <w:rsid w:val="00ED2072"/>
    <w:rsid w:val="00ED2AE0"/>
    <w:rsid w:val="00ED5553"/>
    <w:rsid w:val="00ED5E36"/>
    <w:rsid w:val="00ED6961"/>
    <w:rsid w:val="00EE2746"/>
    <w:rsid w:val="00EF0B96"/>
    <w:rsid w:val="00EF3486"/>
    <w:rsid w:val="00EF47AF"/>
    <w:rsid w:val="00EF53B6"/>
    <w:rsid w:val="00F00B73"/>
    <w:rsid w:val="00F028EF"/>
    <w:rsid w:val="00F03AFA"/>
    <w:rsid w:val="00F115CA"/>
    <w:rsid w:val="00F14817"/>
    <w:rsid w:val="00F14EBA"/>
    <w:rsid w:val="00F1510F"/>
    <w:rsid w:val="00F1533A"/>
    <w:rsid w:val="00F15E5A"/>
    <w:rsid w:val="00F17F0A"/>
    <w:rsid w:val="00F215DF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657"/>
    <w:rsid w:val="00F92C0A"/>
    <w:rsid w:val="00F9415B"/>
    <w:rsid w:val="00FA13C2"/>
    <w:rsid w:val="00FA6CF9"/>
    <w:rsid w:val="00FA7F91"/>
    <w:rsid w:val="00FB121C"/>
    <w:rsid w:val="00FB1CDD"/>
    <w:rsid w:val="00FB2C2F"/>
    <w:rsid w:val="00FB305C"/>
    <w:rsid w:val="00FC2E3D"/>
    <w:rsid w:val="00FC3BDE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FD3B0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0"/>
    <w:lsdException w:name="List Paragraph" w:semiHidden="1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15DF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B567F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Theme="minorHAnsi" w:hAnsi="Arial" w:cstheme="minorBidi"/>
      <w:b/>
      <w:i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7A9"/>
    <w:pPr>
      <w:keepNext/>
      <w:ind w:left="360"/>
      <w:jc w:val="center"/>
      <w:outlineLvl w:val="2"/>
    </w:pPr>
    <w:rPr>
      <w:rFonts w:eastAsia="Arial Unicode MS" w:cs="Times New Roman"/>
      <w:b/>
      <w:sz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567F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OZNAKA OPOMBE,FZ,number,SUPERS,Footnote Reference Superscript,BVI fnr,Footnote symbol,Footnote,(Footnote Reference),Footnote reference number,note TESI,EN Footnote Reference,Voetnootverwijzing,Times 10 Point,Exposant 3 Point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4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2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3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1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6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7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99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</w:pPr>
  </w:style>
  <w:style w:type="character" w:customStyle="1" w:styleId="Nagwek3Znak">
    <w:name w:val="Nagłówek 3 Znak"/>
    <w:basedOn w:val="Domylnaczcionkaakapitu"/>
    <w:link w:val="Nagwek3"/>
    <w:rsid w:val="008A67A9"/>
    <w:rPr>
      <w:rFonts w:ascii="Times New Roman" w:eastAsia="Arial Unicode MS" w:hAnsi="Times New Roman"/>
      <w:b/>
      <w:sz w:val="26"/>
      <w:szCs w:val="20"/>
    </w:rPr>
  </w:style>
  <w:style w:type="paragraph" w:styleId="Akapitzlist">
    <w:name w:val="List Paragraph"/>
    <w:basedOn w:val="Normalny"/>
    <w:uiPriority w:val="99"/>
    <w:qFormat/>
    <w:rsid w:val="008A67A9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A67A9"/>
    <w:pPr>
      <w:ind w:firstLine="900"/>
    </w:pPr>
    <w:rPr>
      <w:rFonts w:eastAsia="Times New Roman" w:cs="Times New Roman"/>
      <w:b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7A9"/>
    <w:rPr>
      <w:rFonts w:ascii="Times New Roman" w:hAnsi="Times New Roman"/>
      <w:b/>
      <w:sz w:val="26"/>
      <w:szCs w:val="20"/>
    </w:rPr>
  </w:style>
  <w:style w:type="paragraph" w:styleId="Tekstpodstawowywcity3">
    <w:name w:val="Body Text Indent 3"/>
    <w:basedOn w:val="Normalny"/>
    <w:link w:val="Tekstpodstawowywcity3Znak"/>
    <w:rsid w:val="008A67A9"/>
    <w:pPr>
      <w:tabs>
        <w:tab w:val="left" w:pos="0"/>
      </w:tabs>
      <w:spacing w:line="240" w:lineRule="auto"/>
      <w:ind w:firstLine="900"/>
    </w:pPr>
    <w:rPr>
      <w:rFonts w:eastAsia="Times New Roman" w:cs="Times New Roman"/>
      <w:b/>
      <w:bCs/>
      <w:color w:val="000000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7A9"/>
    <w:rPr>
      <w:rFonts w:ascii="Times New Roman" w:hAnsi="Times New Roman"/>
      <w:b/>
      <w:bCs/>
      <w:color w:val="000000"/>
    </w:rPr>
  </w:style>
  <w:style w:type="paragraph" w:styleId="Tekstprzypisukocowego">
    <w:name w:val="endnote text"/>
    <w:basedOn w:val="Normalny"/>
    <w:link w:val="TekstprzypisukocowegoZnak"/>
    <w:unhideWhenUsed/>
    <w:rsid w:val="008A67A9"/>
    <w:pPr>
      <w:spacing w:line="240" w:lineRule="auto"/>
    </w:pPr>
    <w:rPr>
      <w:rFonts w:ascii="Calibri" w:eastAsia="Calibri" w:hAnsi="Calibri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67A9"/>
    <w:rPr>
      <w:rFonts w:ascii="Calibri" w:eastAsia="Calibri" w:hAnsi="Calibri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8A67A9"/>
    <w:rPr>
      <w:color w:val="0000FF"/>
      <w:u w:val="single"/>
    </w:rPr>
  </w:style>
  <w:style w:type="paragraph" w:styleId="NormalnyWeb">
    <w:name w:val="Normal (Web)"/>
    <w:basedOn w:val="Normalny"/>
    <w:unhideWhenUsed/>
    <w:rsid w:val="008A67A9"/>
    <w:rPr>
      <w:rFonts w:cs="Times New Roman"/>
      <w:szCs w:val="24"/>
    </w:rPr>
  </w:style>
  <w:style w:type="character" w:styleId="Odwoanieprzypisukocowego">
    <w:name w:val="endnote reference"/>
    <w:basedOn w:val="Domylnaczcionkaakapitu"/>
    <w:semiHidden/>
    <w:unhideWhenUsed/>
    <w:rsid w:val="008A67A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7B567F"/>
    <w:rPr>
      <w:rFonts w:ascii="Arial" w:eastAsiaTheme="minorHAnsi" w:hAnsi="Arial" w:cstheme="minorBidi"/>
      <w:b/>
      <w:i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567F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7B567F"/>
  </w:style>
  <w:style w:type="character" w:styleId="Numerwiersza">
    <w:name w:val="line number"/>
    <w:basedOn w:val="Domylnaczcionkaakapitu"/>
    <w:uiPriority w:val="99"/>
    <w:rsid w:val="007B567F"/>
  </w:style>
  <w:style w:type="paragraph" w:styleId="Tekstpodstawowy">
    <w:name w:val="Body Text"/>
    <w:basedOn w:val="Normalny"/>
    <w:link w:val="TekstpodstawowyZnak"/>
    <w:uiPriority w:val="99"/>
    <w:rsid w:val="007B567F"/>
    <w:pPr>
      <w:suppressAutoHyphens/>
      <w:autoSpaceDE/>
      <w:autoSpaceDN/>
      <w:adjustRightInd/>
      <w:spacing w:before="60" w:after="120" w:line="240" w:lineRule="auto"/>
    </w:pPr>
    <w:rPr>
      <w:rFonts w:ascii="Calibri" w:eastAsiaTheme="minorHAnsi" w:hAnsi="Calibri" w:cstheme="minorBidi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B567F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7B567F"/>
    <w:pPr>
      <w:widowControl/>
      <w:autoSpaceDE/>
      <w:autoSpaceDN/>
      <w:adjustRightInd/>
      <w:spacing w:before="60" w:after="60" w:line="240" w:lineRule="auto"/>
      <w:ind w:left="360" w:firstLine="360"/>
    </w:pPr>
    <w:rPr>
      <w:rFonts w:eastAsiaTheme="minorHAnsi" w:cstheme="minorBidi"/>
      <w:b w:val="0"/>
      <w:sz w:val="24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7B567F"/>
    <w:rPr>
      <w:rFonts w:ascii="Times New Roman" w:eastAsiaTheme="minorHAnsi" w:hAnsi="Times New Roman" w:cstheme="minorBidi"/>
      <w:b w:val="0"/>
      <w:sz w:val="26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7B567F"/>
    <w:pPr>
      <w:widowControl/>
      <w:autoSpaceDE/>
      <w:autoSpaceDN/>
      <w:adjustRightInd/>
      <w:spacing w:before="240" w:after="200" w:line="276" w:lineRule="auto"/>
      <w:jc w:val="center"/>
    </w:pPr>
    <w:rPr>
      <w:rFonts w:ascii="Arial" w:eastAsia="Times New Roman" w:hAnsi="Arial" w:cstheme="minorBidi"/>
      <w:b/>
      <w:kern w:val="28"/>
      <w:sz w:val="3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7B567F"/>
    <w:rPr>
      <w:rFonts w:ascii="Arial" w:hAnsi="Arial" w:cstheme="minorBidi"/>
      <w:b/>
      <w:kern w:val="28"/>
      <w:sz w:val="32"/>
      <w:szCs w:val="22"/>
      <w:lang w:eastAsia="en-US"/>
    </w:rPr>
  </w:style>
  <w:style w:type="character" w:styleId="Uwydatnienie">
    <w:name w:val="Emphasis"/>
    <w:basedOn w:val="Domylnaczcionkaakapitu"/>
    <w:qFormat/>
    <w:rsid w:val="007B567F"/>
    <w:rPr>
      <w:i/>
      <w:iCs/>
    </w:rPr>
  </w:style>
  <w:style w:type="paragraph" w:styleId="Poprawka">
    <w:name w:val="Revision"/>
    <w:rsid w:val="00F215DF"/>
    <w:pPr>
      <w:spacing w:line="240" w:lineRule="auto"/>
    </w:pPr>
    <w:rPr>
      <w:rFonts w:ascii="Times New Roman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6A02EE-2BEC-4DA1-B8B3-11F7EDE9C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7692</Words>
  <Characters>41527</Characters>
  <Application>Microsoft Office Word</Application>
  <DocSecurity>0</DocSecurity>
  <Lines>346</Lines>
  <Paragraphs>98</Paragraphs>
  <ScaleCrop>false</ScaleCrop>
  <Company/>
  <LinksUpToDate>false</LinksUpToDate>
  <CharactersWithSpaces>49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7-11T13:24:00Z</dcterms:created>
  <dcterms:modified xsi:type="dcterms:W3CDTF">2025-07-11T13:24:00Z</dcterms:modified>
  <cp:category/>
</cp:coreProperties>
</file>